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C2BF" w14:textId="77777777" w:rsidR="00F932ED" w:rsidRPr="008A1A6F" w:rsidRDefault="00F932ED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bCs/>
          <w:color w:val="000000"/>
          <w:szCs w:val="36"/>
          <w:lang w:val="es-ES" w:eastAsia="es-ES"/>
        </w:rPr>
      </w:pPr>
    </w:p>
    <w:p w14:paraId="3D3CED15" w14:textId="77777777" w:rsidR="000D6705" w:rsidRPr="008A1A6F" w:rsidRDefault="000D6705" w:rsidP="00666F8A">
      <w:pPr>
        <w:widowControl w:val="0"/>
        <w:autoSpaceDE w:val="0"/>
        <w:autoSpaceDN w:val="0"/>
        <w:adjustRightInd w:val="0"/>
        <w:spacing w:before="22" w:after="0" w:line="240" w:lineRule="auto"/>
        <w:ind w:left="708" w:right="-234" w:hanging="708"/>
        <w:rPr>
          <w:rFonts w:asciiTheme="minorHAnsi" w:eastAsia="Times New Roman" w:hAnsiTheme="minorHAnsi" w:cstheme="minorHAnsi"/>
          <w:color w:val="000000"/>
          <w:szCs w:val="36"/>
          <w:lang w:val="es-ES" w:eastAsia="es-ES"/>
        </w:rPr>
      </w:pPr>
    </w:p>
    <w:sdt>
      <w:sdt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id w:val="-99596103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14:paraId="355FBA94" w14:textId="321CE48B" w:rsidR="00084E90" w:rsidRPr="00084E90" w:rsidRDefault="000D6705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begin"/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084E90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fldChar w:fldCharType="separate"/>
          </w:r>
          <w:hyperlink w:anchor="_Toc95302220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servicio social comunitario, unidades académicas y alumnos participantes, 2010 a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0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2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85A093" w14:textId="7D2D2AEB" w:rsidR="00084E90" w:rsidRPr="00084E90" w:rsidRDefault="00BF0F93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1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Matrícula total por nivel educativo, 2010 a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1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2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6DF4F5" w14:textId="1BD3AFA4" w:rsidR="00084E90" w:rsidRPr="00084E90" w:rsidRDefault="00BF0F93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2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posgrado en el PNPC por Campus, 2017-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2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3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5B0E67" w14:textId="4D3410E5" w:rsidR="00084E90" w:rsidRPr="00084E90" w:rsidRDefault="00BF0F93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3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posgrado en el PNPC por nivel educativo, 2010 a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3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4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44767C" w14:textId="570D1645" w:rsidR="00084E90" w:rsidRPr="00084E90" w:rsidRDefault="00BF0F93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4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Contribución de la UABC a la matrícula total de la Educación Superior de Baja California, ciclos 2010-2011 al 2021-2022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4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5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82508F" w14:textId="04E16C88" w:rsidR="00084E90" w:rsidRPr="00084E90" w:rsidRDefault="00BF0F93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5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gramas de posgrado en el PNPC en Baja California por institución educativa,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5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6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594BCD" w14:textId="22CD64C8" w:rsidR="00084E90" w:rsidRPr="00084E90" w:rsidRDefault="00BF0F93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6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porción de programas de posgrado en el PNPC en Baja California por institución educativa,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6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6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BDC6BF" w14:textId="4E634ACD" w:rsidR="00084E90" w:rsidRPr="00084E90" w:rsidRDefault="00BF0F93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7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Número y proporción de profesores e investigadores de tiempo completo según nivel de formación, 2010 a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7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7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7E6DF8" w14:textId="25B828BB" w:rsidR="00084E90" w:rsidRPr="00084E90" w:rsidRDefault="00BF0F93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8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ersonal académico por tipo de nombramiento y tiempo de dedicación,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8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8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4DA21B" w14:textId="7E0A25FA" w:rsidR="00084E90" w:rsidRPr="00084E90" w:rsidRDefault="00BF0F93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29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Profesores e investigadores de tiempo completo con perfil deseable, 2010 a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29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9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50A592" w14:textId="461C2813" w:rsidR="00084E90" w:rsidRPr="00084E90" w:rsidRDefault="00BF0F93">
          <w:pPr>
            <w:pStyle w:val="TDC1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n-US"/>
            </w:rPr>
          </w:pPr>
          <w:hyperlink w:anchor="_Toc95302230" w:history="1">
            <w:r w:rsidR="00084E90" w:rsidRPr="00084E90">
              <w:rPr>
                <w:rStyle w:val="Hipervnculo"/>
                <w:rFonts w:cstheme="minorHAnsi"/>
                <w:noProof/>
                <w:sz w:val="20"/>
                <w:szCs w:val="20"/>
              </w:rPr>
              <w:t>Cuerpos académicos por grado de consolidación y área del conocimiento, 2021.</w:t>
            </w:r>
            <w:r w:rsidR="00084E90" w:rsidRPr="00084E90">
              <w:rPr>
                <w:noProof/>
                <w:webHidden/>
                <w:sz w:val="20"/>
                <w:szCs w:val="20"/>
              </w:rPr>
              <w:tab/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begin"/>
            </w:r>
            <w:r w:rsidR="00084E90" w:rsidRPr="00084E90">
              <w:rPr>
                <w:noProof/>
                <w:webHidden/>
                <w:sz w:val="20"/>
                <w:szCs w:val="20"/>
              </w:rPr>
              <w:instrText xml:space="preserve"> PAGEREF _Toc95302230 \h </w:instrText>
            </w:r>
            <w:r w:rsidR="00084E90" w:rsidRPr="00084E90">
              <w:rPr>
                <w:noProof/>
                <w:webHidden/>
                <w:sz w:val="20"/>
                <w:szCs w:val="20"/>
              </w:rPr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701F">
              <w:rPr>
                <w:noProof/>
                <w:webHidden/>
                <w:sz w:val="20"/>
                <w:szCs w:val="20"/>
              </w:rPr>
              <w:t>9</w:t>
            </w:r>
            <w:r w:rsidR="00084E90" w:rsidRPr="00084E9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60B751" w14:textId="49895A73" w:rsidR="000D6705" w:rsidRPr="00DC0196" w:rsidRDefault="000D6705" w:rsidP="00233DA7">
          <w:pPr>
            <w:pStyle w:val="formatoindice"/>
            <w:rPr>
              <w:rFonts w:asciiTheme="minorHAnsi" w:hAnsiTheme="minorHAnsi" w:cstheme="minorHAnsi"/>
            </w:rPr>
          </w:pPr>
          <w:r w:rsidRPr="00084E90">
            <w:rPr>
              <w:rFonts w:asciiTheme="minorHAnsi" w:hAnsiTheme="minorHAnsi" w:cstheme="minorHAnsi"/>
              <w:b/>
              <w:bCs/>
              <w:noProof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F65708B" w14:textId="77777777" w:rsidR="00246F5E" w:rsidRPr="00DC0196" w:rsidRDefault="00246F5E" w:rsidP="00246F5E">
      <w:pPr>
        <w:pStyle w:val="Sinespaciado"/>
        <w:rPr>
          <w:rFonts w:asciiTheme="minorHAnsi" w:hAnsiTheme="minorHAnsi" w:cstheme="minorHAnsi"/>
        </w:rPr>
        <w:sectPr w:rsidR="00246F5E" w:rsidRPr="00DC0196" w:rsidSect="0063647A">
          <w:headerReference w:type="default" r:id="rId8"/>
          <w:footerReference w:type="default" r:id="rId9"/>
          <w:pgSz w:w="12240" w:h="15840"/>
          <w:pgMar w:top="1581" w:right="1467" w:bottom="1417" w:left="1701" w:header="426" w:footer="708" w:gutter="0"/>
          <w:cols w:space="708"/>
          <w:docGrid w:linePitch="360"/>
        </w:sectPr>
      </w:pPr>
    </w:p>
    <w:p w14:paraId="719B87B1" w14:textId="10C279F4" w:rsidR="00F3029B" w:rsidRPr="00DC0196" w:rsidRDefault="00D44E17" w:rsidP="00C32305">
      <w:pPr>
        <w:pStyle w:val="Style1"/>
        <w:jc w:val="left"/>
        <w:rPr>
          <w:rFonts w:asciiTheme="minorHAnsi" w:hAnsiTheme="minorHAnsi" w:cstheme="minorHAnsi"/>
        </w:rPr>
      </w:pPr>
      <w:bookmarkStart w:id="0" w:name="_Toc95302220"/>
      <w:r w:rsidRPr="00DC0196">
        <w:rPr>
          <w:rFonts w:asciiTheme="minorHAnsi" w:hAnsiTheme="minorHAnsi" w:cstheme="minorHAnsi"/>
        </w:rPr>
        <w:lastRenderedPageBreak/>
        <w:t>Programas de servicio social comunitario, unidades académicas y alumnos</w:t>
      </w:r>
      <w:r w:rsidR="00EB02D4" w:rsidRPr="00DC0196">
        <w:rPr>
          <w:rFonts w:asciiTheme="minorHAnsi" w:hAnsiTheme="minorHAnsi" w:cstheme="minorHAnsi"/>
        </w:rPr>
        <w:t xml:space="preserve"> participantes, </w:t>
      </w:r>
      <w:r w:rsidR="00B752DF" w:rsidRPr="00DC0196">
        <w:rPr>
          <w:rFonts w:asciiTheme="minorHAnsi" w:hAnsiTheme="minorHAnsi" w:cstheme="minorHAnsi"/>
        </w:rPr>
        <w:t>2010</w:t>
      </w:r>
      <w:r w:rsidR="00514EE5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1</w:t>
      </w:r>
      <w:r w:rsidR="00F3029B" w:rsidRPr="00DC0196">
        <w:rPr>
          <w:rFonts w:asciiTheme="minorHAnsi" w:hAnsiTheme="minorHAnsi" w:cstheme="minorHAnsi"/>
        </w:rPr>
        <w:t>.</w:t>
      </w:r>
      <w:bookmarkEnd w:id="0"/>
      <w:r w:rsidR="00CF3A29" w:rsidRPr="00DC0196">
        <w:rPr>
          <w:rFonts w:asciiTheme="minorHAnsi" w:hAnsiTheme="minorHAnsi" w:cstheme="minorHAnsi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068"/>
        <w:gridCol w:w="2442"/>
        <w:gridCol w:w="2442"/>
      </w:tblGrid>
      <w:tr w:rsidR="0041213C" w:rsidRPr="0041213C" w14:paraId="2F4D6DE6" w14:textId="77777777" w:rsidTr="008D16E9">
        <w:trPr>
          <w:trHeight w:val="20"/>
        </w:trPr>
        <w:tc>
          <w:tcPr>
            <w:tcW w:w="1063" w:type="pct"/>
            <w:shd w:val="clear" w:color="auto" w:fill="92D050"/>
            <w:vAlign w:val="center"/>
            <w:hideMark/>
          </w:tcPr>
          <w:p w14:paraId="735B5F52" w14:textId="77E19BD6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171" w:type="pct"/>
            <w:shd w:val="clear" w:color="auto" w:fill="92D050"/>
            <w:vAlign w:val="center"/>
            <w:hideMark/>
          </w:tcPr>
          <w:p w14:paraId="1364BE02" w14:textId="77777777" w:rsidR="0041213C" w:rsidRPr="00753590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úmero de programas de SSC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1ADA17E3" w14:textId="63D84194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dades académicas participantes</w:t>
            </w:r>
          </w:p>
        </w:tc>
        <w:tc>
          <w:tcPr>
            <w:tcW w:w="1383" w:type="pct"/>
            <w:shd w:val="clear" w:color="auto" w:fill="92D050"/>
            <w:vAlign w:val="center"/>
            <w:hideMark/>
          </w:tcPr>
          <w:p w14:paraId="3BD32C0B" w14:textId="77777777" w:rsidR="0041213C" w:rsidRPr="0041213C" w:rsidRDefault="0041213C" w:rsidP="008D16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lumnos participantes</w:t>
            </w:r>
          </w:p>
        </w:tc>
      </w:tr>
      <w:tr w:rsidR="0041213C" w:rsidRPr="0041213C" w14:paraId="76302599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87DEA78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198D63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F5F91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04D07C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823</w:t>
            </w:r>
          </w:p>
        </w:tc>
      </w:tr>
      <w:tr w:rsidR="0041213C" w:rsidRPr="0041213C" w14:paraId="1E1ECF60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301F434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A652628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5758FD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1B23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541</w:t>
            </w:r>
          </w:p>
        </w:tc>
      </w:tr>
      <w:tr w:rsidR="0041213C" w:rsidRPr="0041213C" w14:paraId="4FFFD258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1F06666D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394213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74CA141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0772890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2,520</w:t>
            </w:r>
          </w:p>
        </w:tc>
      </w:tr>
      <w:tr w:rsidR="0041213C" w:rsidRPr="0041213C" w14:paraId="1D3D7E15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24355D0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E3E8D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0D90DF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1F91F9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9,285</w:t>
            </w:r>
          </w:p>
        </w:tc>
      </w:tr>
      <w:tr w:rsidR="0041213C" w:rsidRPr="0041213C" w14:paraId="4CAB673A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5B1AB522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2AA3BA7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663503E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1AE48AB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929</w:t>
            </w:r>
          </w:p>
        </w:tc>
      </w:tr>
      <w:tr w:rsidR="0041213C" w:rsidRPr="0041213C" w14:paraId="546BE0A1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A3EB7E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398E2F4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1EB9270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01A84F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1,866</w:t>
            </w:r>
          </w:p>
        </w:tc>
      </w:tr>
      <w:tr w:rsidR="0041213C" w:rsidRPr="0041213C" w14:paraId="0E9AB95E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99565B7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036C0689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62435C3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D353E1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9,397</w:t>
            </w:r>
          </w:p>
        </w:tc>
      </w:tr>
      <w:tr w:rsidR="0041213C" w:rsidRPr="0041213C" w14:paraId="68CAB7F4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0C5FE8C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26C331E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95F2E9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438BE486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30,532</w:t>
            </w:r>
          </w:p>
        </w:tc>
      </w:tr>
      <w:tr w:rsidR="0041213C" w:rsidRPr="0041213C" w14:paraId="62FEDC53" w14:textId="77777777" w:rsidTr="0041213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43FFEC39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71" w:type="pct"/>
            <w:shd w:val="clear" w:color="auto" w:fill="auto"/>
            <w:noWrap/>
            <w:vAlign w:val="center"/>
            <w:hideMark/>
          </w:tcPr>
          <w:p w14:paraId="4C1625B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08B1C39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noWrap/>
            <w:vAlign w:val="center"/>
            <w:hideMark/>
          </w:tcPr>
          <w:p w14:paraId="26AA0141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8,832</w:t>
            </w:r>
          </w:p>
        </w:tc>
      </w:tr>
      <w:tr w:rsidR="0041213C" w:rsidRPr="0041213C" w14:paraId="49214C85" w14:textId="77777777" w:rsidTr="005223FC">
        <w:trPr>
          <w:trHeight w:val="20"/>
        </w:trPr>
        <w:tc>
          <w:tcPr>
            <w:tcW w:w="1063" w:type="pct"/>
            <w:shd w:val="clear" w:color="auto" w:fill="auto"/>
            <w:vAlign w:val="center"/>
            <w:hideMark/>
          </w:tcPr>
          <w:p w14:paraId="66574174" w14:textId="77777777" w:rsidR="0041213C" w:rsidRPr="0041213C" w:rsidRDefault="0041213C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C76EF29" w14:textId="6051E4A9" w:rsidR="0041213C" w:rsidRPr="0041213C" w:rsidRDefault="00186A6D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641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39C1C09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14:paraId="5905A89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9,569</w:t>
            </w:r>
          </w:p>
        </w:tc>
      </w:tr>
      <w:tr w:rsidR="003B740D" w:rsidRPr="0041213C" w14:paraId="4C6B10AE" w14:textId="77777777" w:rsidTr="000022DE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167B0D20" w14:textId="20E51075" w:rsidR="003B740D" w:rsidRPr="0041213C" w:rsidRDefault="003B740D" w:rsidP="006E3B8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</w:t>
            </w:r>
            <w:r w:rsidR="006E3B89">
              <w:rPr>
                <w:rFonts w:eastAsia="Times New Roman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09B33CC0" w14:textId="1F232880" w:rsidR="003B740D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C2E4719" w14:textId="2FB1D497" w:rsidR="003B740D" w:rsidRPr="0041213C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66A7082" w14:textId="46C675E0" w:rsidR="003B740D" w:rsidRPr="0041213C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7,928</w:t>
            </w:r>
          </w:p>
        </w:tc>
      </w:tr>
      <w:tr w:rsidR="006E3B89" w:rsidRPr="0041213C" w14:paraId="4BDA46A9" w14:textId="77777777" w:rsidTr="000022DE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14:paraId="260B8129" w14:textId="2AED5B75" w:rsidR="006E3B89" w:rsidRDefault="006E3B89" w:rsidP="005223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71" w:type="pct"/>
            <w:shd w:val="clear" w:color="auto" w:fill="auto"/>
            <w:vAlign w:val="center"/>
          </w:tcPr>
          <w:p w14:paraId="2266D5F7" w14:textId="2BE93A69" w:rsidR="006E3B89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865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E2B36ED" w14:textId="79D77109" w:rsidR="006E3B89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AE705E7" w14:textId="212A90D9" w:rsidR="006E3B89" w:rsidRDefault="000022DE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,893</w:t>
            </w:r>
          </w:p>
        </w:tc>
      </w:tr>
    </w:tbl>
    <w:p w14:paraId="2E1B9AB3" w14:textId="30C76C45" w:rsidR="00F3029B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2C164F02" w14:textId="389F6884" w:rsidR="0048657A" w:rsidRDefault="0048657A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567958EF" w14:textId="08559F85" w:rsidR="00131529" w:rsidRDefault="00131529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</w:p>
    <w:p w14:paraId="7F752EBB" w14:textId="0352D848" w:rsidR="008D16E9" w:rsidRDefault="008D16E9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1238646E" w14:textId="23438A16" w:rsidR="00AB1AF0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" w:name="_Toc95302221"/>
      <w:r w:rsidRPr="00DC0196">
        <w:rPr>
          <w:rFonts w:asciiTheme="minorHAnsi" w:hAnsiTheme="minorHAnsi" w:cstheme="minorHAnsi"/>
        </w:rPr>
        <w:t>M</w:t>
      </w:r>
      <w:r w:rsidR="00141DFE" w:rsidRPr="00DC0196">
        <w:rPr>
          <w:rFonts w:asciiTheme="minorHAnsi" w:hAnsiTheme="minorHAnsi" w:cstheme="minorHAnsi"/>
        </w:rPr>
        <w:t xml:space="preserve">atrícula total por nivel educativo, </w:t>
      </w:r>
      <w:r w:rsidR="0020613C" w:rsidRPr="00DC0196">
        <w:rPr>
          <w:rFonts w:asciiTheme="minorHAnsi" w:hAnsiTheme="minorHAnsi" w:cstheme="minorHAnsi"/>
        </w:rPr>
        <w:t>2010</w:t>
      </w:r>
      <w:r w:rsidR="00141DFE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1</w:t>
      </w:r>
      <w:r w:rsidR="00141DFE" w:rsidRPr="00DC0196">
        <w:rPr>
          <w:rFonts w:asciiTheme="minorHAnsi" w:hAnsiTheme="minorHAnsi" w:cstheme="minorHAnsi"/>
        </w:rPr>
        <w:t>.</w:t>
      </w:r>
      <w:bookmarkEnd w:id="1"/>
      <w:r w:rsidR="00770974" w:rsidRPr="00DC0196">
        <w:rPr>
          <w:rFonts w:asciiTheme="minorHAnsi" w:hAnsiTheme="minorHAnsi" w:cstheme="minorHAnsi"/>
        </w:rPr>
        <w:t xml:space="preserve">  </w:t>
      </w:r>
      <w:r w:rsidR="002D1FE4" w:rsidRPr="00DC0196">
        <w:rPr>
          <w:rFonts w:asciiTheme="minorHAnsi" w:hAnsiTheme="minorHAnsi" w:cstheme="minorHAnsi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1220"/>
        <w:gridCol w:w="991"/>
        <w:gridCol w:w="773"/>
        <w:gridCol w:w="1220"/>
        <w:gridCol w:w="991"/>
        <w:gridCol w:w="664"/>
        <w:gridCol w:w="1036"/>
        <w:gridCol w:w="1003"/>
      </w:tblGrid>
      <w:tr w:rsidR="00EB02D4" w:rsidRPr="00DC0196" w14:paraId="3ED0CA8A" w14:textId="77777777" w:rsidTr="00DC0196">
        <w:trPr>
          <w:trHeight w:val="20"/>
          <w:tblHeader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7195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eríodo escolar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88C71A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absolutos)</w:t>
            </w:r>
          </w:p>
        </w:tc>
        <w:tc>
          <w:tcPr>
            <w:tcW w:w="1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F1C7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trícula por nivel (%)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6D0E7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Incremento Matrícula Licenciatura</w:t>
            </w:r>
          </w:p>
        </w:tc>
      </w:tr>
      <w:tr w:rsidR="00DC0196" w:rsidRPr="00DC0196" w14:paraId="6FC7F083" w14:textId="77777777" w:rsidTr="00DC0196">
        <w:trPr>
          <w:trHeight w:val="20"/>
          <w:tblHeader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EBC5" w14:textId="77777777" w:rsidR="00EB02D4" w:rsidRPr="00DC0196" w:rsidRDefault="00EB02D4" w:rsidP="00206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BFC40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D003E7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329A13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4D869E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3252AF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9AE402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A29F1CC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bsolut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2E0D7B" w14:textId="77777777" w:rsidR="00EB02D4" w:rsidRPr="00DC0196" w:rsidRDefault="00EB02D4" w:rsidP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DC0196" w:rsidRPr="00DC0196" w14:paraId="45A37C7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F32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9BB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,38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D46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8F9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5,9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9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00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15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792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F4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13%</w:t>
            </w:r>
          </w:p>
        </w:tc>
      </w:tr>
      <w:tr w:rsidR="00DC0196" w:rsidRPr="00DC0196" w14:paraId="553165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8EA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0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F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6,56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6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2A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87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649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4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91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584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1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ED0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.90%</w:t>
            </w:r>
          </w:p>
        </w:tc>
      </w:tr>
      <w:tr w:rsidR="00DC0196" w:rsidRPr="00DC0196" w14:paraId="411EE88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46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61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,94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C4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1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9,5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B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6A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B05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E1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38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7E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97%</w:t>
            </w:r>
          </w:p>
        </w:tc>
      </w:tr>
      <w:tr w:rsidR="00DC0196" w:rsidRPr="00DC0196" w14:paraId="061396A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A1B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1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4E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1,60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75D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865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3,2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35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19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48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2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66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6F2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.65%</w:t>
            </w:r>
          </w:p>
        </w:tc>
      </w:tr>
      <w:tr w:rsidR="00DC0196" w:rsidRPr="00DC0196" w14:paraId="7D4D2298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F3F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0E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4,62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EE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0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8A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6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21F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6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1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57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A1A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,0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FB2D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.84%</w:t>
            </w:r>
          </w:p>
        </w:tc>
      </w:tr>
      <w:tr w:rsidR="00DC0196" w:rsidRPr="00DC0196" w14:paraId="7968988D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136A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2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61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06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D1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ACF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96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9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2A6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F0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71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335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2%</w:t>
            </w:r>
          </w:p>
        </w:tc>
      </w:tr>
      <w:tr w:rsidR="00DC0196" w:rsidRPr="00DC0196" w14:paraId="1365654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5FA5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11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5,40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512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F77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5F7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FE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C6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60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5AD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62%</w:t>
            </w:r>
          </w:p>
        </w:tc>
      </w:tr>
      <w:tr w:rsidR="00DC0196" w:rsidRPr="00DC0196" w14:paraId="7B7DED6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B626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3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9E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6,86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3E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0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E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26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59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D76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DB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D25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5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D6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3%</w:t>
            </w:r>
          </w:p>
        </w:tc>
      </w:tr>
      <w:tr w:rsidR="00DC0196" w:rsidRPr="00DC0196" w14:paraId="0DE82A7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FF4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A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8,35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2D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AED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5E8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37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A7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CBB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ED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62%</w:t>
            </w:r>
          </w:p>
        </w:tc>
      </w:tr>
      <w:tr w:rsidR="00DC0196" w:rsidRPr="00DC0196" w14:paraId="6EFA8F4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8DBF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4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2C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9,77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076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18E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,58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7CF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83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75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C3E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2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2C6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.44%</w:t>
            </w:r>
          </w:p>
        </w:tc>
      </w:tr>
      <w:tr w:rsidR="00DC0196" w:rsidRPr="00DC0196" w14:paraId="6FC95384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C6E0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53D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0,8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6DF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BE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40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632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92E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898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B3C5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8C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84%</w:t>
            </w:r>
          </w:p>
        </w:tc>
      </w:tr>
      <w:tr w:rsidR="00DC0196" w:rsidRPr="00DC0196" w14:paraId="15D3AD66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DA67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5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672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14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075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F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3D8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1D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67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84BB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,26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EA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.72%</w:t>
            </w:r>
          </w:p>
        </w:tc>
      </w:tr>
      <w:tr w:rsidR="00DC0196" w:rsidRPr="00DC0196" w14:paraId="2C642765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E0C4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A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4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A84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A5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8C1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B7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F9B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C0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4A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80%</w:t>
            </w:r>
          </w:p>
        </w:tc>
      </w:tr>
      <w:tr w:rsidR="00DC0196" w:rsidRPr="00DC0196" w14:paraId="2ABA290F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E8B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6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6D9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60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5BC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A90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38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385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B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A23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2C2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EC32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07%</w:t>
            </w:r>
          </w:p>
        </w:tc>
      </w:tr>
      <w:tr w:rsidR="00DC0196" w:rsidRPr="00DC0196" w14:paraId="22E724FA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7B2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9F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37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709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4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713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86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A6A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B7B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EF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6E3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22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22C0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35%</w:t>
            </w:r>
          </w:p>
        </w:tc>
      </w:tr>
      <w:tr w:rsidR="00DC0196" w:rsidRPr="00DC0196" w14:paraId="7FCBE647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CCD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7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DD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49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4CB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7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F0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2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EB5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373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DA9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3B2F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1E4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19%</w:t>
            </w:r>
          </w:p>
        </w:tc>
      </w:tr>
      <w:tr w:rsidR="00DC0196" w:rsidRPr="00DC0196" w14:paraId="0BB64979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EE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64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4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96F8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8A0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F18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B0B7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33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478A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4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670D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71%</w:t>
            </w:r>
          </w:p>
        </w:tc>
      </w:tr>
      <w:tr w:rsidR="00DC0196" w:rsidRPr="00DC0196" w14:paraId="27939D1C" w14:textId="77777777" w:rsidTr="00DC0196">
        <w:trPr>
          <w:trHeight w:val="20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6213" w14:textId="77777777" w:rsidR="00EB02D4" w:rsidRPr="00DC0196" w:rsidRDefault="00EB02D4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8-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58CE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,86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B1E1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6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AC7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53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9BF4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DA39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CD6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BFAC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18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DBC3" w14:textId="77777777" w:rsidR="00EB02D4" w:rsidRPr="00DC0196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-0.28%</w:t>
            </w:r>
          </w:p>
        </w:tc>
      </w:tr>
      <w:tr w:rsidR="004838B9" w:rsidRPr="00DC0196" w14:paraId="3484EE22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BE17" w14:textId="5AA8D5C3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lastRenderedPageBreak/>
              <w:t>2019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64933" w14:textId="5E21428A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02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3295B" w14:textId="199A6BC3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8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5D41" w14:textId="4260FDC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609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44E3F" w14:textId="5F0F2CD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A933E" w14:textId="64382E50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6886" w14:textId="5A5596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9C99" w14:textId="3387072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94ABC" w14:textId="7B7F9A74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5%</w:t>
            </w:r>
          </w:p>
        </w:tc>
      </w:tr>
      <w:tr w:rsidR="004838B9" w:rsidRPr="00DC0196" w14:paraId="04AB3867" w14:textId="77777777" w:rsidTr="00DC0196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7B0" w14:textId="1532441B" w:rsidR="004838B9" w:rsidRPr="00DC0196" w:rsidRDefault="004838B9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19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2BD8C" w14:textId="40BCC765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3,72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E900F" w14:textId="01733BB7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8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94E04" w14:textId="312BD4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528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2BCA2" w14:textId="3AA9C0CB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B49C7" w14:textId="1D55FFBE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103D" w14:textId="0740E741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CFCB" w14:textId="7ED8B1BC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9A491" w14:textId="0E5CF8B8" w:rsidR="004838B9" w:rsidRPr="00DC0196" w:rsidRDefault="004838B9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.12%</w:t>
            </w:r>
          </w:p>
        </w:tc>
      </w:tr>
      <w:tr w:rsidR="003B740D" w:rsidRPr="00DC0196" w14:paraId="3812853E" w14:textId="77777777" w:rsidTr="006E3B8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862B" w14:textId="0F7CFAA7" w:rsidR="003B740D" w:rsidRPr="00DC0196" w:rsidRDefault="003B740D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11A9" w14:textId="34B94437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173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6BEA" w14:textId="217CB84C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5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E307" w14:textId="5C6D62D1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5,73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3021" w14:textId="5F4CE026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1863" w14:textId="6A397CD4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62DC" w14:textId="1D24CDB7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40C" w14:textId="233043D4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4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D6D4" w14:textId="0459F2A4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70%</w:t>
            </w:r>
          </w:p>
        </w:tc>
      </w:tr>
      <w:tr w:rsidR="003B740D" w:rsidRPr="00DC0196" w14:paraId="503A8CBE" w14:textId="77777777" w:rsidTr="006E3B89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154" w14:textId="74A94E68" w:rsidR="003B740D" w:rsidRPr="00DC0196" w:rsidRDefault="003B740D" w:rsidP="004838B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0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26C4" w14:textId="65C73FE1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4,31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D91D" w14:textId="63DC591A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,96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F1F2" w14:textId="2F39CFB0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6,28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A488" w14:textId="7588B737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EA86" w14:textId="55AC3D46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C67C" w14:textId="5F15F052" w:rsidR="003B740D" w:rsidRPr="00DC0196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588B" w14:textId="1F075DBB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A0A4" w14:textId="77A8E4F7" w:rsidR="003B740D" w:rsidRDefault="00BA4031" w:rsidP="004838B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.22%</w:t>
            </w:r>
          </w:p>
        </w:tc>
      </w:tr>
      <w:tr w:rsidR="00A67567" w:rsidRPr="00DC0196" w14:paraId="24341046" w14:textId="77777777" w:rsidTr="00A67567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B347" w14:textId="6B0E290B" w:rsidR="00A67567" w:rsidRDefault="00A67567" w:rsidP="00A675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780C" w14:textId="2673BBC1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4,04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2240" w14:textId="40F69003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,87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CC70" w14:textId="4DFFA612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5,921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C0B4" w14:textId="6392D85A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6EF6" w14:textId="1382F068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CEB3" w14:textId="214D74FD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821D" w14:textId="338DD205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-36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919D" w14:textId="62BEE7ED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-0.5%</w:t>
            </w:r>
          </w:p>
        </w:tc>
      </w:tr>
      <w:tr w:rsidR="00A67567" w:rsidRPr="00DC0196" w14:paraId="6F9FBE17" w14:textId="77777777" w:rsidTr="00A67567">
        <w:trPr>
          <w:trHeight w:val="20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7AD2" w14:textId="21CA9067" w:rsidR="00A67567" w:rsidRDefault="00A67567" w:rsidP="00A675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21-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BC1C" w14:textId="50D44E55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6,029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2E59" w14:textId="7BCDE78B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,915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04AB" w14:textId="2538C971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67,944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EE7D" w14:textId="0E94B6F7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97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E723" w14:textId="7A3BDD12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E641" w14:textId="659CF658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100%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42D3" w14:textId="51A38315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202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21F" w14:textId="08E892CD" w:rsidR="00A67567" w:rsidRPr="00A67567" w:rsidRDefault="00A67567" w:rsidP="00A6756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A67567">
              <w:rPr>
                <w:sz w:val="20"/>
              </w:rPr>
              <w:t>3.1%</w:t>
            </w:r>
          </w:p>
        </w:tc>
      </w:tr>
    </w:tbl>
    <w:p w14:paraId="64FF09C5" w14:textId="031AAAFB" w:rsidR="00CD180E" w:rsidRPr="00C32305" w:rsidRDefault="00C32305" w:rsidP="002D0C3C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</w:pPr>
      <w:r w:rsidRPr="00C32305">
        <w:rPr>
          <w:rFonts w:asciiTheme="minorHAnsi" w:eastAsia="Times New Roman" w:hAnsiTheme="minorHAnsi" w:cstheme="minorHAnsi"/>
          <w:color w:val="000000"/>
          <w:sz w:val="20"/>
          <w:szCs w:val="20"/>
          <w:lang w:eastAsia="es-MX"/>
        </w:rPr>
        <w:t>Fuente: Elaboración propia.</w:t>
      </w:r>
    </w:p>
    <w:p w14:paraId="2726B92A" w14:textId="317166F2" w:rsidR="002D1FE4" w:rsidRDefault="002D1FE4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66871067" w14:textId="668D2BFD" w:rsidR="00131529" w:rsidRDefault="00131529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14:paraId="500F68D1" w14:textId="14F541B5" w:rsidR="003F49F1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2" w:name="_Toc95302222"/>
      <w:r w:rsidRPr="00DC0196">
        <w:rPr>
          <w:rFonts w:asciiTheme="minorHAnsi" w:hAnsiTheme="minorHAnsi" w:cstheme="minorHAnsi"/>
        </w:rPr>
        <w:t>P</w:t>
      </w:r>
      <w:r w:rsidR="00B80E0F" w:rsidRPr="00DC0196">
        <w:rPr>
          <w:rFonts w:asciiTheme="minorHAnsi" w:hAnsiTheme="minorHAnsi" w:cstheme="minorHAnsi"/>
        </w:rPr>
        <w:t>rogramas</w:t>
      </w:r>
      <w:r w:rsidR="008C0315" w:rsidRPr="00DC0196">
        <w:rPr>
          <w:rFonts w:asciiTheme="minorHAnsi" w:hAnsiTheme="minorHAnsi" w:cstheme="minorHAnsi"/>
        </w:rPr>
        <w:t xml:space="preserve"> de posgrado</w:t>
      </w:r>
      <w:r w:rsidR="00487F2C" w:rsidRPr="00DC0196">
        <w:rPr>
          <w:rFonts w:asciiTheme="minorHAnsi" w:hAnsiTheme="minorHAnsi" w:cstheme="minorHAnsi"/>
        </w:rPr>
        <w:t xml:space="preserve"> en el PNPC</w:t>
      </w:r>
      <w:r w:rsidR="008A43C3" w:rsidRPr="00DC0196">
        <w:rPr>
          <w:rFonts w:asciiTheme="minorHAnsi" w:hAnsiTheme="minorHAnsi" w:cstheme="minorHAnsi"/>
        </w:rPr>
        <w:t xml:space="preserve"> por </w:t>
      </w:r>
      <w:r w:rsidRPr="00DC0196">
        <w:rPr>
          <w:rFonts w:asciiTheme="minorHAnsi" w:hAnsiTheme="minorHAnsi" w:cstheme="minorHAnsi"/>
        </w:rPr>
        <w:t>C</w:t>
      </w:r>
      <w:r w:rsidR="008A43C3" w:rsidRPr="00DC0196">
        <w:rPr>
          <w:rFonts w:asciiTheme="minorHAnsi" w:hAnsiTheme="minorHAnsi" w:cstheme="minorHAnsi"/>
        </w:rPr>
        <w:t xml:space="preserve">ampus, </w:t>
      </w:r>
      <w:r w:rsidR="0020613C" w:rsidRPr="00DC0196">
        <w:rPr>
          <w:rFonts w:asciiTheme="minorHAnsi" w:hAnsiTheme="minorHAnsi" w:cstheme="minorHAnsi"/>
        </w:rPr>
        <w:t>2017-</w:t>
      </w:r>
      <w:r w:rsidR="006E3B89">
        <w:rPr>
          <w:rFonts w:asciiTheme="minorHAnsi" w:hAnsiTheme="minorHAnsi" w:cstheme="minorHAnsi"/>
        </w:rPr>
        <w:t>2021</w:t>
      </w:r>
      <w:r w:rsidR="008C0315" w:rsidRPr="00DC0196">
        <w:rPr>
          <w:rFonts w:asciiTheme="minorHAnsi" w:hAnsiTheme="minorHAnsi" w:cstheme="minorHAnsi"/>
        </w:rPr>
        <w:t>.</w:t>
      </w:r>
      <w:bookmarkEnd w:id="2"/>
    </w:p>
    <w:p w14:paraId="7A34EE5E" w14:textId="77777777" w:rsidR="003F49F1" w:rsidRPr="00DC0196" w:rsidRDefault="003F49F1" w:rsidP="008C0315">
      <w:pPr>
        <w:pStyle w:val="Sinespaciado"/>
        <w:jc w:val="center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864"/>
        <w:gridCol w:w="1766"/>
        <w:gridCol w:w="1766"/>
        <w:gridCol w:w="1766"/>
      </w:tblGrid>
      <w:tr w:rsidR="0041213C" w:rsidRPr="0041213C" w14:paraId="1E5418A9" w14:textId="77777777" w:rsidTr="0041213C">
        <w:trPr>
          <w:trHeight w:val="144"/>
        </w:trPr>
        <w:tc>
          <w:tcPr>
            <w:tcW w:w="944" w:type="pct"/>
            <w:vMerge w:val="restart"/>
            <w:shd w:val="clear" w:color="auto" w:fill="92D050"/>
            <w:vAlign w:val="center"/>
          </w:tcPr>
          <w:p w14:paraId="3EFF3660" w14:textId="46A659B5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056" w:type="pct"/>
            <w:gridSpan w:val="3"/>
            <w:shd w:val="clear" w:color="auto" w:fill="92D050"/>
            <w:noWrap/>
            <w:vAlign w:val="center"/>
          </w:tcPr>
          <w:p w14:paraId="50C93564" w14:textId="76FB60D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1000" w:type="pct"/>
            <w:vMerge w:val="restart"/>
            <w:shd w:val="clear" w:color="auto" w:fill="92D050"/>
            <w:noWrap/>
            <w:vAlign w:val="center"/>
          </w:tcPr>
          <w:p w14:paraId="52122CF8" w14:textId="505CAA60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41213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ABC</w:t>
            </w:r>
          </w:p>
        </w:tc>
      </w:tr>
      <w:tr w:rsidR="0041213C" w:rsidRPr="0041213C" w14:paraId="029BFA18" w14:textId="77777777" w:rsidTr="0041213C">
        <w:trPr>
          <w:trHeight w:val="144"/>
        </w:trPr>
        <w:tc>
          <w:tcPr>
            <w:tcW w:w="944" w:type="pct"/>
            <w:vMerge/>
            <w:shd w:val="clear" w:color="auto" w:fill="92D050"/>
            <w:vAlign w:val="center"/>
            <w:hideMark/>
          </w:tcPr>
          <w:p w14:paraId="48C4DF87" w14:textId="65108AB6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6" w:type="pct"/>
            <w:shd w:val="clear" w:color="auto" w:fill="92D050"/>
            <w:noWrap/>
            <w:vAlign w:val="center"/>
            <w:hideMark/>
          </w:tcPr>
          <w:p w14:paraId="43C0284B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3DD68E74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000" w:type="pct"/>
            <w:shd w:val="clear" w:color="auto" w:fill="92D050"/>
            <w:noWrap/>
            <w:vAlign w:val="center"/>
            <w:hideMark/>
          </w:tcPr>
          <w:p w14:paraId="6B23BD5F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000" w:type="pct"/>
            <w:vMerge/>
            <w:shd w:val="clear" w:color="auto" w:fill="92D050"/>
            <w:noWrap/>
            <w:vAlign w:val="center"/>
            <w:hideMark/>
          </w:tcPr>
          <w:p w14:paraId="5524DF6B" w14:textId="4A22016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1213C" w:rsidRPr="0041213C" w14:paraId="31CEAF48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34D6259D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166DC90A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CC63650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B1E5EF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72D597B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41213C" w:rsidRPr="0041213C" w14:paraId="79D12EEF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12730B3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56" w:type="pct"/>
            <w:shd w:val="clear" w:color="auto" w:fill="auto"/>
            <w:noWrap/>
            <w:vAlign w:val="center"/>
            <w:hideMark/>
          </w:tcPr>
          <w:p w14:paraId="3784312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55F3F45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20B358D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31222E3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41213C" w:rsidRPr="0041213C" w14:paraId="6505EC13" w14:textId="77777777" w:rsidTr="0041213C">
        <w:trPr>
          <w:trHeight w:val="144"/>
        </w:trPr>
        <w:tc>
          <w:tcPr>
            <w:tcW w:w="944" w:type="pct"/>
            <w:shd w:val="clear" w:color="auto" w:fill="auto"/>
            <w:vAlign w:val="center"/>
            <w:hideMark/>
          </w:tcPr>
          <w:p w14:paraId="69028A2C" w14:textId="77777777" w:rsidR="0041213C" w:rsidRPr="0041213C" w:rsidRDefault="0041213C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17BA3DC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F49FBA7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447E924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05C8021E" w14:textId="77777777" w:rsidR="0041213C" w:rsidRPr="0041213C" w:rsidRDefault="0041213C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eastAsia="Times New Roman" w:cs="Calibri"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3B740D" w:rsidRPr="0041213C" w14:paraId="5A29D9FE" w14:textId="77777777" w:rsidTr="006E3B89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3544168A" w14:textId="65A02C2E" w:rsidR="003B740D" w:rsidRPr="0041213C" w:rsidRDefault="003B740D" w:rsidP="0041213C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0218766" w14:textId="1EF1D64A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5410AB" w14:textId="7D3DB035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106E4D" w14:textId="3F9F8314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645551" w14:textId="3B9C5468" w:rsidR="003B740D" w:rsidRPr="0041213C" w:rsidRDefault="007B6EB3" w:rsidP="0041213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60610A" w:rsidRPr="0041213C" w14:paraId="07A5655F" w14:textId="77777777" w:rsidTr="0060610A">
        <w:trPr>
          <w:trHeight w:val="144"/>
        </w:trPr>
        <w:tc>
          <w:tcPr>
            <w:tcW w:w="944" w:type="pct"/>
            <w:shd w:val="clear" w:color="auto" w:fill="auto"/>
            <w:vAlign w:val="center"/>
          </w:tcPr>
          <w:p w14:paraId="0C33B24B" w14:textId="27C702A8" w:rsidR="0060610A" w:rsidRDefault="0060610A" w:rsidP="0060610A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56" w:type="pct"/>
            <w:shd w:val="clear" w:color="auto" w:fill="auto"/>
          </w:tcPr>
          <w:p w14:paraId="364BB0C0" w14:textId="51B75BA5" w:rsidR="0060610A" w:rsidRPr="0060610A" w:rsidRDefault="0060610A" w:rsidP="0060610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7</w:t>
            </w:r>
          </w:p>
        </w:tc>
        <w:tc>
          <w:tcPr>
            <w:tcW w:w="1000" w:type="pct"/>
            <w:shd w:val="clear" w:color="auto" w:fill="auto"/>
          </w:tcPr>
          <w:p w14:paraId="10C896DC" w14:textId="0243BB5C" w:rsidR="0060610A" w:rsidRPr="0060610A" w:rsidRDefault="0060610A" w:rsidP="0060610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27</w:t>
            </w:r>
          </w:p>
        </w:tc>
        <w:tc>
          <w:tcPr>
            <w:tcW w:w="1000" w:type="pct"/>
            <w:shd w:val="clear" w:color="auto" w:fill="auto"/>
          </w:tcPr>
          <w:p w14:paraId="7A5038FB" w14:textId="7B7779E8" w:rsidR="0060610A" w:rsidRPr="0060610A" w:rsidRDefault="0060610A" w:rsidP="0060610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20</w:t>
            </w:r>
          </w:p>
        </w:tc>
        <w:tc>
          <w:tcPr>
            <w:tcW w:w="1000" w:type="pct"/>
            <w:shd w:val="clear" w:color="auto" w:fill="auto"/>
          </w:tcPr>
          <w:p w14:paraId="72A6E4D3" w14:textId="318CB00C" w:rsidR="0060610A" w:rsidRPr="0060610A" w:rsidRDefault="0060610A" w:rsidP="0060610A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60610A">
              <w:rPr>
                <w:sz w:val="20"/>
              </w:rPr>
              <w:t>54</w:t>
            </w:r>
          </w:p>
        </w:tc>
      </w:tr>
    </w:tbl>
    <w:p w14:paraId="38A9FDCB" w14:textId="77777777" w:rsidR="0041213C" w:rsidRDefault="0041213C" w:rsidP="00C32305">
      <w:pPr>
        <w:spacing w:after="0" w:line="240" w:lineRule="auto"/>
        <w:rPr>
          <w:rFonts w:asciiTheme="minorHAnsi" w:hAnsiTheme="minorHAnsi" w:cstheme="minorHAnsi"/>
          <w:sz w:val="20"/>
        </w:rPr>
      </w:pPr>
    </w:p>
    <w:p w14:paraId="75B64AF1" w14:textId="6D498616" w:rsidR="003F49F1" w:rsidRPr="00C32305" w:rsidRDefault="00C32305" w:rsidP="00C32305">
      <w:pPr>
        <w:spacing w:after="0" w:line="240" w:lineRule="auto"/>
        <w:rPr>
          <w:rFonts w:asciiTheme="minorHAnsi" w:hAnsiTheme="minorHAnsi" w:cstheme="minorHAnsi"/>
          <w:sz w:val="20"/>
        </w:rPr>
      </w:pPr>
      <w:r w:rsidRPr="00C32305">
        <w:rPr>
          <w:rFonts w:asciiTheme="minorHAnsi" w:hAnsiTheme="minorHAnsi" w:cstheme="minorHAnsi"/>
          <w:sz w:val="20"/>
        </w:rPr>
        <w:t>Fuente: Elaboración propia.</w:t>
      </w:r>
    </w:p>
    <w:p w14:paraId="26E9A1EA" w14:textId="620B46FE" w:rsidR="008C5801" w:rsidRPr="00DC0196" w:rsidRDefault="008C5801" w:rsidP="00CF5D3B">
      <w:pPr>
        <w:rPr>
          <w:rFonts w:asciiTheme="minorHAnsi" w:hAnsiTheme="minorHAnsi" w:cstheme="minorHAnsi"/>
          <w:sz w:val="18"/>
        </w:rPr>
      </w:pPr>
    </w:p>
    <w:p w14:paraId="6BF546E0" w14:textId="77777777" w:rsidR="000A6F8E" w:rsidRPr="00DC0196" w:rsidRDefault="000A6F8E" w:rsidP="00D21E62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  <w:sectPr w:rsidR="000A6F8E" w:rsidRPr="00DC0196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BACFA68" w14:textId="16926B19" w:rsidR="00A53B2A" w:rsidRPr="00DC0196" w:rsidRDefault="00366065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3" w:name="_Toc95302223"/>
      <w:r w:rsidRPr="00DC0196">
        <w:rPr>
          <w:rFonts w:asciiTheme="minorHAnsi" w:hAnsiTheme="minorHAnsi" w:cstheme="minorHAnsi"/>
        </w:rPr>
        <w:lastRenderedPageBreak/>
        <w:t>P</w:t>
      </w:r>
      <w:r w:rsidR="00A53B2A" w:rsidRPr="00DC0196">
        <w:rPr>
          <w:rFonts w:asciiTheme="minorHAnsi" w:hAnsiTheme="minorHAnsi" w:cstheme="minorHAnsi"/>
        </w:rPr>
        <w:t xml:space="preserve">rogramas de posgrado </w:t>
      </w:r>
      <w:r w:rsidR="00616E80" w:rsidRPr="00DC0196">
        <w:rPr>
          <w:rFonts w:asciiTheme="minorHAnsi" w:hAnsiTheme="minorHAnsi" w:cstheme="minorHAnsi"/>
        </w:rPr>
        <w:t xml:space="preserve">en el PNPC </w:t>
      </w:r>
      <w:r w:rsidR="00A53B2A" w:rsidRPr="00DC0196">
        <w:rPr>
          <w:rFonts w:asciiTheme="minorHAnsi" w:hAnsiTheme="minorHAnsi" w:cstheme="minorHAnsi"/>
        </w:rPr>
        <w:t>por nivel educat</w:t>
      </w:r>
      <w:r w:rsidR="00EB02D4" w:rsidRPr="00DC0196">
        <w:rPr>
          <w:rFonts w:asciiTheme="minorHAnsi" w:hAnsiTheme="minorHAnsi" w:cstheme="minorHAnsi"/>
        </w:rPr>
        <w:t xml:space="preserve">ivo, </w:t>
      </w:r>
      <w:r w:rsidR="0020613C" w:rsidRPr="00DC0196">
        <w:rPr>
          <w:rFonts w:asciiTheme="minorHAnsi" w:hAnsiTheme="minorHAnsi" w:cstheme="minorHAnsi"/>
        </w:rPr>
        <w:t>2010</w:t>
      </w:r>
      <w:r w:rsidR="00064930" w:rsidRPr="00DC0196">
        <w:rPr>
          <w:rFonts w:asciiTheme="minorHAnsi" w:hAnsiTheme="minorHAnsi" w:cstheme="minorHAnsi"/>
        </w:rPr>
        <w:t xml:space="preserve"> a </w:t>
      </w:r>
      <w:r w:rsidR="006E3B89">
        <w:rPr>
          <w:rFonts w:asciiTheme="minorHAnsi" w:hAnsiTheme="minorHAnsi" w:cstheme="minorHAnsi"/>
        </w:rPr>
        <w:t>2021</w:t>
      </w:r>
      <w:r w:rsidR="00A53B2A" w:rsidRPr="00DC0196">
        <w:rPr>
          <w:rFonts w:asciiTheme="minorHAnsi" w:hAnsiTheme="minorHAnsi" w:cstheme="minorHAnsi"/>
        </w:rPr>
        <w:t>.</w:t>
      </w:r>
      <w:bookmarkEnd w:id="3"/>
    </w:p>
    <w:p w14:paraId="760F4B82" w14:textId="77777777" w:rsidR="006B1559" w:rsidRPr="00DC0196" w:rsidRDefault="006B1559" w:rsidP="00583662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440"/>
        <w:gridCol w:w="915"/>
        <w:gridCol w:w="1055"/>
        <w:gridCol w:w="647"/>
        <w:gridCol w:w="1211"/>
        <w:gridCol w:w="915"/>
        <w:gridCol w:w="1055"/>
        <w:gridCol w:w="645"/>
        <w:gridCol w:w="1211"/>
        <w:gridCol w:w="915"/>
        <w:gridCol w:w="1055"/>
        <w:gridCol w:w="665"/>
      </w:tblGrid>
      <w:tr w:rsidR="0041213C" w:rsidRPr="00DC0196" w14:paraId="1754AAFE" w14:textId="77777777" w:rsidTr="0041213C">
        <w:trPr>
          <w:trHeight w:val="144"/>
        </w:trPr>
        <w:tc>
          <w:tcPr>
            <w:tcW w:w="487" w:type="pct"/>
            <w:vMerge w:val="restart"/>
            <w:shd w:val="clear" w:color="auto" w:fill="92D050"/>
            <w:vAlign w:val="center"/>
          </w:tcPr>
          <w:p w14:paraId="03D93420" w14:textId="40F2C24B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 xml:space="preserve">Periodo </w:t>
            </w:r>
          </w:p>
        </w:tc>
        <w:tc>
          <w:tcPr>
            <w:tcW w:w="1561" w:type="pct"/>
            <w:gridSpan w:val="4"/>
            <w:shd w:val="clear" w:color="auto" w:fill="92D050"/>
            <w:noWrap/>
            <w:vAlign w:val="center"/>
          </w:tcPr>
          <w:p w14:paraId="128C1AC3" w14:textId="4475D57D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1472" w:type="pct"/>
            <w:gridSpan w:val="4"/>
            <w:shd w:val="clear" w:color="auto" w:fill="92D050"/>
            <w:noWrap/>
            <w:vAlign w:val="center"/>
          </w:tcPr>
          <w:p w14:paraId="5A761177" w14:textId="445815B2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s en PNPC (oferta)</w:t>
            </w:r>
          </w:p>
        </w:tc>
        <w:tc>
          <w:tcPr>
            <w:tcW w:w="1480" w:type="pct"/>
            <w:gridSpan w:val="4"/>
            <w:shd w:val="clear" w:color="auto" w:fill="92D050"/>
            <w:noWrap/>
            <w:vAlign w:val="center"/>
          </w:tcPr>
          <w:p w14:paraId="26C2B98A" w14:textId="31E56B55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Posgrado en PNPC %</w:t>
            </w:r>
          </w:p>
        </w:tc>
      </w:tr>
      <w:tr w:rsidR="0041213C" w:rsidRPr="00DC0196" w14:paraId="06BD8144" w14:textId="77777777" w:rsidTr="0041213C">
        <w:trPr>
          <w:trHeight w:val="144"/>
        </w:trPr>
        <w:tc>
          <w:tcPr>
            <w:tcW w:w="487" w:type="pct"/>
            <w:vMerge/>
            <w:shd w:val="clear" w:color="auto" w:fill="92D050"/>
            <w:vAlign w:val="center"/>
            <w:hideMark/>
          </w:tcPr>
          <w:p w14:paraId="683163E6" w14:textId="0879BA75" w:rsidR="0041213C" w:rsidRPr="00DC0196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54" w:type="pct"/>
            <w:shd w:val="clear" w:color="auto" w:fill="92D050"/>
            <w:noWrap/>
            <w:vAlign w:val="center"/>
            <w:hideMark/>
          </w:tcPr>
          <w:p w14:paraId="49D2501C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24582F0B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66118FE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4ACAD27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61F8B32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1CFE11E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5A007A04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47" w:type="pct"/>
            <w:shd w:val="clear" w:color="auto" w:fill="92D050"/>
            <w:vAlign w:val="center"/>
            <w:hideMark/>
          </w:tcPr>
          <w:p w14:paraId="5F55DBC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466" w:type="pct"/>
            <w:shd w:val="clear" w:color="auto" w:fill="92D050"/>
            <w:noWrap/>
            <w:vAlign w:val="center"/>
            <w:hideMark/>
          </w:tcPr>
          <w:p w14:paraId="7BDCF91E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352" w:type="pct"/>
            <w:shd w:val="clear" w:color="auto" w:fill="92D050"/>
            <w:noWrap/>
            <w:vAlign w:val="center"/>
            <w:hideMark/>
          </w:tcPr>
          <w:p w14:paraId="674DEAF5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406" w:type="pct"/>
            <w:shd w:val="clear" w:color="auto" w:fill="92D050"/>
            <w:noWrap/>
            <w:vAlign w:val="center"/>
            <w:hideMark/>
          </w:tcPr>
          <w:p w14:paraId="333BAAF9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Doctorado</w:t>
            </w:r>
          </w:p>
        </w:tc>
        <w:tc>
          <w:tcPr>
            <w:tcW w:w="255" w:type="pct"/>
            <w:shd w:val="clear" w:color="auto" w:fill="92D050"/>
            <w:vAlign w:val="center"/>
            <w:hideMark/>
          </w:tcPr>
          <w:p w14:paraId="131AD080" w14:textId="77777777" w:rsidR="0041213C" w:rsidRPr="00DC0196" w:rsidRDefault="0041213C" w:rsidP="00DC019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C019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</w:tr>
      <w:tr w:rsidR="00EB02D4" w:rsidRPr="00DC0196" w14:paraId="54B65CA4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BC2EE59" w14:textId="2E543AC1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03EC55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2581F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0F673C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9C5A71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EA76A7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ACBD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F6BE7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CF5C2C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B3E4D8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031B41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DD60A0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074A9E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%</w:t>
            </w:r>
          </w:p>
        </w:tc>
      </w:tr>
      <w:tr w:rsidR="00EB02D4" w:rsidRPr="00DC0196" w14:paraId="29982C7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30CDAD7" w14:textId="21CAA81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F344D1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47E1CE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526E66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06241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489187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A7D4E0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42620A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5BE970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BB4DFF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0069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BDF601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1375CF2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1%</w:t>
            </w:r>
          </w:p>
        </w:tc>
      </w:tr>
      <w:tr w:rsidR="00EB02D4" w:rsidRPr="00DC0196" w14:paraId="036A608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DEE6DED" w14:textId="4FB0C5D0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2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EFC0CB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3681A1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12FD7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193B94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B3849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955DEF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792A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50A10FB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DE4C88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47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CEDD63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B3F901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086835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8%</w:t>
            </w:r>
          </w:p>
        </w:tc>
      </w:tr>
      <w:tr w:rsidR="00EB02D4" w:rsidRPr="00DC0196" w14:paraId="267A1E86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306CBEE" w14:textId="6071395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6CA20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351CE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46CB9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A26A6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27C3B7B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A6BCD9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4BBA34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D72B65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4C9737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9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4F5F192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4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E55029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6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E50A29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8%</w:t>
            </w:r>
          </w:p>
        </w:tc>
      </w:tr>
      <w:tr w:rsidR="00EB02D4" w:rsidRPr="00DC0196" w14:paraId="42B7C1A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35F1BFD7" w14:textId="66952522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4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65967A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7EEB707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946D23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CFC207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0F753DF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1FD6AE9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9F5388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F86E3D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14E09E6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829BEB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3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856E0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7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DDA172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8%</w:t>
            </w:r>
          </w:p>
        </w:tc>
      </w:tr>
      <w:tr w:rsidR="00EB02D4" w:rsidRPr="00DC0196" w14:paraId="510D179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E8D3F99" w14:textId="1311AA68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BCD83D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647658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C0E11F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D4974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0BCA1E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F9C520C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B044722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E29ED1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59789FF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39E554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C3B1A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327F19C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100%</w:t>
            </w:r>
          </w:p>
        </w:tc>
      </w:tr>
      <w:tr w:rsidR="00EB02D4" w:rsidRPr="00DC0196" w14:paraId="4D1E75EE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7E4F31C7" w14:textId="2AC2D5DD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F35A06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7571B5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3C0612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765BBD6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87E070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5DFDB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801106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2BDF4F0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0E8AD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96019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6B33B7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44FD86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BE638D9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249F0E98" w14:textId="5D3CCD7F" w:rsidR="00EB02D4" w:rsidRPr="0041213C" w:rsidRDefault="00EB02D4" w:rsidP="0080182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4FF9C9D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D27D9C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CDA573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3F51EF5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4556D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2EB72FE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4B6223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1A4A60C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326FAE3A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17BAB2F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062E1D3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6C7E148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6%</w:t>
            </w:r>
          </w:p>
        </w:tc>
      </w:tr>
      <w:tr w:rsidR="00EB02D4" w:rsidRPr="00DC0196" w14:paraId="31BD9CB7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431A19D9" w14:textId="4FFF3DAE" w:rsidR="00EB02D4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B5E82E1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53CFE4E7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98D52B9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6DAB771E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6605BA0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04BE6966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7DE3324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14:paraId="425CB1B0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466" w:type="pct"/>
            <w:shd w:val="clear" w:color="auto" w:fill="auto"/>
            <w:noWrap/>
            <w:vAlign w:val="center"/>
            <w:hideMark/>
          </w:tcPr>
          <w:p w14:paraId="79197CF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14:paraId="61DBC2E8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6D11A85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3%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14:paraId="5EF32ACB" w14:textId="77777777" w:rsidR="00EB02D4" w:rsidRPr="0041213C" w:rsidRDefault="00EB02D4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98%</w:t>
            </w:r>
          </w:p>
        </w:tc>
      </w:tr>
      <w:tr w:rsidR="0020613C" w:rsidRPr="00DC0196" w14:paraId="3164CB93" w14:textId="77777777" w:rsidTr="0041213C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2DB40C96" w14:textId="0D2FDEC4" w:rsidR="0020613C" w:rsidRPr="0041213C" w:rsidRDefault="00801827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1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6F53AD08" w14:textId="1C7946B7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7822043D" w14:textId="088AEB20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C098D93" w14:textId="7C87AB85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25890C28" w14:textId="3CD134B1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15A42683" w14:textId="05047F1B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5662A1C" w14:textId="69B85A0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B6A48B1" w14:textId="4A01C21A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77383F2" w14:textId="36FF0C3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3599A5FE" w14:textId="6035C99D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6281DB43" w14:textId="405C1899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AC578F3" w14:textId="62F9FFDC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1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4BDD36C" w14:textId="4B3457C4" w:rsidR="0020613C" w:rsidRPr="0041213C" w:rsidRDefault="00801827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83%</w:t>
            </w:r>
          </w:p>
        </w:tc>
      </w:tr>
      <w:tr w:rsidR="003B740D" w:rsidRPr="00DC0196" w14:paraId="5B7F5E27" w14:textId="77777777" w:rsidTr="006E3B89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6D2302F3" w14:textId="7DA61A6B" w:rsidR="003B740D" w:rsidRPr="0041213C" w:rsidRDefault="003B740D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33517F7" w14:textId="066BE803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6E549F4" w14:textId="6A9FCDF3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3552ECC9" w14:textId="6460BD2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49529803" w14:textId="76D37506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009E7F63" w14:textId="3D73B2F8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5B89B9B4" w14:textId="61E8F1AA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4DA605D5" w14:textId="55F128AD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53AA0B4" w14:textId="590FDE8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653421E8" w14:textId="126FAA42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1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1C05BFB0" w14:textId="6E779DDA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8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239786D3" w14:textId="6741DE40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0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71C15DC" w14:textId="19D66311" w:rsidR="003B740D" w:rsidRPr="0041213C" w:rsidRDefault="007B6EB3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7%</w:t>
            </w:r>
          </w:p>
        </w:tc>
      </w:tr>
      <w:tr w:rsidR="006E3B89" w:rsidRPr="00DC0196" w14:paraId="02381003" w14:textId="77777777" w:rsidTr="000022DE">
        <w:trPr>
          <w:trHeight w:val="144"/>
        </w:trPr>
        <w:tc>
          <w:tcPr>
            <w:tcW w:w="487" w:type="pct"/>
            <w:shd w:val="clear" w:color="auto" w:fill="auto"/>
            <w:noWrap/>
            <w:vAlign w:val="center"/>
          </w:tcPr>
          <w:p w14:paraId="03AC89FF" w14:textId="18F82FA4" w:rsidR="006E3B89" w:rsidRDefault="006E3B89" w:rsidP="00DC019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0D36B76F" w14:textId="7B7ACA53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727CEDB" w14:textId="4E83CEA8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1D375D82" w14:textId="1391D8E2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700B15AC" w14:textId="5FA7F9FA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744B5254" w14:textId="0733153C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8A2619F" w14:textId="2A4B3666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5887C30A" w14:textId="62D84FF6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14:paraId="6B522BE6" w14:textId="1B3149BC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466" w:type="pct"/>
            <w:shd w:val="clear" w:color="auto" w:fill="auto"/>
            <w:noWrap/>
            <w:vAlign w:val="center"/>
          </w:tcPr>
          <w:p w14:paraId="4A6B0B84" w14:textId="007D48DB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7%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14:paraId="07A5B5A0" w14:textId="6ABC0B3B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8%</w:t>
            </w:r>
          </w:p>
        </w:tc>
        <w:tc>
          <w:tcPr>
            <w:tcW w:w="406" w:type="pct"/>
            <w:shd w:val="clear" w:color="auto" w:fill="auto"/>
            <w:noWrap/>
            <w:vAlign w:val="center"/>
          </w:tcPr>
          <w:p w14:paraId="7B357976" w14:textId="0C39E884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78%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D81A8DD" w14:textId="6A3AB6EC" w:rsidR="006E3B89" w:rsidRDefault="000022DE" w:rsidP="00DC019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MX"/>
              </w:rPr>
              <w:t>73%</w:t>
            </w:r>
          </w:p>
        </w:tc>
      </w:tr>
    </w:tbl>
    <w:p w14:paraId="5231F2B1" w14:textId="54FA4157" w:rsidR="006B1559" w:rsidRPr="00C32305" w:rsidRDefault="00C32305" w:rsidP="00C32305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C32305">
        <w:rPr>
          <w:rFonts w:asciiTheme="minorHAnsi" w:hAnsiTheme="minorHAnsi" w:cstheme="minorHAnsi"/>
          <w:color w:val="000000"/>
          <w:sz w:val="20"/>
        </w:rPr>
        <w:t>Fuente: Elaboración propia.</w:t>
      </w:r>
    </w:p>
    <w:p w14:paraId="613864D0" w14:textId="359DA058" w:rsidR="00FE4467" w:rsidRPr="00DC0196" w:rsidRDefault="00FE4467" w:rsidP="00FE4467">
      <w:pPr>
        <w:spacing w:after="0" w:line="240" w:lineRule="auto"/>
        <w:rPr>
          <w:rFonts w:asciiTheme="minorHAnsi" w:hAnsiTheme="minorHAnsi" w:cstheme="minorHAnsi"/>
          <w:color w:val="000000"/>
          <w:sz w:val="18"/>
        </w:rPr>
      </w:pPr>
    </w:p>
    <w:p w14:paraId="4B806AB6" w14:textId="77777777" w:rsidR="00FE4467" w:rsidRPr="00DC0196" w:rsidRDefault="00FE4467">
      <w:pPr>
        <w:spacing w:after="0" w:line="240" w:lineRule="auto"/>
        <w:rPr>
          <w:rFonts w:asciiTheme="minorHAnsi" w:hAnsiTheme="minorHAnsi" w:cstheme="minorHAnsi"/>
          <w:b/>
          <w:color w:val="000000"/>
          <w:sz w:val="24"/>
        </w:rPr>
      </w:pPr>
      <w:r w:rsidRPr="00DC0196">
        <w:rPr>
          <w:rFonts w:asciiTheme="minorHAnsi" w:hAnsiTheme="minorHAnsi" w:cstheme="minorHAnsi"/>
          <w:b/>
          <w:color w:val="000000"/>
          <w:sz w:val="24"/>
        </w:rPr>
        <w:br w:type="page"/>
      </w:r>
    </w:p>
    <w:p w14:paraId="14B634F7" w14:textId="52181425" w:rsidR="00FE4467" w:rsidRPr="00DC0196" w:rsidRDefault="00FE4467" w:rsidP="004A429F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18"/>
        </w:rPr>
        <w:sectPr w:rsidR="00FE4467" w:rsidRPr="00DC0196" w:rsidSect="00F932ED">
          <w:pgSz w:w="15840" w:h="12240" w:orient="landscape"/>
          <w:pgMar w:top="1701" w:right="1418" w:bottom="1701" w:left="1418" w:header="426" w:footer="709" w:gutter="0"/>
          <w:cols w:space="708"/>
          <w:docGrid w:linePitch="360"/>
        </w:sectPr>
      </w:pPr>
    </w:p>
    <w:p w14:paraId="2D1AAB64" w14:textId="56037AF2" w:rsidR="00845D05" w:rsidRPr="00DC0196" w:rsidRDefault="00616E80" w:rsidP="00C32305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4" w:name="_Toc95302224"/>
      <w:r w:rsidRPr="00DC0196">
        <w:rPr>
          <w:rFonts w:asciiTheme="minorHAnsi" w:hAnsiTheme="minorHAnsi" w:cstheme="minorHAnsi"/>
        </w:rPr>
        <w:lastRenderedPageBreak/>
        <w:t xml:space="preserve">Contribución de la UABC a la matrícula total de la Educación Superior </w:t>
      </w:r>
      <w:r w:rsidR="00783DCC" w:rsidRPr="00DC0196">
        <w:rPr>
          <w:rFonts w:asciiTheme="minorHAnsi" w:hAnsiTheme="minorHAnsi" w:cstheme="minorHAnsi"/>
        </w:rPr>
        <w:t xml:space="preserve">de </w:t>
      </w:r>
      <w:r w:rsidR="00845D05" w:rsidRPr="00DC0196">
        <w:rPr>
          <w:rFonts w:asciiTheme="minorHAnsi" w:hAnsiTheme="minorHAnsi" w:cstheme="minorHAnsi"/>
        </w:rPr>
        <w:t>Baja California,</w:t>
      </w:r>
      <w:r w:rsidR="00653E4E" w:rsidRPr="00DC0196">
        <w:rPr>
          <w:rFonts w:asciiTheme="minorHAnsi" w:hAnsiTheme="minorHAnsi" w:cstheme="minorHAnsi"/>
        </w:rPr>
        <w:t xml:space="preserve"> </w:t>
      </w:r>
      <w:r w:rsidR="00845D05" w:rsidRPr="00DC0196">
        <w:rPr>
          <w:rFonts w:asciiTheme="minorHAnsi" w:hAnsiTheme="minorHAnsi" w:cstheme="minorHAnsi"/>
        </w:rPr>
        <w:t xml:space="preserve">ciclos </w:t>
      </w:r>
      <w:r w:rsidR="00A7716C">
        <w:rPr>
          <w:rFonts w:asciiTheme="minorHAnsi" w:hAnsiTheme="minorHAnsi" w:cstheme="minorHAnsi"/>
        </w:rPr>
        <w:t>2010</w:t>
      </w:r>
      <w:r w:rsidR="0020613C" w:rsidRPr="00DC0196">
        <w:rPr>
          <w:rFonts w:asciiTheme="minorHAnsi" w:hAnsiTheme="minorHAnsi" w:cstheme="minorHAnsi"/>
        </w:rPr>
        <w:t>-</w:t>
      </w:r>
      <w:r w:rsidR="00A7716C">
        <w:rPr>
          <w:rFonts w:asciiTheme="minorHAnsi" w:hAnsiTheme="minorHAnsi" w:cstheme="minorHAnsi"/>
        </w:rPr>
        <w:t>2011</w:t>
      </w:r>
      <w:r w:rsidR="00845D05" w:rsidRPr="00DC0196">
        <w:rPr>
          <w:rFonts w:asciiTheme="minorHAnsi" w:hAnsiTheme="minorHAnsi" w:cstheme="minorHAnsi"/>
        </w:rPr>
        <w:t xml:space="preserve"> al </w:t>
      </w:r>
      <w:r w:rsidR="006E3B89">
        <w:rPr>
          <w:rFonts w:asciiTheme="minorHAnsi" w:hAnsiTheme="minorHAnsi" w:cstheme="minorHAnsi"/>
        </w:rPr>
        <w:t>202</w:t>
      </w:r>
      <w:r w:rsidR="000022DE">
        <w:rPr>
          <w:rFonts w:asciiTheme="minorHAnsi" w:hAnsiTheme="minorHAnsi" w:cstheme="minorHAnsi"/>
        </w:rPr>
        <w:t>1</w:t>
      </w:r>
      <w:r w:rsidR="0020613C" w:rsidRPr="00DC0196">
        <w:rPr>
          <w:rFonts w:asciiTheme="minorHAnsi" w:hAnsiTheme="minorHAnsi" w:cstheme="minorHAnsi"/>
        </w:rPr>
        <w:t>-</w:t>
      </w:r>
      <w:r w:rsidR="003B740D">
        <w:rPr>
          <w:rFonts w:asciiTheme="minorHAnsi" w:hAnsiTheme="minorHAnsi" w:cstheme="minorHAnsi"/>
        </w:rPr>
        <w:t>202</w:t>
      </w:r>
      <w:r w:rsidR="000022DE">
        <w:rPr>
          <w:rFonts w:asciiTheme="minorHAnsi" w:hAnsiTheme="minorHAnsi" w:cstheme="minorHAnsi"/>
        </w:rPr>
        <w:t>2</w:t>
      </w:r>
      <w:r w:rsidR="00845D05" w:rsidRPr="00DC0196">
        <w:rPr>
          <w:rFonts w:asciiTheme="minorHAnsi" w:hAnsiTheme="minorHAnsi" w:cstheme="minorHAnsi"/>
        </w:rPr>
        <w:t>.</w:t>
      </w:r>
      <w:bookmarkEnd w:id="4"/>
    </w:p>
    <w:p w14:paraId="732DF5FD" w14:textId="77777777" w:rsidR="00845D05" w:rsidRPr="00DC0196" w:rsidRDefault="00845D05" w:rsidP="00845D05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477"/>
        <w:gridCol w:w="2120"/>
        <w:gridCol w:w="2272"/>
      </w:tblGrid>
      <w:tr w:rsidR="00D7363A" w:rsidRPr="00A7716C" w14:paraId="6CDEB1FC" w14:textId="77777777" w:rsidTr="004D5C61">
        <w:trPr>
          <w:trHeight w:val="288"/>
        </w:trPr>
        <w:tc>
          <w:tcPr>
            <w:tcW w:w="1344" w:type="pct"/>
            <w:shd w:val="clear" w:color="auto" w:fill="92D050"/>
            <w:vAlign w:val="center"/>
            <w:hideMark/>
          </w:tcPr>
          <w:p w14:paraId="4542E2DF" w14:textId="6EE9EA68" w:rsidR="00D7363A" w:rsidRPr="00A7716C" w:rsidRDefault="0041213C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1318" w:type="pct"/>
            <w:shd w:val="clear" w:color="auto" w:fill="92D050"/>
            <w:vAlign w:val="center"/>
            <w:hideMark/>
          </w:tcPr>
          <w:p w14:paraId="32065782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Baja California</w:t>
            </w:r>
          </w:p>
        </w:tc>
        <w:tc>
          <w:tcPr>
            <w:tcW w:w="1128" w:type="pct"/>
            <w:shd w:val="clear" w:color="auto" w:fill="92D050"/>
            <w:vAlign w:val="center"/>
            <w:hideMark/>
          </w:tcPr>
          <w:p w14:paraId="3857EF8B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UABC</w:t>
            </w:r>
          </w:p>
        </w:tc>
        <w:tc>
          <w:tcPr>
            <w:tcW w:w="1209" w:type="pct"/>
            <w:shd w:val="clear" w:color="auto" w:fill="92D050"/>
            <w:vAlign w:val="center"/>
            <w:hideMark/>
          </w:tcPr>
          <w:p w14:paraId="208D6EC1" w14:textId="77777777" w:rsidR="00D7363A" w:rsidRPr="00A7716C" w:rsidRDefault="00D7363A" w:rsidP="000362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</w:tr>
      <w:tr w:rsidR="00D7363A" w:rsidRPr="00A7716C" w14:paraId="58A464CF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24339D2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0-2011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280E063B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75,137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D11D036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6,562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6F6D8C18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97%</w:t>
            </w:r>
          </w:p>
        </w:tc>
      </w:tr>
      <w:tr w:rsidR="00D7363A" w:rsidRPr="00A7716C" w14:paraId="49FF529B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35BC4F36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1-2012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437A7AE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1,858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628889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1,609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C0DD7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5%</w:t>
            </w:r>
          </w:p>
        </w:tc>
      </w:tr>
      <w:tr w:rsidR="00D7363A" w:rsidRPr="00A7716C" w14:paraId="0713835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6310D215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2-2013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17585E4D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7,76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34266E50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5,06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162D1B2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2.75%</w:t>
            </w:r>
          </w:p>
        </w:tc>
      </w:tr>
      <w:tr w:rsidR="00D7363A" w:rsidRPr="00A7716C" w14:paraId="2227C4B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12A17240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56A8C116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89,95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23045FE8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6,866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9E004DE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22%</w:t>
            </w:r>
          </w:p>
        </w:tc>
      </w:tr>
      <w:tr w:rsidR="00D7363A" w:rsidRPr="00A7716C" w14:paraId="5BCC5169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6AB18082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4-2015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69BDCA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94,745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146C11CA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9,778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10F32B2F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3.09%</w:t>
            </w:r>
          </w:p>
        </w:tc>
      </w:tr>
      <w:tr w:rsidR="00D7363A" w:rsidRPr="00A7716C" w14:paraId="0061C5C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85C10D8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5-2016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0EFF174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2,833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6B2D768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14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A282009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1.40%</w:t>
            </w:r>
          </w:p>
        </w:tc>
      </w:tr>
      <w:tr w:rsidR="00D7363A" w:rsidRPr="00A7716C" w14:paraId="05B1DB9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41ED01DD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6-2017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3C6D5952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05,720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4A088571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600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43F4140C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60.16%</w:t>
            </w:r>
          </w:p>
        </w:tc>
      </w:tr>
      <w:tr w:rsidR="00D7363A" w:rsidRPr="00A7716C" w14:paraId="46D44377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  <w:hideMark/>
          </w:tcPr>
          <w:p w14:paraId="1341F16C" w14:textId="77777777" w:rsidR="00D7363A" w:rsidRPr="00A7716C" w:rsidRDefault="00D7363A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7-2018</w:t>
            </w:r>
          </w:p>
        </w:tc>
        <w:tc>
          <w:tcPr>
            <w:tcW w:w="1318" w:type="pct"/>
            <w:shd w:val="clear" w:color="auto" w:fill="auto"/>
            <w:vAlign w:val="center"/>
            <w:hideMark/>
          </w:tcPr>
          <w:p w14:paraId="63D76D3C" w14:textId="77777777" w:rsidR="00D7363A" w:rsidRPr="00A7716C" w:rsidRDefault="00D7363A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2,622</w:t>
            </w:r>
          </w:p>
        </w:tc>
        <w:tc>
          <w:tcPr>
            <w:tcW w:w="1128" w:type="pct"/>
            <w:shd w:val="clear" w:color="auto" w:fill="auto"/>
            <w:vAlign w:val="center"/>
            <w:hideMark/>
          </w:tcPr>
          <w:p w14:paraId="5A868F0E" w14:textId="77777777" w:rsidR="00D7363A" w:rsidRPr="00A7716C" w:rsidRDefault="00D7363A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495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14:paraId="772AFA61" w14:textId="77777777" w:rsidR="00D7363A" w:rsidRPr="0041213C" w:rsidRDefault="00D7363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6.38%</w:t>
            </w:r>
          </w:p>
        </w:tc>
      </w:tr>
      <w:tr w:rsidR="0020613C" w:rsidRPr="00A7716C" w14:paraId="35AA5B51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3B049313" w14:textId="770512C3" w:rsidR="0020613C" w:rsidRPr="00A7716C" w:rsidRDefault="0020613C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398B1F49" w14:textId="70F9F553" w:rsidR="0020613C" w:rsidRPr="00A7716C" w:rsidRDefault="0053317D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3,979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293C1620" w14:textId="0AB13189" w:rsidR="0020613C" w:rsidRPr="00A7716C" w:rsidRDefault="004F3DED" w:rsidP="004D5C61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2,8</w:t>
            </w:r>
            <w:r w:rsidR="004D5C6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0129A4F7" w14:textId="55F33AED" w:rsidR="0020613C" w:rsidRPr="0041213C" w:rsidRDefault="0053317D" w:rsidP="004D5C6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1</w:t>
            </w:r>
            <w:r w:rsidR="004D5C61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8</w:t>
            </w: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3B740D" w:rsidRPr="00A7716C" w14:paraId="111BCC6C" w14:textId="77777777" w:rsidTr="004D5C61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71538F18" w14:textId="2D149C63" w:rsidR="003B740D" w:rsidRPr="00A7716C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2DA58448" w14:textId="429AE066" w:rsidR="003B740D" w:rsidRDefault="005332E2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8,473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41D07BAC" w14:textId="0A4319ED" w:rsidR="003B740D" w:rsidRDefault="00912BDC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3,728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76255431" w14:textId="54B97B3E" w:rsidR="003B740D" w:rsidRPr="0041213C" w:rsidRDefault="005332E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3.79%</w:t>
            </w:r>
          </w:p>
        </w:tc>
      </w:tr>
      <w:tr w:rsidR="006E3B89" w:rsidRPr="00A7716C" w14:paraId="32DD7A14" w14:textId="77777777" w:rsidTr="005332E2">
        <w:trPr>
          <w:trHeight w:val="288"/>
        </w:trPr>
        <w:tc>
          <w:tcPr>
            <w:tcW w:w="1344" w:type="pct"/>
            <w:shd w:val="clear" w:color="auto" w:fill="auto"/>
            <w:vAlign w:val="center"/>
          </w:tcPr>
          <w:p w14:paraId="68AA5FA6" w14:textId="3884863E" w:rsidR="006E3B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6B2444DC" w14:textId="2C27BE41" w:rsidR="006E3B89" w:rsidRDefault="005332E2" w:rsidP="00A7716C">
            <w:pPr>
              <w:spacing w:after="0" w:line="240" w:lineRule="auto"/>
              <w:ind w:firstLineChars="300" w:firstLine="6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116,405</w:t>
            </w:r>
          </w:p>
        </w:tc>
        <w:tc>
          <w:tcPr>
            <w:tcW w:w="1128" w:type="pct"/>
            <w:shd w:val="clear" w:color="auto" w:fill="auto"/>
            <w:vAlign w:val="center"/>
          </w:tcPr>
          <w:p w14:paraId="697298CA" w14:textId="1666D434" w:rsidR="006E3B89" w:rsidRDefault="004D5C61" w:rsidP="00A7716C">
            <w:pPr>
              <w:spacing w:after="0" w:line="240" w:lineRule="auto"/>
              <w:ind w:firstLineChars="400" w:firstLine="800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4,317</w:t>
            </w:r>
          </w:p>
        </w:tc>
        <w:tc>
          <w:tcPr>
            <w:tcW w:w="1209" w:type="pct"/>
            <w:shd w:val="clear" w:color="auto" w:fill="auto"/>
            <w:vAlign w:val="center"/>
          </w:tcPr>
          <w:p w14:paraId="6C5C7ABC" w14:textId="06C17EE2" w:rsidR="006E3B89" w:rsidRDefault="005332E2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55.25%</w:t>
            </w:r>
          </w:p>
        </w:tc>
      </w:tr>
    </w:tbl>
    <w:p w14:paraId="582CF92E" w14:textId="2502D974" w:rsidR="005B27FD" w:rsidRDefault="0030443B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C32305">
        <w:rPr>
          <w:rFonts w:asciiTheme="minorHAnsi" w:hAnsiTheme="minorHAnsi" w:cstheme="minorHAnsi"/>
          <w:color w:val="000000"/>
          <w:sz w:val="20"/>
          <w:szCs w:val="18"/>
        </w:rPr>
        <w:t>Fuente: Elabo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ración propia con información del</w:t>
      </w:r>
      <w:r w:rsidRPr="00C32305">
        <w:rPr>
          <w:rFonts w:asciiTheme="minorHAnsi" w:hAnsiTheme="minorHAnsi" w:cstheme="minorHAnsi"/>
          <w:color w:val="000000"/>
          <w:sz w:val="20"/>
          <w:szCs w:val="18"/>
        </w:rPr>
        <w:t xml:space="preserve"> Sistema Educativo Estatal de Baja California</w:t>
      </w:r>
      <w:r w:rsidR="00C32305" w:rsidRPr="00C32305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795CF1F5" w14:textId="7DBB3465" w:rsid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2F7D3800" w14:textId="51ACF690" w:rsidR="00580C5E" w:rsidRPr="00DC0196" w:rsidRDefault="00580C5E" w:rsidP="008A1A6F">
      <w:pPr>
        <w:spacing w:after="0" w:line="240" w:lineRule="auto"/>
        <w:rPr>
          <w:rFonts w:asciiTheme="minorHAnsi" w:hAnsiTheme="minorHAnsi" w:cstheme="minorHAnsi"/>
        </w:rPr>
      </w:pPr>
      <w:bookmarkStart w:id="5" w:name="_Toc33455433"/>
      <w:r w:rsidRPr="00DC0196">
        <w:rPr>
          <w:rFonts w:asciiTheme="minorHAnsi" w:hAnsiTheme="minorHAnsi" w:cstheme="minorHAnsi"/>
        </w:rPr>
        <w:t xml:space="preserve">Contribución de la UABC a la matrícula total de posgrado en Baja California, ciclos </w:t>
      </w:r>
      <w:r>
        <w:rPr>
          <w:rFonts w:asciiTheme="minorHAnsi" w:hAnsiTheme="minorHAnsi" w:cstheme="minorHAnsi"/>
        </w:rPr>
        <w:t>2010</w:t>
      </w:r>
      <w:r w:rsidRPr="00DC019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2009</w:t>
      </w:r>
      <w:r w:rsidRPr="00DC0196">
        <w:rPr>
          <w:rFonts w:asciiTheme="minorHAnsi" w:hAnsiTheme="minorHAnsi" w:cstheme="minorHAnsi"/>
        </w:rPr>
        <w:t xml:space="preserve"> al </w:t>
      </w:r>
      <w:r w:rsidR="000022DE">
        <w:rPr>
          <w:rFonts w:asciiTheme="minorHAnsi" w:hAnsiTheme="minorHAnsi" w:cstheme="minorHAnsi"/>
        </w:rPr>
        <w:t>2021</w:t>
      </w:r>
      <w:r w:rsidRPr="00DC0196">
        <w:rPr>
          <w:rFonts w:asciiTheme="minorHAnsi" w:hAnsiTheme="minorHAnsi" w:cstheme="minorHAnsi"/>
        </w:rPr>
        <w:t>-</w:t>
      </w:r>
      <w:r w:rsidR="000022DE">
        <w:rPr>
          <w:rFonts w:asciiTheme="minorHAnsi" w:hAnsiTheme="minorHAnsi" w:cstheme="minorHAnsi"/>
        </w:rPr>
        <w:t>2022</w:t>
      </w:r>
      <w:r w:rsidRPr="00DC0196">
        <w:rPr>
          <w:rFonts w:asciiTheme="minorHAnsi" w:hAnsiTheme="minorHAnsi" w:cstheme="minorHAnsi"/>
        </w:rPr>
        <w:t>.</w:t>
      </w:r>
      <w:bookmarkEnd w:id="5"/>
    </w:p>
    <w:p w14:paraId="71DA3103" w14:textId="77777777" w:rsidR="00580C5E" w:rsidRPr="00DC0196" w:rsidRDefault="00580C5E" w:rsidP="00580C5E">
      <w:pPr>
        <w:pStyle w:val="spaci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2747"/>
        <w:gridCol w:w="1768"/>
        <w:gridCol w:w="2281"/>
      </w:tblGrid>
      <w:tr w:rsidR="00580C5E" w:rsidRPr="006E3B89" w14:paraId="5F052D05" w14:textId="77777777" w:rsidTr="004D5C61">
        <w:trPr>
          <w:trHeight w:val="288"/>
        </w:trPr>
        <w:tc>
          <w:tcPr>
            <w:tcW w:w="1383" w:type="pct"/>
            <w:shd w:val="clear" w:color="auto" w:fill="92D050"/>
            <w:vAlign w:val="center"/>
            <w:hideMark/>
          </w:tcPr>
          <w:p w14:paraId="5A973833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1462" w:type="pct"/>
            <w:shd w:val="clear" w:color="auto" w:fill="92D050"/>
            <w:vAlign w:val="center"/>
            <w:hideMark/>
          </w:tcPr>
          <w:p w14:paraId="7653DCF5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aja California</w:t>
            </w:r>
          </w:p>
        </w:tc>
        <w:tc>
          <w:tcPr>
            <w:tcW w:w="941" w:type="pct"/>
            <w:shd w:val="clear" w:color="auto" w:fill="92D050"/>
            <w:vAlign w:val="center"/>
            <w:hideMark/>
          </w:tcPr>
          <w:p w14:paraId="0A509A71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UABC</w:t>
            </w:r>
          </w:p>
        </w:tc>
        <w:tc>
          <w:tcPr>
            <w:tcW w:w="1214" w:type="pct"/>
            <w:shd w:val="clear" w:color="auto" w:fill="92D050"/>
            <w:vAlign w:val="center"/>
            <w:hideMark/>
          </w:tcPr>
          <w:p w14:paraId="5141A935" w14:textId="77777777" w:rsidR="00580C5E" w:rsidRPr="006E3B89" w:rsidRDefault="00580C5E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</w:t>
            </w:r>
          </w:p>
        </w:tc>
      </w:tr>
      <w:tr w:rsidR="00580C5E" w:rsidRPr="006E3B89" w14:paraId="546D440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649CFFB1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-2011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760A1233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,729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6913C1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316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0927BC3E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2.97%</w:t>
            </w:r>
          </w:p>
        </w:tc>
      </w:tr>
      <w:tr w:rsidR="00580C5E" w:rsidRPr="006E3B89" w14:paraId="6332F86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7ED6BE04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-2012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F448FA0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240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4469D74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4134B0D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5.66%</w:t>
            </w:r>
          </w:p>
        </w:tc>
      </w:tr>
      <w:tr w:rsidR="00580C5E" w:rsidRPr="006E3B89" w14:paraId="35B88145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356F8618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12780CEE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2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294C182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0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3FD050CC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8.70%</w:t>
            </w:r>
          </w:p>
        </w:tc>
      </w:tr>
      <w:tr w:rsidR="00580C5E" w:rsidRPr="006E3B89" w14:paraId="1E25D3B0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024401C5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0604A3E8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17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B10BDBE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,02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4C4C1747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32.77%</w:t>
            </w:r>
          </w:p>
        </w:tc>
      </w:tr>
      <w:tr w:rsidR="00580C5E" w:rsidRPr="006E3B89" w14:paraId="473B3B28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2C36D90F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4F31F149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76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4A025962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72BD29A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01%</w:t>
            </w:r>
          </w:p>
        </w:tc>
      </w:tr>
      <w:tr w:rsidR="00580C5E" w:rsidRPr="006E3B89" w14:paraId="79BDF8E0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465945DF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69DA5BC5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1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78FF73A6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21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B049466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02%</w:t>
            </w:r>
          </w:p>
        </w:tc>
      </w:tr>
      <w:tr w:rsidR="00580C5E" w:rsidRPr="006E3B89" w14:paraId="062CC421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080191E7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F470D61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23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23D92080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83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5BC0954E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33%</w:t>
            </w:r>
          </w:p>
        </w:tc>
      </w:tr>
      <w:tr w:rsidR="00580C5E" w:rsidRPr="006E3B89" w14:paraId="3193554B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  <w:hideMark/>
          </w:tcPr>
          <w:p w14:paraId="7E6CE3F3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462" w:type="pct"/>
            <w:shd w:val="clear" w:color="auto" w:fill="auto"/>
            <w:vAlign w:val="center"/>
            <w:hideMark/>
          </w:tcPr>
          <w:p w14:paraId="3271E9CC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04</w:t>
            </w:r>
          </w:p>
        </w:tc>
        <w:tc>
          <w:tcPr>
            <w:tcW w:w="941" w:type="pct"/>
            <w:shd w:val="clear" w:color="auto" w:fill="auto"/>
            <w:vAlign w:val="center"/>
            <w:hideMark/>
          </w:tcPr>
          <w:p w14:paraId="57230F26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14:paraId="77090F0D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6.84%</w:t>
            </w:r>
          </w:p>
        </w:tc>
      </w:tr>
      <w:tr w:rsidR="00580C5E" w:rsidRPr="006E3B89" w14:paraId="33B42F8E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7C3BE38D" w14:textId="77777777" w:rsidR="00580C5E" w:rsidRPr="006E3B89" w:rsidRDefault="00580C5E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2095991A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439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61F3E1C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668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79E6C7A" w14:textId="77777777" w:rsidR="00580C5E" w:rsidRPr="006E3B89" w:rsidRDefault="00580C5E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8.90%</w:t>
            </w:r>
          </w:p>
        </w:tc>
      </w:tr>
      <w:tr w:rsidR="003B740D" w:rsidRPr="006E3B89" w14:paraId="388E3074" w14:textId="77777777" w:rsidTr="004D5C61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438BAD7C" w14:textId="7A75BADB" w:rsidR="003B740D" w:rsidRPr="006E3B89" w:rsidRDefault="003B740D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608B3826" w14:textId="5BB3177F" w:rsidR="003B740D" w:rsidRPr="006E3B89" w:rsidRDefault="00922722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531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7F5FC4B" w14:textId="28999FEC" w:rsidR="003B740D" w:rsidRPr="006E3B89" w:rsidRDefault="00912BDC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12DCB811" w14:textId="0FF3C293" w:rsidR="003B740D" w:rsidRPr="006E3B89" w:rsidRDefault="00912BDC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7.56%</w:t>
            </w:r>
          </w:p>
        </w:tc>
      </w:tr>
      <w:tr w:rsidR="006E3B89" w:rsidRPr="006E3B89" w14:paraId="17AFE451" w14:textId="77777777" w:rsidTr="005332E2">
        <w:trPr>
          <w:trHeight w:val="288"/>
        </w:trPr>
        <w:tc>
          <w:tcPr>
            <w:tcW w:w="1383" w:type="pct"/>
            <w:shd w:val="clear" w:color="auto" w:fill="auto"/>
            <w:vAlign w:val="center"/>
          </w:tcPr>
          <w:p w14:paraId="22911FE0" w14:textId="5DCAE9F9" w:rsidR="006E3B89" w:rsidRPr="006E3B89" w:rsidRDefault="006E3B89" w:rsidP="006E3B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6E3B8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-2021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34809437" w14:textId="332CA917" w:rsidR="006E3B89" w:rsidRPr="006E3B89" w:rsidRDefault="005332E2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668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43C2D287" w14:textId="41FCB0D4" w:rsidR="006E3B89" w:rsidRPr="006E3B89" w:rsidRDefault="005332E2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,965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24136900" w14:textId="78207433" w:rsidR="006E3B89" w:rsidRPr="006E3B89" w:rsidRDefault="005332E2" w:rsidP="00D6556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9.47%</w:t>
            </w:r>
          </w:p>
        </w:tc>
      </w:tr>
    </w:tbl>
    <w:p w14:paraId="22912D02" w14:textId="77777777" w:rsidR="00580C5E" w:rsidRPr="003F5BA4" w:rsidRDefault="00580C5E" w:rsidP="00580C5E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 con información del Sistema Educativo Estatal de Baja California.</w:t>
      </w:r>
    </w:p>
    <w:p w14:paraId="13EABDBA" w14:textId="77777777" w:rsidR="00580C5E" w:rsidRPr="00580C5E" w:rsidRDefault="00580C5E" w:rsidP="0030443B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</w:p>
    <w:p w14:paraId="31997F44" w14:textId="5A4DC3EA" w:rsidR="008A1A6F" w:rsidRDefault="008A1A6F">
      <w:pPr>
        <w:spacing w:after="0" w:line="240" w:lineRule="auto"/>
      </w:pPr>
      <w:r>
        <w:br w:type="page"/>
      </w:r>
    </w:p>
    <w:p w14:paraId="0129C014" w14:textId="4D70FACA" w:rsidR="00F75656" w:rsidRDefault="00783DCC" w:rsidP="003F5BA4">
      <w:pPr>
        <w:pStyle w:val="Tituloprimernivelanexo"/>
        <w:widowControl w:val="0"/>
        <w:autoSpaceDE w:val="0"/>
        <w:autoSpaceDN w:val="0"/>
        <w:adjustRightInd w:val="0"/>
        <w:spacing w:before="1"/>
        <w:ind w:right="-234"/>
        <w:jc w:val="left"/>
        <w:outlineLvl w:val="0"/>
        <w:rPr>
          <w:rFonts w:asciiTheme="minorHAnsi" w:hAnsiTheme="minorHAnsi" w:cstheme="minorHAnsi"/>
        </w:rPr>
      </w:pPr>
      <w:bookmarkStart w:id="6" w:name="_Toc95302225"/>
      <w:r w:rsidRPr="003F5BA4">
        <w:rPr>
          <w:rFonts w:asciiTheme="minorHAnsi" w:hAnsiTheme="minorHAnsi" w:cstheme="minorHAnsi"/>
        </w:rPr>
        <w:lastRenderedPageBreak/>
        <w:t xml:space="preserve">Programas de posgrado en el PNPC </w:t>
      </w:r>
      <w:r w:rsidR="0061553B" w:rsidRPr="003F5BA4">
        <w:rPr>
          <w:rFonts w:asciiTheme="minorHAnsi" w:hAnsiTheme="minorHAnsi" w:cstheme="minorHAnsi"/>
        </w:rPr>
        <w:t xml:space="preserve">en Baja California </w:t>
      </w:r>
      <w:r w:rsidRPr="003F5BA4">
        <w:rPr>
          <w:rFonts w:asciiTheme="minorHAnsi" w:hAnsiTheme="minorHAnsi" w:cstheme="minorHAnsi"/>
        </w:rPr>
        <w:t xml:space="preserve">por </w:t>
      </w:r>
      <w:r w:rsidR="0061553B" w:rsidRPr="003F5BA4">
        <w:rPr>
          <w:rFonts w:asciiTheme="minorHAnsi" w:hAnsiTheme="minorHAnsi" w:cstheme="minorHAnsi"/>
        </w:rPr>
        <w:t>institución educativa</w:t>
      </w:r>
      <w:r w:rsidR="00E87ED9" w:rsidRPr="003F5BA4">
        <w:rPr>
          <w:rFonts w:asciiTheme="minorHAnsi" w:hAnsiTheme="minorHAnsi" w:cstheme="minorHAnsi"/>
        </w:rPr>
        <w:t xml:space="preserve">, </w:t>
      </w:r>
      <w:r w:rsidR="006E3B89">
        <w:rPr>
          <w:rFonts w:asciiTheme="minorHAnsi" w:hAnsiTheme="minorHAnsi" w:cstheme="minorHAnsi"/>
        </w:rPr>
        <w:t>2021</w:t>
      </w:r>
      <w:r w:rsidR="00F75656" w:rsidRPr="003F5BA4">
        <w:rPr>
          <w:rFonts w:asciiTheme="minorHAnsi" w:hAnsiTheme="minorHAnsi" w:cstheme="minorHAnsi"/>
        </w:rPr>
        <w:t>.</w:t>
      </w:r>
      <w:bookmarkEnd w:id="6"/>
    </w:p>
    <w:p w14:paraId="619F36FE" w14:textId="77777777" w:rsidR="003F5BA4" w:rsidRPr="003F5BA4" w:rsidRDefault="003F5BA4" w:rsidP="003F5BA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37"/>
        <w:gridCol w:w="1599"/>
        <w:gridCol w:w="1785"/>
        <w:gridCol w:w="1618"/>
        <w:gridCol w:w="1618"/>
        <w:gridCol w:w="1338"/>
      </w:tblGrid>
      <w:tr w:rsidR="00783DCC" w:rsidRPr="00A7716C" w14:paraId="691A031C" w14:textId="77777777" w:rsidTr="0041213C">
        <w:trPr>
          <w:trHeight w:val="20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BA6A6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</w:t>
            </w:r>
            <w:r w:rsidR="00783DCC"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91A30D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ciente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reación</w:t>
            </w:r>
            <w:proofErr w:type="spellEnd"/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290BA7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desarroll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B0EF05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nsolidado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CE5521" w14:textId="77777777" w:rsidR="002C229F" w:rsidRPr="00A7716C" w:rsidRDefault="002C229F" w:rsidP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ompetencia</w:t>
            </w:r>
            <w:proofErr w:type="spellEnd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ternacional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A4A351" w14:textId="45899544" w:rsidR="002C229F" w:rsidRPr="00A7716C" w:rsidRDefault="005332E2" w:rsidP="005332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Total d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rogramas</w:t>
            </w:r>
            <w:proofErr w:type="spellEnd"/>
          </w:p>
        </w:tc>
      </w:tr>
      <w:tr w:rsidR="005332E2" w:rsidRPr="00A7716C" w14:paraId="3D0C556E" w14:textId="77777777" w:rsidTr="005332E2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F63B37" w14:textId="1AD935F6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UABC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4A71FD" w14:textId="2C53606A" w:rsidR="005332E2" w:rsidRPr="00A7716C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03DBEA" w14:textId="15A686F5" w:rsidR="005332E2" w:rsidRPr="00A7716C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187428" w14:textId="309428ED" w:rsidR="005332E2" w:rsidRPr="00A7716C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2CD556" w14:textId="3EF2EBF8" w:rsidR="005332E2" w:rsidRPr="00A7716C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00FD90" w14:textId="08535F74" w:rsidR="005332E2" w:rsidRPr="00A7716C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54</w:t>
            </w:r>
          </w:p>
        </w:tc>
      </w:tr>
      <w:tr w:rsidR="005332E2" w:rsidRPr="00A7716C" w14:paraId="3EF2B33F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3627D1" w14:textId="059C62A1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ICE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A24203" w14:textId="6FD5637A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CB32B4" w14:textId="0181928D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64CD0C" w14:textId="62DFE18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1B4544" w14:textId="41DC85C9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7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3CF793" w14:textId="440551BA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7</w:t>
            </w:r>
          </w:p>
        </w:tc>
      </w:tr>
      <w:tr w:rsidR="005332E2" w:rsidRPr="00A7716C" w14:paraId="7645AEEE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D340A3" w14:textId="4EEDABC2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OLEF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63BBBA" w14:textId="04F3AD0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25BAFE" w14:textId="1B1D2104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8375BF" w14:textId="47886521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48E132" w14:textId="569C7230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F43FF0" w14:textId="4AD5750D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8</w:t>
            </w:r>
          </w:p>
        </w:tc>
      </w:tr>
      <w:tr w:rsidR="005332E2" w:rsidRPr="00A7716C" w14:paraId="419F2774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54CB02" w14:textId="6FFD37A8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Tijuan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FCF0F4" w14:textId="3FA7D9F6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B4A9B0" w14:textId="79F856D9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DEB81B" w14:textId="4728CEF3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499E53" w14:textId="467A37C7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4BD109" w14:textId="03980D88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7</w:t>
            </w:r>
          </w:p>
        </w:tc>
      </w:tr>
      <w:tr w:rsidR="005332E2" w:rsidRPr="00A7716C" w14:paraId="0B2FEFEF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B9572C" w14:textId="7F83DE93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P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51F826" w14:textId="09E8D716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A97004" w14:textId="3624477D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3B3BB7" w14:textId="7B4BD84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6EDBD6" w14:textId="45CEB6E5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F45A0F" w14:textId="27B5B6CD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2</w:t>
            </w:r>
          </w:p>
        </w:tc>
      </w:tr>
      <w:tr w:rsidR="005332E2" w:rsidRPr="00A7716C" w14:paraId="6488FFDF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144850" w14:textId="5B9BE920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CETY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271083" w14:textId="5B0DB0F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B13733" w14:textId="01328C33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9F6F8E" w14:textId="32AE6AF3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874DC4" w14:textId="7E77DDD0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BF0E00" w14:textId="0B393D13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2</w:t>
            </w:r>
          </w:p>
        </w:tc>
      </w:tr>
      <w:tr w:rsidR="005332E2" w:rsidRPr="00A7716C" w14:paraId="0958CBF4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F3B102" w14:textId="7C4F0AC3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Ensenad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DA6230" w14:textId="2DE8AC64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F5715A" w14:textId="63973A90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0A6017" w14:textId="789ADE45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151664" w14:textId="51B5AEC2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08D178" w14:textId="522A36EE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</w:tr>
      <w:tr w:rsidR="005332E2" w:rsidRPr="00A7716C" w14:paraId="65DBDFD6" w14:textId="77777777" w:rsidTr="008806CE">
        <w:trPr>
          <w:trHeight w:val="20"/>
        </w:trPr>
        <w:tc>
          <w:tcPr>
            <w:tcW w:w="7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797D7C" w14:textId="5FD90769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>IT Mexical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CFC2AE" w14:textId="388A2C4E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6C75BC" w14:textId="74A56455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ED961F" w14:textId="71A5403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A50186" w14:textId="65C398A2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38387C" w14:textId="27D2746B" w:rsidR="005332E2" w:rsidRPr="001E11A9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9847F5">
              <w:t>1</w:t>
            </w:r>
          </w:p>
        </w:tc>
      </w:tr>
    </w:tbl>
    <w:p w14:paraId="5538EB5A" w14:textId="1B9F31C3" w:rsidR="00F75656" w:rsidRPr="003F5BA4" w:rsidRDefault="00F75656" w:rsidP="00F75656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 w:rsidR="00C32305" w:rsidRPr="003F5BA4"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03A9B7B6" w14:textId="77777777" w:rsidR="00F75656" w:rsidRPr="00DC0196" w:rsidRDefault="00F75656" w:rsidP="00F75656">
      <w:pPr>
        <w:rPr>
          <w:rFonts w:asciiTheme="minorHAnsi" w:hAnsiTheme="minorHAnsi" w:cstheme="minorHAnsi"/>
          <w:color w:val="000000"/>
        </w:rPr>
      </w:pPr>
    </w:p>
    <w:p w14:paraId="20F976B1" w14:textId="77777777" w:rsidR="00F75656" w:rsidRPr="00DC0196" w:rsidRDefault="00F75656" w:rsidP="00F75656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F7C3E31" w14:textId="5F27D2FA" w:rsidR="00D65560" w:rsidRPr="003F5BA4" w:rsidRDefault="00D65560" w:rsidP="00D65560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7" w:name="_Toc95302226"/>
      <w:r w:rsidRPr="003F5BA4">
        <w:rPr>
          <w:rFonts w:asciiTheme="minorHAnsi" w:hAnsiTheme="minorHAnsi" w:cstheme="minorHAnsi"/>
        </w:rPr>
        <w:t xml:space="preserve">Proporción de programas de posgrado en el PNPC en Baja California por institución educativa, </w:t>
      </w:r>
      <w:r w:rsidR="006E3B89">
        <w:rPr>
          <w:rFonts w:asciiTheme="minorHAnsi" w:hAnsiTheme="minorHAnsi" w:cstheme="minorHAnsi"/>
        </w:rPr>
        <w:t>2021</w:t>
      </w:r>
      <w:r w:rsidRPr="003F5BA4">
        <w:rPr>
          <w:rFonts w:asciiTheme="minorHAnsi" w:hAnsiTheme="minorHAnsi" w:cstheme="minorHAnsi"/>
        </w:rPr>
        <w:t>.</w:t>
      </w:r>
      <w:bookmarkEnd w:id="7"/>
    </w:p>
    <w:p w14:paraId="7C6AA3A1" w14:textId="77777777" w:rsidR="00D65560" w:rsidRPr="00DC0196" w:rsidRDefault="00D65560" w:rsidP="00D65560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47"/>
        <w:gridCol w:w="2574"/>
        <w:gridCol w:w="2574"/>
      </w:tblGrid>
      <w:tr w:rsidR="00D65560" w:rsidRPr="005332E2" w14:paraId="4E5D01F6" w14:textId="77777777" w:rsidTr="002F472B">
        <w:trPr>
          <w:trHeight w:val="576"/>
        </w:trPr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1462C8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Institución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1E5FE9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orcentaje</w:t>
            </w:r>
            <w:proofErr w:type="spellEnd"/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522B89" w14:textId="77777777" w:rsidR="00D65560" w:rsidRPr="005332E2" w:rsidRDefault="00D65560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Cantidad</w:t>
            </w:r>
            <w:proofErr w:type="spellEnd"/>
          </w:p>
        </w:tc>
      </w:tr>
      <w:tr w:rsidR="005332E2" w:rsidRPr="005332E2" w14:paraId="72D3E4F2" w14:textId="77777777" w:rsidTr="002F472B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0704" w14:textId="77777777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UABC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71DB0" w14:textId="190FC638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5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ABEBB" w14:textId="1EED052E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</w:tr>
      <w:tr w:rsidR="005332E2" w:rsidRPr="005332E2" w14:paraId="71E2B853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31006" w14:textId="4BBB4888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ICES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8A969C" w14:textId="5C46A8AF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8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0D61C" w14:textId="39F8EAD0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</w:tr>
      <w:tr w:rsidR="005332E2" w:rsidRPr="005332E2" w14:paraId="23E8B8D9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64549" w14:textId="585D4B34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OLEF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5CC22F" w14:textId="5E2A18B5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9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2558C" w14:textId="52ABC2A8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5332E2" w:rsidRPr="005332E2" w14:paraId="00AF007D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82045" w14:textId="39010A36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Tijuan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CABCD2" w14:textId="13B548A4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AC89E" w14:textId="09928763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5332E2" w:rsidRPr="005332E2" w14:paraId="43264075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25988" w14:textId="05E16D27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PN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2190FF" w14:textId="777E89F3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45CBA" w14:textId="44E043C8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332E2" w:rsidRPr="005332E2" w14:paraId="5DF5CCA0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3B022" w14:textId="0D32BFB1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CETYS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08C3D9" w14:textId="75467740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2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E17D9" w14:textId="2BD80CC2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332E2" w:rsidRPr="005332E2" w14:paraId="6C19F079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80C70" w14:textId="1D99288A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Ensenada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1F742" w14:textId="13BF3E44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77F43" w14:textId="4BE81B5B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332E2" w:rsidRPr="005332E2" w14:paraId="71EE9958" w14:textId="77777777" w:rsidTr="00346D8D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2B4892" w14:textId="14BD3CF7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IT Mexicali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8BDF95" w14:textId="7F0609D5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D2919" w14:textId="0B4006BF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5332E2" w:rsidRPr="005332E2" w14:paraId="57B9B384" w14:textId="77777777" w:rsidTr="00666E13">
        <w:trPr>
          <w:trHeight w:val="20"/>
        </w:trPr>
        <w:tc>
          <w:tcPr>
            <w:tcW w:w="2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A925" w14:textId="77777777" w:rsidR="005332E2" w:rsidRPr="005332E2" w:rsidRDefault="005332E2" w:rsidP="005332E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EEB1A" w14:textId="2F688BF3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52F" w14:textId="66CC1E33" w:rsidR="005332E2" w:rsidRPr="005332E2" w:rsidRDefault="005332E2" w:rsidP="005332E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32E2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</w:tr>
    </w:tbl>
    <w:p w14:paraId="0A28A7D2" w14:textId="77777777" w:rsidR="00D65560" w:rsidRPr="003F5BA4" w:rsidRDefault="00D65560" w:rsidP="00D65560">
      <w:pPr>
        <w:spacing w:after="0" w:line="240" w:lineRule="auto"/>
        <w:rPr>
          <w:rFonts w:asciiTheme="minorHAnsi" w:hAnsiTheme="minorHAnsi" w:cstheme="minorHAnsi"/>
          <w:sz w:val="2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Fuente: Elaboración propia con </w:t>
      </w:r>
      <w:r>
        <w:rPr>
          <w:rFonts w:asciiTheme="minorHAnsi" w:hAnsiTheme="minorHAnsi" w:cstheme="minorHAnsi"/>
          <w:color w:val="000000"/>
          <w:sz w:val="20"/>
          <w:szCs w:val="18"/>
        </w:rPr>
        <w:t>información</w:t>
      </w:r>
      <w:r w:rsidRPr="003F5BA4">
        <w:rPr>
          <w:rFonts w:asciiTheme="minorHAnsi" w:hAnsiTheme="minorHAnsi" w:cstheme="minorHAnsi"/>
          <w:color w:val="000000"/>
          <w:sz w:val="20"/>
          <w:szCs w:val="18"/>
        </w:rPr>
        <w:t xml:space="preserve"> de CONACYT.</w:t>
      </w:r>
    </w:p>
    <w:p w14:paraId="54BAE719" w14:textId="77777777" w:rsidR="00D65560" w:rsidRPr="00DC0196" w:rsidRDefault="00D65560" w:rsidP="00D6556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3FEFA8C1" w14:textId="52B8514F" w:rsidR="00F75656" w:rsidRDefault="00F75656" w:rsidP="006E3B89">
      <w:pPr>
        <w:pStyle w:val="Tituloprimernivelanexo"/>
        <w:jc w:val="left"/>
        <w:outlineLvl w:val="0"/>
        <w:rPr>
          <w:rFonts w:asciiTheme="minorHAnsi" w:hAnsiTheme="minorHAnsi" w:cstheme="minorHAnsi"/>
          <w:b w:val="0"/>
        </w:rPr>
      </w:pPr>
      <w:r w:rsidRPr="00DC0196">
        <w:rPr>
          <w:rFonts w:asciiTheme="minorHAnsi" w:hAnsiTheme="minorHAnsi" w:cstheme="minorHAnsi"/>
        </w:rPr>
        <w:br w:type="page"/>
      </w:r>
    </w:p>
    <w:p w14:paraId="6829D43F" w14:textId="0DED65A8" w:rsidR="00C852BD" w:rsidRPr="005E1574" w:rsidRDefault="005E1574" w:rsidP="005E1574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8" w:name="_Toc95302227"/>
      <w:r>
        <w:rPr>
          <w:rFonts w:asciiTheme="minorHAnsi" w:hAnsiTheme="minorHAnsi" w:cstheme="minorHAnsi"/>
        </w:rPr>
        <w:lastRenderedPageBreak/>
        <w:t>Número y proporción de profesores e investigadores de tiempo completo según nivel de formación, 2010 a 2021.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173"/>
        <w:gridCol w:w="1020"/>
        <w:gridCol w:w="1347"/>
        <w:gridCol w:w="1313"/>
        <w:gridCol w:w="930"/>
        <w:gridCol w:w="1056"/>
        <w:gridCol w:w="1383"/>
      </w:tblGrid>
      <w:tr w:rsidR="0041213C" w:rsidRPr="002F472B" w14:paraId="30B4C40A" w14:textId="77777777" w:rsidTr="0041213C">
        <w:trPr>
          <w:trHeight w:val="20"/>
        </w:trPr>
        <w:tc>
          <w:tcPr>
            <w:tcW w:w="624" w:type="pct"/>
            <w:vMerge w:val="restart"/>
            <w:shd w:val="clear" w:color="auto" w:fill="92D050"/>
            <w:noWrap/>
            <w:vAlign w:val="center"/>
            <w:hideMark/>
          </w:tcPr>
          <w:p w14:paraId="27C05073" w14:textId="0FEF4E88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2583" w:type="pct"/>
            <w:gridSpan w:val="4"/>
            <w:shd w:val="clear" w:color="auto" w:fill="92D050"/>
            <w:vAlign w:val="center"/>
            <w:hideMark/>
          </w:tcPr>
          <w:p w14:paraId="17DB244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ivel de formación</w:t>
            </w:r>
          </w:p>
        </w:tc>
        <w:tc>
          <w:tcPr>
            <w:tcW w:w="495" w:type="pct"/>
            <w:vMerge w:val="restart"/>
            <w:shd w:val="clear" w:color="auto" w:fill="92D050"/>
            <w:vAlign w:val="center"/>
            <w:hideMark/>
          </w:tcPr>
          <w:p w14:paraId="4D0B3266" w14:textId="271CBDBD" w:rsidR="0041213C" w:rsidRPr="002F472B" w:rsidRDefault="0041213C" w:rsidP="00D6556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pct"/>
            <w:gridSpan w:val="2"/>
            <w:shd w:val="clear" w:color="auto" w:fill="92D050"/>
            <w:vAlign w:val="center"/>
            <w:hideMark/>
          </w:tcPr>
          <w:p w14:paraId="419949E6" w14:textId="77777777" w:rsidR="0041213C" w:rsidRPr="002F472B" w:rsidRDefault="0041213C" w:rsidP="002F47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Resumen</w:t>
            </w:r>
          </w:p>
        </w:tc>
      </w:tr>
      <w:tr w:rsidR="0041213C" w:rsidRPr="002F472B" w14:paraId="4BD98E6C" w14:textId="77777777" w:rsidTr="0041213C">
        <w:trPr>
          <w:trHeight w:val="20"/>
        </w:trPr>
        <w:tc>
          <w:tcPr>
            <w:tcW w:w="0" w:type="auto"/>
            <w:vMerge/>
            <w:shd w:val="clear" w:color="auto" w:fill="92D050"/>
            <w:vAlign w:val="center"/>
            <w:hideMark/>
          </w:tcPr>
          <w:p w14:paraId="21D1720D" w14:textId="77777777" w:rsidR="0041213C" w:rsidRPr="002F472B" w:rsidRDefault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92D050"/>
            <w:vAlign w:val="center"/>
            <w:hideMark/>
          </w:tcPr>
          <w:p w14:paraId="7B111BF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octorado</w:t>
            </w:r>
          </w:p>
        </w:tc>
        <w:tc>
          <w:tcPr>
            <w:tcW w:w="543" w:type="pct"/>
            <w:shd w:val="clear" w:color="auto" w:fill="92D050"/>
            <w:vAlign w:val="center"/>
            <w:hideMark/>
          </w:tcPr>
          <w:p w14:paraId="5A6A91E5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aestría</w:t>
            </w:r>
          </w:p>
        </w:tc>
        <w:tc>
          <w:tcPr>
            <w:tcW w:w="717" w:type="pct"/>
            <w:shd w:val="clear" w:color="auto" w:fill="92D050"/>
            <w:vAlign w:val="center"/>
            <w:hideMark/>
          </w:tcPr>
          <w:p w14:paraId="456BDCD3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specialidad</w:t>
            </w:r>
          </w:p>
        </w:tc>
        <w:tc>
          <w:tcPr>
            <w:tcW w:w="699" w:type="pct"/>
            <w:shd w:val="clear" w:color="auto" w:fill="92D050"/>
            <w:vAlign w:val="center"/>
            <w:hideMark/>
          </w:tcPr>
          <w:p w14:paraId="5603744D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icenciatura</w:t>
            </w:r>
          </w:p>
        </w:tc>
        <w:tc>
          <w:tcPr>
            <w:tcW w:w="495" w:type="pct"/>
            <w:vMerge/>
            <w:shd w:val="clear" w:color="auto" w:fill="92D050"/>
            <w:vAlign w:val="center"/>
            <w:hideMark/>
          </w:tcPr>
          <w:p w14:paraId="5D918C28" w14:textId="40FFE6BD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92D050"/>
            <w:vAlign w:val="center"/>
            <w:hideMark/>
          </w:tcPr>
          <w:p w14:paraId="33BAC0BC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osgrado</w:t>
            </w:r>
          </w:p>
        </w:tc>
        <w:tc>
          <w:tcPr>
            <w:tcW w:w="736" w:type="pct"/>
            <w:shd w:val="clear" w:color="auto" w:fill="92D050"/>
            <w:vAlign w:val="center"/>
            <w:hideMark/>
          </w:tcPr>
          <w:p w14:paraId="1E80BCD9" w14:textId="77777777" w:rsidR="0041213C" w:rsidRPr="002F472B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in posgrado</w:t>
            </w:r>
          </w:p>
        </w:tc>
      </w:tr>
      <w:tr w:rsidR="00E87ED9" w:rsidRPr="002F472B" w14:paraId="635E9924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7439AAE9" w14:textId="77777777" w:rsidR="00E87ED9" w:rsidRPr="002F472B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303030"/>
                <w:sz w:val="20"/>
                <w:szCs w:val="20"/>
              </w:rPr>
              <w:t>Absolutos</w:t>
            </w:r>
          </w:p>
        </w:tc>
      </w:tr>
      <w:tr w:rsidR="0041213C" w:rsidRPr="002F472B" w14:paraId="743D819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3F25D484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956AF0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3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D84BE8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9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88D78C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660998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2EDD0D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6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870AB6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058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56D7C1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03</w:t>
            </w:r>
          </w:p>
        </w:tc>
      </w:tr>
      <w:tr w:rsidR="0041213C" w:rsidRPr="002F472B" w14:paraId="7A0C2C3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76A1BA3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720F6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3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3C67FA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11CB05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4A6D9B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6FFA497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88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FE074B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09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10E9F29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</w:t>
            </w:r>
          </w:p>
        </w:tc>
      </w:tr>
      <w:tr w:rsidR="0041213C" w:rsidRPr="002F472B" w14:paraId="7FBAF134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00873D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F51251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7080A3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A7BCDC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A92D65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E35892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9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6DC0DF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4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31174C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</w:tr>
      <w:tr w:rsidR="0041213C" w:rsidRPr="002F472B" w14:paraId="463F3A2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1C4472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EABFB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5C8D44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7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485502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960111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57CE9B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21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241FC29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17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178E6E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8</w:t>
            </w:r>
          </w:p>
        </w:tc>
      </w:tr>
      <w:tr w:rsidR="0041213C" w:rsidRPr="002F472B" w14:paraId="15A8AC9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A5FAE7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4972D8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4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6B9B9E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E1DD66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9B7983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358666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4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15D5C2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42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55A4283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</w:t>
            </w:r>
          </w:p>
        </w:tc>
      </w:tr>
      <w:tr w:rsidR="0041213C" w:rsidRPr="002F472B" w14:paraId="0F672F2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2F1DD13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3BAC89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7FAD320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41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32650EB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9F3143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D5A8A1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570A2F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6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D27EAC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6</w:t>
            </w:r>
          </w:p>
        </w:tc>
      </w:tr>
      <w:tr w:rsidR="0041213C" w:rsidRPr="002F472B" w14:paraId="0618F5F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4890154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704A74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56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892AF6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6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E60D7D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4462F6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394338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97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78A21C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4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3EB7A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3</w:t>
            </w:r>
          </w:p>
        </w:tc>
      </w:tr>
      <w:tr w:rsidR="0041213C" w:rsidRPr="002F472B" w14:paraId="2D8836C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069FB15D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763E09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0DAC470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9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52E355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8C0CA8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1726964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9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E5FF7B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71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2AFCE4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8</w:t>
            </w:r>
          </w:p>
        </w:tc>
      </w:tr>
      <w:tr w:rsidR="0041213C" w:rsidRPr="002F472B" w14:paraId="4CBBF2A9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DA96B39" w14:textId="77777777" w:rsidR="00E87ED9" w:rsidRPr="002F472B" w:rsidRDefault="00E87ED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8343C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59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1CBC32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10A2F7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ECBDDF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3E0E4E1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D7165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286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6780A16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41213C" w:rsidRPr="002F472B" w14:paraId="15CFCD7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2A530B51" w14:textId="29FED6C2" w:rsidR="0020613C" w:rsidRPr="002F472B" w:rsidRDefault="0020613C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EE5DCA5" w14:textId="7FBD3A4B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09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34E84F3" w14:textId="340A18C0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4F4467" w14:textId="3AD317A4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A00135D" w14:textId="266D6F3F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FF39880" w14:textId="3B4633B5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10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F2E2571" w14:textId="3DE99702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0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85F29B5" w14:textId="5F897C12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3B740D" w:rsidRPr="002F472B" w14:paraId="6EE26840" w14:textId="77777777" w:rsidTr="006E3B89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4C5598CB" w14:textId="6BFAFC23" w:rsidR="003B740D" w:rsidRPr="002F472B" w:rsidRDefault="003B740D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0AD3719A" w14:textId="763B82C4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36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CB9C9DB" w14:textId="0E32F382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E81B724" w14:textId="4CA710FA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15BBF2A" w14:textId="4043235B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7C174FD" w14:textId="71BCB617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36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3B1F9BB" w14:textId="37281DC5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2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6DC66375" w14:textId="6FA28E4F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6E3B89" w:rsidRPr="002F472B" w14:paraId="3FCC07B1" w14:textId="77777777" w:rsidTr="009F376D">
        <w:trPr>
          <w:trHeight w:val="20"/>
        </w:trPr>
        <w:tc>
          <w:tcPr>
            <w:tcW w:w="624" w:type="pct"/>
            <w:shd w:val="clear" w:color="auto" w:fill="A6A6A6" w:themeFill="background1" w:themeFillShade="A6"/>
            <w:noWrap/>
            <w:vAlign w:val="center"/>
          </w:tcPr>
          <w:p w14:paraId="63FE200D" w14:textId="4F437C36" w:rsidR="006E3B89" w:rsidRPr="002F472B" w:rsidRDefault="006E3B89" w:rsidP="003F5BA4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shd w:val="clear" w:color="auto" w:fill="A6A6A6" w:themeFill="background1" w:themeFillShade="A6"/>
            <w:vAlign w:val="center"/>
          </w:tcPr>
          <w:p w14:paraId="27208D3B" w14:textId="436FF262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983</w:t>
            </w:r>
          </w:p>
        </w:tc>
        <w:tc>
          <w:tcPr>
            <w:tcW w:w="543" w:type="pct"/>
            <w:shd w:val="clear" w:color="auto" w:fill="A6A6A6" w:themeFill="background1" w:themeFillShade="A6"/>
            <w:vAlign w:val="center"/>
          </w:tcPr>
          <w:p w14:paraId="26D6E99A" w14:textId="14089085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7</w:t>
            </w:r>
          </w:p>
        </w:tc>
        <w:tc>
          <w:tcPr>
            <w:tcW w:w="717" w:type="pct"/>
            <w:shd w:val="clear" w:color="auto" w:fill="A6A6A6" w:themeFill="background1" w:themeFillShade="A6"/>
            <w:vAlign w:val="center"/>
          </w:tcPr>
          <w:p w14:paraId="1DCC7245" w14:textId="2E2C8E88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99" w:type="pct"/>
            <w:shd w:val="clear" w:color="auto" w:fill="A6A6A6" w:themeFill="background1" w:themeFillShade="A6"/>
            <w:vAlign w:val="center"/>
          </w:tcPr>
          <w:p w14:paraId="474872D2" w14:textId="13B29864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5" w:type="pct"/>
            <w:shd w:val="clear" w:color="auto" w:fill="A6A6A6" w:themeFill="background1" w:themeFillShade="A6"/>
            <w:vAlign w:val="center"/>
          </w:tcPr>
          <w:p w14:paraId="4169AD25" w14:textId="5003A64B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87</w:t>
            </w:r>
          </w:p>
        </w:tc>
        <w:tc>
          <w:tcPr>
            <w:tcW w:w="562" w:type="pct"/>
            <w:shd w:val="clear" w:color="auto" w:fill="A6A6A6" w:themeFill="background1" w:themeFillShade="A6"/>
            <w:vAlign w:val="center"/>
          </w:tcPr>
          <w:p w14:paraId="0E242987" w14:textId="338A4984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,376</w:t>
            </w:r>
          </w:p>
        </w:tc>
        <w:tc>
          <w:tcPr>
            <w:tcW w:w="736" w:type="pct"/>
            <w:shd w:val="clear" w:color="auto" w:fill="A6A6A6" w:themeFill="background1" w:themeFillShade="A6"/>
            <w:vAlign w:val="center"/>
          </w:tcPr>
          <w:p w14:paraId="1C59E5A7" w14:textId="78827B3B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E87ED9" w:rsidRPr="002F472B" w14:paraId="30E8D576" w14:textId="77777777" w:rsidTr="003F5BA4">
        <w:trPr>
          <w:trHeight w:val="20"/>
        </w:trPr>
        <w:tc>
          <w:tcPr>
            <w:tcW w:w="5000" w:type="pct"/>
            <w:gridSpan w:val="8"/>
            <w:vAlign w:val="center"/>
            <w:hideMark/>
          </w:tcPr>
          <w:p w14:paraId="615910DD" w14:textId="77777777" w:rsidR="00E87ED9" w:rsidRPr="002F472B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rcentajes</w:t>
            </w:r>
          </w:p>
        </w:tc>
      </w:tr>
      <w:tr w:rsidR="0041213C" w:rsidRPr="002F472B" w14:paraId="0556716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F51EE46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52EEE8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7.30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481E86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90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66BD305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2F5A9D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5827F1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1A518BB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1.1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569C27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8.87%</w:t>
            </w:r>
          </w:p>
        </w:tc>
      </w:tr>
      <w:tr w:rsidR="0041213C" w:rsidRPr="002F472B" w14:paraId="21F59355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0484C69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0A83E7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6.62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1726C9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2.95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7DBDEB7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7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9FF676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62E002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DC7D0A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3.3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59B4D6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.65%</w:t>
            </w:r>
          </w:p>
        </w:tc>
      </w:tr>
      <w:tr w:rsidR="0041213C" w:rsidRPr="002F472B" w14:paraId="2D90D90A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6521E3B7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029DA6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4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40AC1248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6.91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244639D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43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5258CE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C9A47C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5C1D99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8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38C6615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18%</w:t>
            </w:r>
          </w:p>
        </w:tc>
      </w:tr>
      <w:tr w:rsidR="0041213C" w:rsidRPr="002F472B" w14:paraId="76D9A7C7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8E32256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CA8FE9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4.64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6A3B5C9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7.1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25BEB1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6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B57A4B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0C56803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D80600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07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0F15F1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93%</w:t>
            </w:r>
          </w:p>
        </w:tc>
      </w:tr>
      <w:tr w:rsidR="0041213C" w:rsidRPr="002F472B" w14:paraId="2DF2A0D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170686F0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073729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55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7FFD6B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2.29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4CDBCA8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89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6F52D1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6CF2D2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7504500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6.7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17E864A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27%</w:t>
            </w:r>
          </w:p>
        </w:tc>
      </w:tr>
      <w:tr w:rsidR="0041213C" w:rsidRPr="002F472B" w14:paraId="25910A52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0106D42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13C561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0.4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2BEA2E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1.02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67BE11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97613A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21DCDCA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3109336E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5.75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906D11C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25%</w:t>
            </w:r>
          </w:p>
        </w:tc>
      </w:tr>
      <w:tr w:rsidR="0041213C" w:rsidRPr="002F472B" w14:paraId="157B14D6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4845BBE3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3645D3F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2FE1CF80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4E2256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2C1102B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73962D3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635190E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4B3042A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</w:tr>
      <w:tr w:rsidR="0041213C" w:rsidRPr="002F472B" w14:paraId="5638E480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2DDB0061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5AA4A47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58.29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30F052B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5.93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0EA331C5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4.01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5B917E1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48D5C6E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4C3BDC7D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23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F86821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77%</w:t>
            </w:r>
          </w:p>
        </w:tc>
      </w:tr>
      <w:tr w:rsidR="0041213C" w:rsidRPr="002F472B" w14:paraId="34B2E128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  <w:hideMark/>
          </w:tcPr>
          <w:p w14:paraId="5FA2D4EB" w14:textId="77777777" w:rsidR="00E87ED9" w:rsidRPr="002F472B" w:rsidRDefault="00E87ED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4CF3416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6.08%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14:paraId="1C0DD502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9.77%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59B17D3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3.08%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91DE933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14:paraId="5B87F5CF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14:paraId="09EDED74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8.92%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07BB3A29" w14:textId="77777777" w:rsidR="00E87ED9" w:rsidRPr="002F472B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1.08%</w:t>
            </w:r>
          </w:p>
        </w:tc>
      </w:tr>
      <w:tr w:rsidR="0041213C" w:rsidRPr="002F472B" w14:paraId="2B005821" w14:textId="77777777" w:rsidTr="0041213C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61320C44" w14:textId="2EC78F15" w:rsidR="0020613C" w:rsidRPr="002F472B" w:rsidRDefault="0020613C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80D875C" w14:textId="48B65BA7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9.39</w:t>
            </w:r>
            <w:r w:rsidR="00FB18CC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1A0EBB87" w14:textId="47F44068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7.10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23CDB1F" w14:textId="49AE4E4B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90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3AF0D21" w14:textId="5CDF1F93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133054"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61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976ECC" w14:textId="3B7B0F0C" w:rsidR="0020613C" w:rsidRPr="002F472B" w:rsidRDefault="00FB18CC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8270B6" w14:textId="7D7D2B0C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39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82ABF79" w14:textId="3A6E5A2C" w:rsidR="0020613C" w:rsidRPr="002F472B" w:rsidRDefault="00434E96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1%</w:t>
            </w:r>
          </w:p>
        </w:tc>
      </w:tr>
      <w:tr w:rsidR="003B740D" w:rsidRPr="002F472B" w14:paraId="6D998674" w14:textId="77777777" w:rsidTr="006E3B89">
        <w:trPr>
          <w:trHeight w:val="20"/>
        </w:trPr>
        <w:tc>
          <w:tcPr>
            <w:tcW w:w="624" w:type="pct"/>
            <w:shd w:val="clear" w:color="auto" w:fill="auto"/>
            <w:noWrap/>
            <w:vAlign w:val="center"/>
          </w:tcPr>
          <w:p w14:paraId="5E027206" w14:textId="18B48987" w:rsidR="003B740D" w:rsidRPr="002F472B" w:rsidRDefault="003B740D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1EDD2B4B" w14:textId="36921176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06%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5D2B14B" w14:textId="43D49160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6.65%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EE843F1" w14:textId="2A63BEEB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9%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F834925" w14:textId="76CB4355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99ED0D" w14:textId="7B884335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E27F90A" w14:textId="3676B5E8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40%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E89F56F" w14:textId="5DC83D56" w:rsidR="003B740D" w:rsidRPr="002F472B" w:rsidRDefault="00133054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60%</w:t>
            </w:r>
          </w:p>
        </w:tc>
      </w:tr>
      <w:tr w:rsidR="006E3B89" w:rsidRPr="002F472B" w14:paraId="58ED1DC4" w14:textId="77777777" w:rsidTr="009F376D">
        <w:trPr>
          <w:trHeight w:val="20"/>
        </w:trPr>
        <w:tc>
          <w:tcPr>
            <w:tcW w:w="624" w:type="pct"/>
            <w:shd w:val="clear" w:color="auto" w:fill="A6A6A6" w:themeFill="background1" w:themeFillShade="A6"/>
            <w:noWrap/>
            <w:vAlign w:val="center"/>
          </w:tcPr>
          <w:p w14:paraId="785D2BE6" w14:textId="1E496E63" w:rsidR="006E3B89" w:rsidRPr="002F472B" w:rsidRDefault="006E3B89" w:rsidP="003550B6">
            <w:pPr>
              <w:spacing w:after="0" w:line="240" w:lineRule="auto"/>
              <w:ind w:firstLineChars="200" w:firstLine="40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2F472B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624" w:type="pct"/>
            <w:shd w:val="clear" w:color="auto" w:fill="A6A6A6" w:themeFill="background1" w:themeFillShade="A6"/>
            <w:vAlign w:val="center"/>
          </w:tcPr>
          <w:p w14:paraId="2969FC29" w14:textId="66022DFE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70.87%</w:t>
            </w:r>
          </w:p>
        </w:tc>
        <w:tc>
          <w:tcPr>
            <w:tcW w:w="543" w:type="pct"/>
            <w:shd w:val="clear" w:color="auto" w:fill="A6A6A6" w:themeFill="background1" w:themeFillShade="A6"/>
            <w:vAlign w:val="center"/>
          </w:tcPr>
          <w:p w14:paraId="61FB700F" w14:textId="4036F8CC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5.74%</w:t>
            </w:r>
          </w:p>
        </w:tc>
        <w:tc>
          <w:tcPr>
            <w:tcW w:w="717" w:type="pct"/>
            <w:shd w:val="clear" w:color="auto" w:fill="A6A6A6" w:themeFill="background1" w:themeFillShade="A6"/>
            <w:vAlign w:val="center"/>
          </w:tcPr>
          <w:p w14:paraId="0606CE03" w14:textId="215F90F4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2.60%</w:t>
            </w:r>
          </w:p>
        </w:tc>
        <w:tc>
          <w:tcPr>
            <w:tcW w:w="699" w:type="pct"/>
            <w:shd w:val="clear" w:color="auto" w:fill="A6A6A6" w:themeFill="background1" w:themeFillShade="A6"/>
            <w:vAlign w:val="center"/>
          </w:tcPr>
          <w:p w14:paraId="4E1A0568" w14:textId="3439CEC4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  <w:tc>
          <w:tcPr>
            <w:tcW w:w="495" w:type="pct"/>
            <w:shd w:val="clear" w:color="auto" w:fill="A6A6A6" w:themeFill="background1" w:themeFillShade="A6"/>
            <w:vAlign w:val="center"/>
          </w:tcPr>
          <w:p w14:paraId="574E4916" w14:textId="4EFF629E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562" w:type="pct"/>
            <w:shd w:val="clear" w:color="auto" w:fill="A6A6A6" w:themeFill="background1" w:themeFillShade="A6"/>
            <w:vAlign w:val="center"/>
          </w:tcPr>
          <w:p w14:paraId="7156B6D1" w14:textId="16D94797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</w:rPr>
              <w:t>99.21%</w:t>
            </w:r>
          </w:p>
        </w:tc>
        <w:tc>
          <w:tcPr>
            <w:tcW w:w="736" w:type="pct"/>
            <w:shd w:val="clear" w:color="auto" w:fill="A6A6A6" w:themeFill="background1" w:themeFillShade="A6"/>
            <w:vAlign w:val="center"/>
          </w:tcPr>
          <w:p w14:paraId="26B06A5C" w14:textId="6E825A7D" w:rsidR="006E3B89" w:rsidRPr="002F472B" w:rsidRDefault="002F472B" w:rsidP="00FB1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0.79%</w:t>
            </w:r>
          </w:p>
        </w:tc>
      </w:tr>
    </w:tbl>
    <w:p w14:paraId="56CA64DE" w14:textId="002E8A68" w:rsidR="0003627E" w:rsidRPr="003F5BA4" w:rsidRDefault="00C852BD" w:rsidP="00A7716C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2D8C8D77" w14:textId="5705DC82" w:rsidR="0012312C" w:rsidRDefault="0012312C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635FA666" w14:textId="07D070D2" w:rsidR="00B030D2" w:rsidRDefault="00B030D2" w:rsidP="00B030D2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9" w:name="_Toc95302228"/>
      <w:r>
        <w:rPr>
          <w:rFonts w:asciiTheme="minorHAnsi" w:hAnsiTheme="minorHAnsi" w:cstheme="minorHAnsi"/>
        </w:rPr>
        <w:lastRenderedPageBreak/>
        <w:t>Personal académico por tipo de nombramiento y tiempo de dedicación, 2021.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4160"/>
        <w:gridCol w:w="1307"/>
        <w:gridCol w:w="1306"/>
        <w:gridCol w:w="1306"/>
        <w:gridCol w:w="1306"/>
      </w:tblGrid>
      <w:tr w:rsidR="00E87ED9" w:rsidRPr="005F4B6D" w14:paraId="0A39D50D" w14:textId="77777777" w:rsidTr="0041213C">
        <w:trPr>
          <w:trHeight w:val="20"/>
        </w:trPr>
        <w:tc>
          <w:tcPr>
            <w:tcW w:w="2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8E8A2A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</w:t>
            </w:r>
          </w:p>
        </w:tc>
        <w:tc>
          <w:tcPr>
            <w:tcW w:w="20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FB4E90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empo de dedicación 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A5CEE9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E87ED9" w:rsidRPr="005F4B6D" w14:paraId="3A9D30A2" w14:textId="77777777" w:rsidTr="0041213C">
        <w:trPr>
          <w:trHeight w:val="20"/>
        </w:trPr>
        <w:tc>
          <w:tcPr>
            <w:tcW w:w="2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7AEFE0E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5550FA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C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10644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AE2FEDB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/S/M</w:t>
            </w: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1581151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7E85" w:rsidRPr="005F4B6D" w14:paraId="56BB12A0" w14:textId="77777777" w:rsidTr="00622FA6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0B73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80601" w14:textId="3BA39FB4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8D7E85">
              <w:rPr>
                <w:sz w:val="20"/>
                <w:szCs w:val="20"/>
              </w:rPr>
              <w:t>23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B3C4A" w14:textId="1420462F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4BA53" w14:textId="71A6BAB4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8D7E85">
              <w:rPr>
                <w:sz w:val="20"/>
                <w:szCs w:val="20"/>
              </w:rPr>
              <w:t>27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CDB05" w14:textId="0647226B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8D7E85">
              <w:rPr>
                <w:sz w:val="20"/>
                <w:szCs w:val="20"/>
              </w:rPr>
              <w:t>516</w:t>
            </w:r>
          </w:p>
        </w:tc>
      </w:tr>
      <w:tr w:rsidR="008D7E85" w:rsidRPr="005F4B6D" w14:paraId="5A95D33D" w14:textId="77777777" w:rsidTr="00622FA6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6CB9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5E4EE" w14:textId="1AB462E9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5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2B44" w14:textId="154351C0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4C15E" w14:textId="149A9342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B220B" w14:textId="52A3E2B4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154</w:t>
            </w:r>
          </w:p>
        </w:tc>
      </w:tr>
      <w:tr w:rsidR="008D7E85" w:rsidRPr="005F4B6D" w14:paraId="2A7F208E" w14:textId="77777777" w:rsidTr="00622FA6">
        <w:trPr>
          <w:trHeight w:val="20"/>
        </w:trPr>
        <w:tc>
          <w:tcPr>
            <w:tcW w:w="22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C3CC" w14:textId="77777777" w:rsidR="008D7E85" w:rsidRPr="005F4B6D" w:rsidRDefault="008D7E85" w:rsidP="008D7E8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52D84" w14:textId="743CF6D1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37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01AF0" w14:textId="61D5B18D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4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637F0" w14:textId="7AFA1F16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</w:t>
            </w:r>
            <w:r w:rsidRPr="008D7E8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CC85B" w14:textId="5E09515A" w:rsidR="008D7E85" w:rsidRPr="008D7E85" w:rsidRDefault="008D7E85" w:rsidP="008D7E8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D7E85">
              <w:rPr>
                <w:sz w:val="20"/>
                <w:szCs w:val="20"/>
              </w:rPr>
              <w:t>420</w:t>
            </w:r>
          </w:p>
        </w:tc>
      </w:tr>
    </w:tbl>
    <w:p w14:paraId="2EA12FEB" w14:textId="77777777" w:rsidR="003F5BA4" w:rsidRPr="003F5BA4" w:rsidRDefault="003F5BA4" w:rsidP="003F5BA4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18"/>
        </w:rPr>
      </w:pPr>
      <w:r w:rsidRPr="003F5BA4">
        <w:rPr>
          <w:rFonts w:asciiTheme="minorHAnsi" w:hAnsiTheme="minorHAnsi" w:cstheme="minorHAnsi"/>
          <w:color w:val="000000"/>
          <w:sz w:val="20"/>
          <w:szCs w:val="18"/>
        </w:rPr>
        <w:t>Fuente: Elaboración propia</w:t>
      </w:r>
      <w:r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14:paraId="6A10A4BA" w14:textId="77777777" w:rsidR="00C852BD" w:rsidRPr="00DC0196" w:rsidRDefault="00C852BD" w:rsidP="00C852BD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s-MX"/>
        </w:rPr>
      </w:pPr>
    </w:p>
    <w:p w14:paraId="71C47854" w14:textId="195C06E8" w:rsidR="00C852BD" w:rsidRPr="003F5BA4" w:rsidRDefault="009158A3" w:rsidP="003F5BA4">
      <w:r w:rsidRPr="003F5BA4">
        <w:t>P</w:t>
      </w:r>
      <w:r w:rsidR="00C852BD" w:rsidRPr="003F5BA4">
        <w:t>ersonal académico por campus de adscripción según tipo de nombramie</w:t>
      </w:r>
      <w:r w:rsidR="00E87ED9" w:rsidRPr="003F5BA4">
        <w:t xml:space="preserve">nto y tiempo de dedicación, </w:t>
      </w:r>
      <w:r w:rsidR="0012312C">
        <w:t>2021</w:t>
      </w:r>
      <w:r w:rsidR="00C852BD" w:rsidRPr="003F5BA4">
        <w:t>.</w:t>
      </w:r>
    </w:p>
    <w:tbl>
      <w:tblPr>
        <w:tblW w:w="8862" w:type="dxa"/>
        <w:tblInd w:w="98" w:type="dxa"/>
        <w:tblLook w:val="04A0" w:firstRow="1" w:lastRow="0" w:firstColumn="1" w:lastColumn="0" w:noHBand="0" w:noVBand="1"/>
      </w:tblPr>
      <w:tblGrid>
        <w:gridCol w:w="3820"/>
        <w:gridCol w:w="1436"/>
        <w:gridCol w:w="1200"/>
        <w:gridCol w:w="1200"/>
        <w:gridCol w:w="1200"/>
        <w:gridCol w:w="6"/>
      </w:tblGrid>
      <w:tr w:rsidR="00E87ED9" w:rsidRPr="005F4B6D" w14:paraId="3105D99F" w14:textId="77777777" w:rsidTr="0041213C">
        <w:trPr>
          <w:trHeight w:val="20"/>
        </w:trPr>
        <w:tc>
          <w:tcPr>
            <w:tcW w:w="3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9492D12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po de nombramiento y tiempo de dedicación</w:t>
            </w:r>
          </w:p>
        </w:tc>
        <w:tc>
          <w:tcPr>
            <w:tcW w:w="50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2752DD70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ampus de adscripción</w:t>
            </w:r>
          </w:p>
        </w:tc>
      </w:tr>
      <w:tr w:rsidR="00E87ED9" w:rsidRPr="005F4B6D" w14:paraId="4D885383" w14:textId="77777777" w:rsidTr="0041213C">
        <w:trPr>
          <w:gridAfter w:val="1"/>
          <w:wAfter w:w="6" w:type="dxa"/>
          <w:trHeight w:val="2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87A6AA0" w14:textId="77777777" w:rsidR="00E87ED9" w:rsidRPr="005F4B6D" w:rsidRDefault="00E87ED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B594901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sena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B526CC6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xical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423D7B9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ju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5E17AE58" w14:textId="77777777" w:rsidR="00E87ED9" w:rsidRPr="005F4B6D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93AFA" w:rsidRPr="005F4B6D" w14:paraId="3D49B863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F8B7DD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TC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242A5" w14:textId="0B13FCE4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28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397F8" w14:textId="18D978EB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46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08BE" w14:textId="6A008AC9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E4069" w14:textId="31D942CC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234</w:t>
            </w:r>
          </w:p>
        </w:tc>
      </w:tr>
      <w:tr w:rsidR="00093AFA" w:rsidRPr="005F4B6D" w14:paraId="38CD30D9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3894D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Profesor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738EB" w14:textId="76E456A9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F896E" w14:textId="30DD8755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16AF" w14:textId="3D9D9E1F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5AE343" w14:textId="62C7E7B9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2</w:t>
            </w:r>
          </w:p>
        </w:tc>
      </w:tr>
      <w:tr w:rsidR="00093AFA" w:rsidRPr="005F4B6D" w14:paraId="7B295B9E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7C572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Profesor de asignatura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820E" w14:textId="2A118398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7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00C2F" w14:textId="7CF21A75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6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02A49" w14:textId="6EEDFC34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309BD" w14:textId="3AF140EA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4270</w:t>
            </w:r>
          </w:p>
        </w:tc>
      </w:tr>
      <w:tr w:rsidR="00093AFA" w:rsidRPr="005F4B6D" w14:paraId="0379EF97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ACB2EE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96274" w14:textId="54542BBF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2B7B5" w14:textId="3C1F16F4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E841B" w14:textId="0FC05CF2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EC21E" w14:textId="61BA5C45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53</w:t>
            </w:r>
          </w:p>
        </w:tc>
      </w:tr>
      <w:tr w:rsidR="00093AFA" w:rsidRPr="005F4B6D" w14:paraId="36F0C893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E91C8A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vestigador MT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8CC2C" w14:textId="31E22006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D9F82" w14:textId="4572B149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D0ACD" w14:textId="2797D6B3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44CBE" w14:textId="5C081EC6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</w:t>
            </w:r>
          </w:p>
        </w:tc>
      </w:tr>
      <w:tr w:rsidR="00093AFA" w:rsidRPr="005F4B6D" w14:paraId="51D35CE6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4B880B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écnico académico TC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EE344" w14:textId="3E91894A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1764D" w14:textId="704CC348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45691" w14:textId="4BEC9478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9D66A" w14:textId="4E08AE6A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373</w:t>
            </w:r>
          </w:p>
        </w:tc>
      </w:tr>
      <w:tr w:rsidR="00093AFA" w:rsidRPr="005F4B6D" w14:paraId="748AB820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FCCD4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 xml:space="preserve">Técnico académico MT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1C2B8" w14:textId="3E17E4C9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807A7" w14:textId="35B0C96A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A606B" w14:textId="5A2BAB8B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81BF0B" w14:textId="5860CAA3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47</w:t>
            </w:r>
          </w:p>
        </w:tc>
      </w:tr>
      <w:tr w:rsidR="00093AFA" w:rsidRPr="005F4B6D" w14:paraId="3AAB371B" w14:textId="77777777" w:rsidTr="00A7536F">
        <w:trPr>
          <w:gridAfter w:val="1"/>
          <w:wAfter w:w="6" w:type="dxa"/>
          <w:trHeight w:val="20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8722" w14:textId="77777777" w:rsidR="00093AFA" w:rsidRPr="005F4B6D" w:rsidRDefault="00093AFA" w:rsidP="00093AFA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5F4B6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ADF38" w14:textId="144AB293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1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24634" w14:textId="10B15F56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2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C1115" w14:textId="7FA326FA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24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82474" w14:textId="311B42A0" w:rsidR="00093AFA" w:rsidRPr="00093AFA" w:rsidRDefault="00093AFA" w:rsidP="00093AF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93AFA">
              <w:rPr>
                <w:sz w:val="20"/>
              </w:rPr>
              <w:t>6090</w:t>
            </w:r>
          </w:p>
        </w:tc>
      </w:tr>
    </w:tbl>
    <w:p w14:paraId="3AEAE02F" w14:textId="0E1F4917" w:rsidR="00C852BD" w:rsidRDefault="00C852B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DC0196">
        <w:rPr>
          <w:rFonts w:asciiTheme="minorHAnsi" w:hAnsiTheme="minorHAnsi" w:cstheme="minorHAnsi"/>
          <w:color w:val="000000"/>
          <w:sz w:val="18"/>
          <w:szCs w:val="18"/>
        </w:rPr>
        <w:t>Fuente: Elaboración propia</w:t>
      </w:r>
      <w:r w:rsidR="003F5BA4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6143A06A" w14:textId="3EBFCAA5" w:rsidR="005F4B6D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5ECDFFF8" w14:textId="77777777" w:rsidR="005F4B6D" w:rsidRPr="00DC0196" w:rsidRDefault="005F4B6D" w:rsidP="00C852BD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31DA8D70" w14:textId="3D9178E6" w:rsidR="0012312C" w:rsidRDefault="00C852BD" w:rsidP="0012312C">
      <w:pPr>
        <w:rPr>
          <w:rFonts w:asciiTheme="minorHAnsi" w:hAnsiTheme="minorHAnsi" w:cstheme="minorHAnsi"/>
        </w:rPr>
      </w:pPr>
      <w:r w:rsidRPr="00DC0196">
        <w:rPr>
          <w:rFonts w:asciiTheme="minorHAnsi" w:hAnsiTheme="minorHAnsi" w:cstheme="minorHAnsi"/>
        </w:rPr>
        <w:t>Profesores e investigadores de tiempo completo en el Sistema Nacio</w:t>
      </w:r>
      <w:r w:rsidR="00E87ED9" w:rsidRPr="00DC0196">
        <w:rPr>
          <w:rFonts w:asciiTheme="minorHAnsi" w:hAnsiTheme="minorHAnsi" w:cstheme="minorHAnsi"/>
        </w:rPr>
        <w:t>nal de Investigadores, 2010-</w:t>
      </w:r>
      <w:r w:rsidR="0012312C">
        <w:rPr>
          <w:rFonts w:asciiTheme="minorHAnsi" w:hAnsiTheme="minorHAnsi" w:cstheme="minorHAnsi"/>
        </w:rPr>
        <w:t>2021</w:t>
      </w:r>
      <w:r w:rsidRPr="00DC0196">
        <w:rPr>
          <w:rFonts w:asciiTheme="minorHAnsi" w:hAnsiTheme="minorHAnsi" w:cstheme="minorHAnsi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2"/>
        <w:gridCol w:w="5583"/>
      </w:tblGrid>
      <w:tr w:rsidR="00E87ED9" w:rsidRPr="00A7716C" w14:paraId="5FD7EF86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AC8F70" w14:textId="108EA598" w:rsidR="00E87ED9" w:rsidRPr="00A7716C" w:rsidRDefault="00412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Periodo</w:t>
            </w:r>
            <w:proofErr w:type="spellEnd"/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07947B" w14:textId="1D79A5CC" w:rsidR="00E87ED9" w:rsidRPr="00753590" w:rsidRDefault="0041213C" w:rsidP="004121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Profesores e investigadores en el</w:t>
            </w:r>
            <w:r w:rsidR="00E87ED9" w:rsidRPr="007535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 SNI</w:t>
            </w:r>
          </w:p>
        </w:tc>
      </w:tr>
      <w:tr w:rsidR="00E87ED9" w:rsidRPr="00A7716C" w14:paraId="6AB36E37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BD84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54C2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0</w:t>
            </w:r>
          </w:p>
        </w:tc>
      </w:tr>
      <w:tr w:rsidR="00E87ED9" w:rsidRPr="00A7716C" w14:paraId="1DD7EF82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28B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88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04</w:t>
            </w:r>
          </w:p>
        </w:tc>
      </w:tr>
      <w:tr w:rsidR="00E87ED9" w:rsidRPr="00A7716C" w14:paraId="3A80151B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14F7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E6D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26</w:t>
            </w:r>
          </w:p>
        </w:tc>
      </w:tr>
      <w:tr w:rsidR="00E87ED9" w:rsidRPr="00A7716C" w14:paraId="2ACA2BB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5D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7CF3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54</w:t>
            </w:r>
          </w:p>
        </w:tc>
      </w:tr>
      <w:tr w:rsidR="00E87ED9" w:rsidRPr="00A7716C" w14:paraId="6891F9A4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F6D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391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284</w:t>
            </w:r>
          </w:p>
        </w:tc>
      </w:tr>
      <w:tr w:rsidR="00E87ED9" w:rsidRPr="00A7716C" w14:paraId="18DE701D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EBDC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2440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14</w:t>
            </w:r>
          </w:p>
        </w:tc>
      </w:tr>
      <w:tr w:rsidR="00E87ED9" w:rsidRPr="00A7716C" w14:paraId="54FD1446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93E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358C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332</w:t>
            </w:r>
          </w:p>
        </w:tc>
      </w:tr>
      <w:tr w:rsidR="00E87ED9" w:rsidRPr="00A7716C" w14:paraId="3FF18C3E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A829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17E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21</w:t>
            </w:r>
          </w:p>
        </w:tc>
      </w:tr>
      <w:tr w:rsidR="00E87ED9" w:rsidRPr="00A7716C" w14:paraId="61A053CA" w14:textId="77777777" w:rsidTr="0041213C">
        <w:trPr>
          <w:trHeight w:val="20"/>
        </w:trPr>
        <w:tc>
          <w:tcPr>
            <w:tcW w:w="2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0ED3" w14:textId="77777777" w:rsidR="00E87ED9" w:rsidRPr="0041213C" w:rsidRDefault="00E87ED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887F" w14:textId="77777777" w:rsidR="00E87ED9" w:rsidRPr="00A7716C" w:rsidRDefault="00E87ED9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30</w:t>
            </w:r>
          </w:p>
        </w:tc>
      </w:tr>
      <w:tr w:rsidR="0020613C" w:rsidRPr="00A7716C" w14:paraId="54A38891" w14:textId="77777777" w:rsidTr="0041213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9A3" w14:textId="75EE6E63" w:rsidR="0020613C" w:rsidRPr="0041213C" w:rsidRDefault="002061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8B02" w14:textId="4569E9E3" w:rsidR="0020613C" w:rsidRPr="00A7716C" w:rsidRDefault="0048657A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481</w:t>
            </w:r>
          </w:p>
        </w:tc>
      </w:tr>
      <w:tr w:rsidR="003B740D" w:rsidRPr="00A7716C" w14:paraId="042D816A" w14:textId="77777777" w:rsidTr="0012312C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1CFE" w14:textId="674C21C8" w:rsidR="003B740D" w:rsidRPr="0041213C" w:rsidRDefault="003B74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A2C98" w14:textId="08149D84" w:rsidR="003B740D" w:rsidRDefault="003C230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584</w:t>
            </w:r>
          </w:p>
        </w:tc>
      </w:tr>
      <w:tr w:rsidR="0012312C" w:rsidRPr="00A7716C" w14:paraId="2A88899E" w14:textId="77777777" w:rsidTr="008B419E">
        <w:trPr>
          <w:trHeight w:val="20"/>
        </w:trPr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4716" w14:textId="27ECACCD" w:rsidR="0012312C" w:rsidRDefault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n-US"/>
              </w:rPr>
              <w:t>2021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055D" w14:textId="41007746" w:rsidR="0012312C" w:rsidRDefault="008B419E" w:rsidP="00A7716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603</w:t>
            </w:r>
          </w:p>
        </w:tc>
      </w:tr>
    </w:tbl>
    <w:p w14:paraId="02236570" w14:textId="514D7F4E" w:rsidR="00131529" w:rsidRDefault="003F5BA4" w:rsidP="00580C5E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p w14:paraId="01FC39DF" w14:textId="4C99E415" w:rsidR="005F4B6D" w:rsidRDefault="005F4B6D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br w:type="page"/>
      </w:r>
    </w:p>
    <w:p w14:paraId="4444DE21" w14:textId="08BC141C" w:rsidR="00131529" w:rsidRPr="00DC0196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0" w:name="_Toc95302229"/>
      <w:r w:rsidRPr="00DC0196">
        <w:rPr>
          <w:rFonts w:asciiTheme="minorHAnsi" w:hAnsiTheme="minorHAnsi" w:cstheme="minorHAnsi"/>
        </w:rPr>
        <w:lastRenderedPageBreak/>
        <w:t xml:space="preserve">Profesores e investigadores de tiempo completo con perfil deseable, 2010 a </w:t>
      </w:r>
      <w:r w:rsidR="0012312C">
        <w:rPr>
          <w:rFonts w:asciiTheme="minorHAnsi" w:hAnsiTheme="minorHAnsi" w:cstheme="minorHAnsi"/>
        </w:rPr>
        <w:t>2021</w:t>
      </w:r>
      <w:r w:rsidRPr="00DC0196">
        <w:rPr>
          <w:rFonts w:asciiTheme="minorHAnsi" w:hAnsiTheme="minorHAnsi" w:cstheme="minorHAnsi"/>
        </w:rPr>
        <w:t>.</w:t>
      </w:r>
      <w:bookmarkEnd w:id="10"/>
      <w:r w:rsidRPr="00DC0196">
        <w:rPr>
          <w:rFonts w:asciiTheme="minorHAnsi" w:hAnsiTheme="minorHAnsi" w:cstheme="minorHAnsi"/>
        </w:rPr>
        <w:t xml:space="preserve"> </w:t>
      </w:r>
    </w:p>
    <w:p w14:paraId="210A61B9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37"/>
        <w:gridCol w:w="6458"/>
      </w:tblGrid>
      <w:tr w:rsidR="00131529" w:rsidRPr="00A7716C" w14:paraId="5F64B594" w14:textId="77777777" w:rsidTr="009F376D">
        <w:trPr>
          <w:trHeight w:val="269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53B67F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riodo</w:t>
            </w:r>
          </w:p>
        </w:tc>
        <w:tc>
          <w:tcPr>
            <w:tcW w:w="3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48CFA21" w14:textId="77777777" w:rsidR="00131529" w:rsidRPr="00A7716C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 perfil deseable</w:t>
            </w:r>
          </w:p>
        </w:tc>
      </w:tr>
      <w:tr w:rsidR="00131529" w:rsidRPr="00A7716C" w14:paraId="69AD4104" w14:textId="77777777" w:rsidTr="009F376D">
        <w:trPr>
          <w:trHeight w:val="269"/>
        </w:trPr>
        <w:tc>
          <w:tcPr>
            <w:tcW w:w="1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96D6B1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B71BAA" w14:textId="77777777" w:rsidR="00131529" w:rsidRPr="00A7716C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31529" w:rsidRPr="00A7716C" w14:paraId="02FF0CCE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24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7B7B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4</w:t>
            </w:r>
          </w:p>
        </w:tc>
      </w:tr>
      <w:tr w:rsidR="00131529" w:rsidRPr="00A7716C" w14:paraId="0AA3D1CF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FCA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4C0A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05</w:t>
            </w:r>
          </w:p>
        </w:tc>
      </w:tr>
      <w:tr w:rsidR="00131529" w:rsidRPr="00A7716C" w14:paraId="7FFD6E7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230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B9EC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76</w:t>
            </w:r>
          </w:p>
        </w:tc>
      </w:tr>
      <w:tr w:rsidR="00131529" w:rsidRPr="00A7716C" w14:paraId="0692E76A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F1D8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AAA3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28</w:t>
            </w:r>
          </w:p>
        </w:tc>
      </w:tr>
      <w:tr w:rsidR="00131529" w:rsidRPr="00A7716C" w14:paraId="2BD0ADD5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89D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F6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38</w:t>
            </w:r>
          </w:p>
        </w:tc>
      </w:tr>
      <w:tr w:rsidR="00131529" w:rsidRPr="00A7716C" w14:paraId="446B4556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9872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45FA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70</w:t>
            </w:r>
          </w:p>
        </w:tc>
      </w:tr>
      <w:tr w:rsidR="00131529" w:rsidRPr="00A7716C" w14:paraId="1C2EBF42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D2F3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A4E5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06</w:t>
            </w:r>
          </w:p>
        </w:tc>
      </w:tr>
      <w:tr w:rsidR="00131529" w:rsidRPr="00A7716C" w14:paraId="45D2275D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C0731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AFD3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7</w:t>
            </w:r>
          </w:p>
        </w:tc>
      </w:tr>
      <w:tr w:rsidR="00131529" w:rsidRPr="00A7716C" w14:paraId="6646DA61" w14:textId="77777777" w:rsidTr="009F376D">
        <w:trPr>
          <w:trHeight w:val="20"/>
        </w:trPr>
        <w:tc>
          <w:tcPr>
            <w:tcW w:w="1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026A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5801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A7716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89</w:t>
            </w:r>
          </w:p>
        </w:tc>
      </w:tr>
      <w:tr w:rsidR="00131529" w:rsidRPr="00A7716C" w14:paraId="2B67D021" w14:textId="77777777" w:rsidTr="009F376D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A809" w14:textId="77777777" w:rsidR="00131529" w:rsidRPr="0041213C" w:rsidRDefault="00131529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41213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F3CAF" w14:textId="77777777" w:rsidR="00131529" w:rsidRPr="00A7716C" w:rsidRDefault="00131529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03</w:t>
            </w:r>
          </w:p>
        </w:tc>
      </w:tr>
      <w:tr w:rsidR="003B740D" w:rsidRPr="00A7716C" w14:paraId="42268CC5" w14:textId="77777777" w:rsidTr="0012312C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04CD" w14:textId="082824AC" w:rsidR="003B740D" w:rsidRPr="0041213C" w:rsidRDefault="003B740D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FD06" w14:textId="06E38389" w:rsidR="003B740D" w:rsidRDefault="003C230E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5</w:t>
            </w:r>
          </w:p>
        </w:tc>
      </w:tr>
      <w:tr w:rsidR="0012312C" w:rsidRPr="00A7716C" w14:paraId="4C7014C5" w14:textId="77777777" w:rsidTr="008B419E">
        <w:trPr>
          <w:trHeight w:val="20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83FF" w14:textId="6F24CD7F" w:rsidR="0012312C" w:rsidRDefault="0012312C" w:rsidP="001231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9E55" w14:textId="3764DC65" w:rsidR="0012312C" w:rsidRDefault="008B419E" w:rsidP="009F376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69</w:t>
            </w:r>
          </w:p>
        </w:tc>
      </w:tr>
    </w:tbl>
    <w:p w14:paraId="48A85190" w14:textId="77777777" w:rsidR="00131529" w:rsidRPr="00DC0196" w:rsidRDefault="00131529" w:rsidP="00131529">
      <w:pPr>
        <w:spacing w:after="0" w:line="240" w:lineRule="auto"/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</w:pPr>
      <w:r w:rsidRPr="00DC0196">
        <w:rPr>
          <w:rFonts w:asciiTheme="minorHAnsi" w:hAnsiTheme="minorHAnsi" w:cstheme="minorHAnsi"/>
          <w:noProof/>
          <w:color w:val="000000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Fuente: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 xml:space="preserve"> </w:t>
      </w:r>
      <w:r w:rsidRPr="00DC0196"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Elaboración propia</w:t>
      </w:r>
      <w:r>
        <w:rPr>
          <w:rFonts w:asciiTheme="minorHAnsi" w:hAnsiTheme="minorHAnsi" w:cstheme="minorHAnsi"/>
          <w:noProof/>
          <w:color w:val="000000"/>
          <w:sz w:val="18"/>
          <w:szCs w:val="18"/>
          <w:lang w:eastAsia="es-MX"/>
        </w:rPr>
        <w:t>.</w:t>
      </w:r>
    </w:p>
    <w:p w14:paraId="7C4DD767" w14:textId="77777777" w:rsidR="00131529" w:rsidRPr="00DC0196" w:rsidRDefault="00131529" w:rsidP="00131529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14:paraId="2B2A9369" w14:textId="2ECAEA70" w:rsidR="009C4957" w:rsidRPr="00131529" w:rsidRDefault="009C4957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14:paraId="1B65DF51" w14:textId="764ADAF2" w:rsidR="00A7716C" w:rsidRDefault="00A7716C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es-ES_tradnl" w:eastAsia="es-ES"/>
        </w:rPr>
      </w:pPr>
    </w:p>
    <w:p w14:paraId="401E8AF9" w14:textId="77777777" w:rsidR="00023694" w:rsidRPr="00DC0196" w:rsidRDefault="00023694" w:rsidP="002A0A73">
      <w:pPr>
        <w:pStyle w:val="Tituloprimernivelanexo"/>
        <w:numPr>
          <w:ilvl w:val="0"/>
          <w:numId w:val="0"/>
        </w:numPr>
        <w:ind w:left="720" w:hanging="360"/>
        <w:jc w:val="left"/>
        <w:rPr>
          <w:rFonts w:asciiTheme="minorHAnsi" w:hAnsiTheme="minorHAnsi" w:cstheme="minorHAnsi"/>
        </w:rPr>
      </w:pPr>
    </w:p>
    <w:p w14:paraId="16C1D0A2" w14:textId="762F3DD3" w:rsidR="00131529" w:rsidRPr="003F5BA4" w:rsidRDefault="00131529" w:rsidP="00131529">
      <w:pPr>
        <w:pStyle w:val="Tituloprimernivelanexo"/>
        <w:jc w:val="left"/>
        <w:outlineLvl w:val="0"/>
        <w:rPr>
          <w:rFonts w:asciiTheme="minorHAnsi" w:hAnsiTheme="minorHAnsi" w:cstheme="minorHAnsi"/>
        </w:rPr>
      </w:pPr>
      <w:bookmarkStart w:id="11" w:name="_Toc95302230"/>
      <w:r w:rsidRPr="003F5BA4">
        <w:rPr>
          <w:rFonts w:asciiTheme="minorHAnsi" w:hAnsiTheme="minorHAnsi" w:cstheme="minorHAnsi"/>
        </w:rPr>
        <w:t xml:space="preserve">Cuerpos académicos por grado de consolidación y área del conocimiento, </w:t>
      </w:r>
      <w:r w:rsidR="0012312C">
        <w:rPr>
          <w:rFonts w:asciiTheme="minorHAnsi" w:hAnsiTheme="minorHAnsi" w:cstheme="minorHAnsi"/>
        </w:rPr>
        <w:t>2021</w:t>
      </w:r>
      <w:r w:rsidRPr="003F5BA4">
        <w:rPr>
          <w:rFonts w:asciiTheme="minorHAnsi" w:hAnsiTheme="minorHAnsi" w:cstheme="minorHAnsi"/>
        </w:rPr>
        <w:t>.</w:t>
      </w:r>
      <w:bookmarkEnd w:id="11"/>
      <w:r w:rsidRPr="003F5BA4">
        <w:rPr>
          <w:rFonts w:asciiTheme="minorHAnsi" w:hAnsiTheme="minorHAnsi" w:cstheme="minorHAnsi"/>
        </w:rPr>
        <w:br/>
      </w:r>
    </w:p>
    <w:tbl>
      <w:tblPr>
        <w:tblW w:w="8684" w:type="dxa"/>
        <w:tblInd w:w="103" w:type="dxa"/>
        <w:tblLook w:val="04A0" w:firstRow="1" w:lastRow="0" w:firstColumn="1" w:lastColumn="0" w:noHBand="0" w:noVBand="1"/>
      </w:tblPr>
      <w:tblGrid>
        <w:gridCol w:w="3780"/>
        <w:gridCol w:w="1244"/>
        <w:gridCol w:w="1660"/>
        <w:gridCol w:w="1360"/>
        <w:gridCol w:w="640"/>
      </w:tblGrid>
      <w:tr w:rsidR="00131529" w:rsidRPr="00A5316D" w14:paraId="1CE347F2" w14:textId="77777777" w:rsidTr="009F376D">
        <w:trPr>
          <w:trHeight w:val="2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6D87A2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Área del conocimiento</w:t>
            </w:r>
          </w:p>
        </w:tc>
        <w:tc>
          <w:tcPr>
            <w:tcW w:w="4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8F90ED9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Grado de consolidación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B48C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131529" w:rsidRPr="00A5316D" w14:paraId="5B6FFE93" w14:textId="77777777" w:rsidTr="009F376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4BBFFE" w14:textId="77777777" w:rsidR="00131529" w:rsidRPr="00A5316D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114C2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Consolid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A2C4E4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consolid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682111" w14:textId="77777777" w:rsidR="00131529" w:rsidRPr="00A5316D" w:rsidRDefault="00131529" w:rsidP="009F376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5316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n Formació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C95289" w14:textId="77777777" w:rsidR="00131529" w:rsidRPr="00A5316D" w:rsidRDefault="00131529" w:rsidP="009F376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419E" w:rsidRPr="00A5316D" w14:paraId="418AEDA7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63F11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agropecuari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E5E12" w14:textId="18D2BD3F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BABC9" w14:textId="67B2D0BB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A104B" w14:textId="51FE94A3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FD1A8" w14:textId="2E9910F9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3</w:t>
            </w:r>
          </w:p>
        </w:tc>
      </w:tr>
      <w:tr w:rsidR="008B419E" w:rsidRPr="00A5316D" w14:paraId="65F12617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BEE6C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de la salu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65509" w14:textId="412CFF8B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93621" w14:textId="76543E3A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E4D35" w14:textId="18E422E5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4AD16" w14:textId="031B6D5B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6</w:t>
            </w:r>
          </w:p>
        </w:tc>
      </w:tr>
      <w:tr w:rsidR="008B419E" w:rsidRPr="00A5316D" w14:paraId="4D8A2F4B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F3F5B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naturales y exact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E81B1" w14:textId="4E3EFE72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2320D" w14:textId="61B432B5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6F2E4" w14:textId="590A2BAF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0EA53" w14:textId="763AC1EC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3</w:t>
            </w:r>
          </w:p>
        </w:tc>
      </w:tr>
      <w:tr w:rsidR="008B419E" w:rsidRPr="00A5316D" w14:paraId="4943CE53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327A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Ciencias sociales y administrativa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E512D" w14:textId="472E6369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D29E8" w14:textId="59A8838B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D54D0" w14:textId="30CB4184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B9DDD" w14:textId="009D2C84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2</w:t>
            </w:r>
          </w:p>
        </w:tc>
      </w:tr>
      <w:tr w:rsidR="008B419E" w:rsidRPr="00A5316D" w14:paraId="0D990F95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F11FB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Educación, humanidades y art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19D20" w14:textId="28C162FA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D7C1" w14:textId="1DFECBF1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2B5CA" w14:textId="52E2A797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50CCE" w14:textId="5C44358A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31</w:t>
            </w:r>
          </w:p>
        </w:tc>
      </w:tr>
      <w:tr w:rsidR="008B419E" w:rsidRPr="00A5316D" w14:paraId="48F37282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78B50" w14:textId="77777777" w:rsidR="008B419E" w:rsidRPr="003F5BA4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3F5BA4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  <w:t>Ingeniería y tecnología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86125" w14:textId="3FC6E405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37D30" w14:textId="4C267B71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695D8" w14:textId="7B5A7FE7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F5F9B" w14:textId="59E9C9A9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60</w:t>
            </w:r>
          </w:p>
        </w:tc>
      </w:tr>
      <w:tr w:rsidR="008B419E" w:rsidRPr="00922722" w14:paraId="6A869F6D" w14:textId="77777777" w:rsidTr="000D1D74">
        <w:trPr>
          <w:trHeight w:val="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DB8" w14:textId="77777777" w:rsidR="008B419E" w:rsidRPr="00922722" w:rsidRDefault="008B419E" w:rsidP="008B419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922722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7032D" w14:textId="78EA4543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1AC31" w14:textId="4E70189F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79B49" w14:textId="3D6D5A36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CFDEF" w14:textId="272AAA47" w:rsidR="008B419E" w:rsidRPr="008B419E" w:rsidRDefault="008B419E" w:rsidP="008B419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8B419E">
              <w:rPr>
                <w:sz w:val="20"/>
              </w:rPr>
              <w:t>235</w:t>
            </w:r>
          </w:p>
        </w:tc>
      </w:tr>
    </w:tbl>
    <w:p w14:paraId="499EFE20" w14:textId="77777777" w:rsidR="00131529" w:rsidRPr="003F5BA4" w:rsidRDefault="00131529" w:rsidP="0013152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>Fuente: Elaboración propia.</w:t>
      </w:r>
    </w:p>
    <w:tbl>
      <w:tblPr>
        <w:tblpPr w:leftFromText="141" w:rightFromText="141" w:vertAnchor="text" w:horzAnchor="margin" w:tblpXSpec="center" w:tblpY="711"/>
        <w:tblW w:w="10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3"/>
        <w:gridCol w:w="286"/>
        <w:gridCol w:w="5041"/>
      </w:tblGrid>
      <w:tr w:rsidR="0036701F" w:rsidRPr="00DC0196" w14:paraId="2D312AE7" w14:textId="77777777" w:rsidTr="0036701F">
        <w:trPr>
          <w:trHeight w:val="1085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8E2CC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__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1714D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4A095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sz w:val="18"/>
                <w:szCs w:val="18"/>
                <w:lang w:val="es-ES" w:eastAsia="es-ES"/>
              </w:rPr>
              <w:t>___________________________________________</w:t>
            </w:r>
          </w:p>
        </w:tc>
      </w:tr>
      <w:tr w:rsidR="0036701F" w:rsidRPr="00DC0196" w14:paraId="38EA057A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7B14A" w14:textId="1232D7AC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C.P. </w:t>
            </w:r>
            <w:r w:rsidR="00BF0F93">
              <w:rPr>
                <w:rFonts w:asciiTheme="minorHAnsi" w:eastAsia="Times New Roman" w:hAnsiTheme="minorHAnsi" w:cstheme="minorHAnsi"/>
                <w:lang w:val="es-ES" w:eastAsia="es-ES"/>
              </w:rPr>
              <w:t xml:space="preserve">María </w:t>
            </w: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Gabriela Rosas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Bazúa</w:t>
            </w:r>
            <w:proofErr w:type="spellEnd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947C4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2E28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M.C.G. Manuel </w:t>
            </w:r>
            <w:proofErr w:type="spellStart"/>
            <w:r>
              <w:rPr>
                <w:rFonts w:asciiTheme="minorHAnsi" w:eastAsia="Times New Roman" w:hAnsiTheme="minorHAnsi" w:cstheme="minorHAnsi"/>
                <w:lang w:val="es-ES" w:eastAsia="es-ES"/>
              </w:rPr>
              <w:t>Monjardin</w:t>
            </w:r>
            <w:proofErr w:type="spellEnd"/>
            <w:r>
              <w:rPr>
                <w:rFonts w:asciiTheme="minorHAnsi" w:eastAsia="Times New Roman" w:hAnsiTheme="minorHAnsi" w:cstheme="minorHAnsi"/>
                <w:lang w:val="es-ES" w:eastAsia="es-ES"/>
              </w:rPr>
              <w:t xml:space="preserve"> Acosta</w:t>
            </w:r>
          </w:p>
        </w:tc>
      </w:tr>
      <w:tr w:rsidR="0036701F" w:rsidRPr="00DC0196" w14:paraId="0D39F403" w14:textId="77777777" w:rsidTr="0036701F">
        <w:trPr>
          <w:trHeight w:hRule="exact" w:val="288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0F363" w14:textId="77777777" w:rsidR="0036701F" w:rsidRPr="00DC0196" w:rsidRDefault="0036701F" w:rsidP="0036701F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lang w:val="es-ES" w:eastAsia="es-ES"/>
              </w:rPr>
              <w:t>Tesore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5DD2E" w14:textId="77777777" w:rsidR="0036701F" w:rsidRPr="00DC0196" w:rsidRDefault="0036701F" w:rsidP="0036701F">
            <w:pPr>
              <w:rPr>
                <w:rFonts w:asciiTheme="minorHAnsi" w:eastAsia="Times New Roman" w:hAnsiTheme="minorHAnsi" w:cstheme="minorHAnsi"/>
                <w:lang w:val="es-ES" w:eastAsia="es-ES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2FABD" w14:textId="77777777" w:rsidR="0036701F" w:rsidRPr="00DC0196" w:rsidRDefault="0036701F" w:rsidP="0036701F">
            <w:pPr>
              <w:ind w:left="-6" w:right="-70"/>
              <w:jc w:val="center"/>
              <w:rPr>
                <w:rFonts w:asciiTheme="minorHAnsi" w:eastAsia="Times New Roman" w:hAnsiTheme="minorHAnsi" w:cstheme="minorHAnsi"/>
                <w:lang w:val="es-ES" w:eastAsia="es-ES"/>
              </w:rPr>
            </w:pPr>
            <w:r w:rsidRPr="00DC0196">
              <w:rPr>
                <w:rFonts w:asciiTheme="minorHAnsi" w:eastAsia="Times New Roman" w:hAnsiTheme="minorHAnsi" w:cstheme="minorHAnsi"/>
                <w:lang w:val="es-ES" w:eastAsia="es-ES"/>
              </w:rPr>
              <w:t>Contador</w:t>
            </w:r>
          </w:p>
        </w:tc>
      </w:tr>
    </w:tbl>
    <w:p w14:paraId="1BB88523" w14:textId="77777777" w:rsidR="0036701F" w:rsidRPr="0036701F" w:rsidRDefault="0036701F" w:rsidP="0036701F">
      <w:pPr>
        <w:rPr>
          <w:rFonts w:asciiTheme="minorHAnsi" w:hAnsiTheme="minorHAnsi" w:cstheme="minorHAnsi"/>
          <w:sz w:val="18"/>
          <w:szCs w:val="18"/>
        </w:rPr>
      </w:pPr>
    </w:p>
    <w:p w14:paraId="1F55C8B8" w14:textId="77777777" w:rsidR="003B21B0" w:rsidRPr="00DC0196" w:rsidRDefault="003B21B0" w:rsidP="009A0402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3B21B0" w:rsidRPr="00DC0196" w:rsidSect="002A1A42">
      <w:pgSz w:w="12240" w:h="15840"/>
      <w:pgMar w:top="1418" w:right="1134" w:bottom="1418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C4CD" w14:textId="77777777" w:rsidR="00303FA1" w:rsidRDefault="00303FA1" w:rsidP="00246F5E">
      <w:pPr>
        <w:spacing w:after="0" w:line="240" w:lineRule="auto"/>
      </w:pPr>
      <w:r>
        <w:separator/>
      </w:r>
    </w:p>
  </w:endnote>
  <w:endnote w:type="continuationSeparator" w:id="0">
    <w:p w14:paraId="79D51C37" w14:textId="77777777" w:rsidR="00303FA1" w:rsidRDefault="00303FA1" w:rsidP="0024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9075" w14:textId="77777777" w:rsidR="00185B32" w:rsidRDefault="00185B32">
    <w:pPr>
      <w:pStyle w:val="Piedepgina"/>
      <w:jc w:val="right"/>
    </w:pPr>
  </w:p>
  <w:p w14:paraId="72E0889B" w14:textId="77777777" w:rsidR="00185B32" w:rsidRDefault="00185B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07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F26F1" w14:textId="31096FD8" w:rsidR="00185B32" w:rsidRDefault="00185B3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E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165D640" w14:textId="77777777" w:rsidR="00185B32" w:rsidRDefault="00185B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29C6" w14:textId="77777777" w:rsidR="00303FA1" w:rsidRDefault="00303FA1" w:rsidP="00246F5E">
      <w:pPr>
        <w:spacing w:after="0" w:line="240" w:lineRule="auto"/>
      </w:pPr>
      <w:r>
        <w:separator/>
      </w:r>
    </w:p>
  </w:footnote>
  <w:footnote w:type="continuationSeparator" w:id="0">
    <w:p w14:paraId="58C6D1FF" w14:textId="77777777" w:rsidR="00303FA1" w:rsidRDefault="00303FA1" w:rsidP="0024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7879" w14:textId="77777777" w:rsidR="00185B32" w:rsidRPr="00DC0196" w:rsidRDefault="00185B32" w:rsidP="00F932E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SimSun" w:hAnsi="Times New Roman"/>
        <w:b/>
        <w:color w:val="008000"/>
        <w:sz w:val="32"/>
        <w:szCs w:val="20"/>
      </w:rPr>
    </w:pPr>
    <w:r w:rsidRPr="00DC0196">
      <w:rPr>
        <w:rFonts w:ascii="Times New Roman" w:eastAsia="SimSun" w:hAnsi="Times New Roman"/>
        <w:b/>
        <w:noProof/>
        <w:color w:val="008000"/>
        <w:sz w:val="32"/>
        <w:szCs w:val="20"/>
        <w:lang w:val="en-US"/>
      </w:rPr>
      <w:drawing>
        <wp:anchor distT="0" distB="0" distL="114300" distR="114300" simplePos="0" relativeHeight="251658752" behindDoc="0" locked="0" layoutInCell="1" allowOverlap="1" wp14:anchorId="76DEB42C" wp14:editId="58B2FB5C">
          <wp:simplePos x="0" y="0"/>
          <wp:positionH relativeFrom="column">
            <wp:posOffset>-103270</wp:posOffset>
          </wp:positionH>
          <wp:positionV relativeFrom="paragraph">
            <wp:posOffset>-74014</wp:posOffset>
          </wp:positionV>
          <wp:extent cx="577025" cy="8001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70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C0196">
      <w:rPr>
        <w:rFonts w:ascii="Times New Roman" w:eastAsia="SimSun" w:hAnsi="Times New Roman"/>
        <w:b/>
        <w:color w:val="008000"/>
        <w:sz w:val="32"/>
        <w:szCs w:val="20"/>
      </w:rPr>
      <w:t>Universidad Autónoma de Baja California</w:t>
    </w:r>
  </w:p>
  <w:p w14:paraId="507EB6D8" w14:textId="77777777" w:rsidR="00BF0F93" w:rsidRDefault="00BF0F93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vance trimestral</w:t>
    </w:r>
  </w:p>
  <w:p w14:paraId="28395988" w14:textId="4C4A0307" w:rsidR="00BF0F93" w:rsidRPr="00DC0196" w:rsidRDefault="00BF0F93" w:rsidP="00BF0F93">
    <w:pPr>
      <w:tabs>
        <w:tab w:val="left" w:pos="3556"/>
      </w:tabs>
      <w:spacing w:after="0" w:line="240" w:lineRule="auto"/>
      <w:jc w:val="center"/>
      <w:rPr>
        <w:rFonts w:asciiTheme="minorHAnsi" w:eastAsiaTheme="minorHAnsi" w:hAnsiTheme="minorHAnsi" w:cstheme="minorHAnsi"/>
        <w:b/>
        <w:sz w:val="24"/>
        <w:szCs w:val="24"/>
      </w:rPr>
    </w:pPr>
    <w:r>
      <w:rPr>
        <w:rFonts w:asciiTheme="minorHAnsi" w:eastAsiaTheme="minorHAnsi" w:hAnsiTheme="minorHAnsi" w:cstheme="minorHAnsi"/>
        <w:b/>
        <w:sz w:val="24"/>
        <w:szCs w:val="24"/>
      </w:rPr>
      <w:t>Al 3</w:t>
    </w:r>
    <w:r>
      <w:rPr>
        <w:rFonts w:asciiTheme="minorHAnsi" w:eastAsiaTheme="minorHAnsi" w:hAnsiTheme="minorHAnsi" w:cstheme="minorHAnsi"/>
        <w:b/>
        <w:sz w:val="24"/>
        <w:szCs w:val="24"/>
      </w:rPr>
      <w:t>1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</w:t>
    </w:r>
    <w:r>
      <w:rPr>
        <w:rFonts w:asciiTheme="minorHAnsi" w:eastAsiaTheme="minorHAnsi" w:hAnsiTheme="minorHAnsi" w:cstheme="minorHAnsi"/>
        <w:b/>
        <w:sz w:val="24"/>
        <w:szCs w:val="24"/>
      </w:rPr>
      <w:t>marzo</w:t>
    </w:r>
    <w:r>
      <w:rPr>
        <w:rFonts w:asciiTheme="minorHAnsi" w:eastAsiaTheme="minorHAnsi" w:hAnsiTheme="minorHAnsi" w:cstheme="minorHAnsi"/>
        <w:b/>
        <w:sz w:val="24"/>
        <w:szCs w:val="24"/>
      </w:rPr>
      <w:t xml:space="preserve"> de 202</w:t>
    </w:r>
    <w:r>
      <w:rPr>
        <w:rFonts w:asciiTheme="minorHAnsi" w:eastAsiaTheme="minorHAnsi" w:hAnsiTheme="minorHAnsi" w:cstheme="minorHAnsi"/>
        <w:b/>
        <w:sz w:val="24"/>
        <w:szCs w:val="24"/>
      </w:rPr>
      <w:t>2</w:t>
    </w:r>
  </w:p>
  <w:p w14:paraId="5188F2B9" w14:textId="3B2C80D0" w:rsidR="00185B32" w:rsidRDefault="00BF0F93" w:rsidP="00BF0F93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  <w:r w:rsidRPr="00C32305">
      <w:rPr>
        <w:rFonts w:asciiTheme="minorHAnsi" w:eastAsiaTheme="minorHAnsi" w:hAnsiTheme="minorHAnsi" w:cstheme="minorHAnsi"/>
        <w:sz w:val="24"/>
        <w:szCs w:val="24"/>
      </w:rPr>
      <w:t>Indicadores de Resultados</w:t>
    </w:r>
  </w:p>
  <w:p w14:paraId="1C1B014E" w14:textId="0978995A" w:rsidR="00185B32" w:rsidRDefault="00185B32" w:rsidP="00F932ED">
    <w:pPr>
      <w:pBdr>
        <w:bottom w:val="single" w:sz="12" w:space="1" w:color="auto"/>
      </w:pBd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5539F07C" w14:textId="77777777" w:rsidR="00185B32" w:rsidRPr="00C32305" w:rsidRDefault="00185B32" w:rsidP="00F932ED">
    <w:pPr>
      <w:spacing w:after="0" w:line="240" w:lineRule="auto"/>
      <w:jc w:val="center"/>
      <w:rPr>
        <w:rFonts w:asciiTheme="minorHAnsi" w:eastAsiaTheme="minorHAnsi" w:hAnsiTheme="minorHAnsi" w:cstheme="minorHAnsi"/>
        <w:sz w:val="24"/>
        <w:szCs w:val="24"/>
      </w:rPr>
    </w:pPr>
  </w:p>
  <w:p w14:paraId="7994F8D2" w14:textId="77777777" w:rsidR="00185B32" w:rsidRDefault="00185B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604D"/>
    <w:multiLevelType w:val="multilevel"/>
    <w:tmpl w:val="56E2A3E6"/>
    <w:lvl w:ilvl="0">
      <w:start w:val="56"/>
      <w:numFmt w:val="decimal"/>
      <w:pStyle w:val="492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E1406"/>
    <w:multiLevelType w:val="multilevel"/>
    <w:tmpl w:val="D60C4022"/>
    <w:name w:val="49.3"/>
    <w:lvl w:ilvl="0">
      <w:start w:val="56"/>
      <w:numFmt w:val="decimal"/>
      <w:pStyle w:val="493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6A031F"/>
    <w:multiLevelType w:val="multilevel"/>
    <w:tmpl w:val="85766A10"/>
    <w:name w:val="50.1"/>
    <w:lvl w:ilvl="0">
      <w:start w:val="49"/>
      <w:numFmt w:val="none"/>
      <w:lvlText w:val="50.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F7C6B"/>
    <w:multiLevelType w:val="multilevel"/>
    <w:tmpl w:val="6130D9DC"/>
    <w:name w:val="43.1"/>
    <w:lvl w:ilvl="0">
      <w:start w:val="50"/>
      <w:numFmt w:val="decimal"/>
      <w:pStyle w:val="501"/>
      <w:lvlText w:val="%1.1"/>
      <w:lvlJc w:val="left"/>
      <w:pPr>
        <w:ind w:left="108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8"/>
      <w:numFmt w:val="decimal"/>
      <w:pStyle w:val="Style4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1CD3631"/>
    <w:multiLevelType w:val="multilevel"/>
    <w:tmpl w:val="A294AB08"/>
    <w:name w:val="43.11"/>
    <w:lvl w:ilvl="0">
      <w:start w:val="36"/>
      <w:numFmt w:val="decimal"/>
      <w:pStyle w:val="Subnivel2"/>
      <w:lvlText w:val="%1.1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43"/>
      <w:numFmt w:val="decimal"/>
      <w:lvlText w:val="%4.1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6E77CD0"/>
    <w:multiLevelType w:val="hybridMultilevel"/>
    <w:tmpl w:val="E7461424"/>
    <w:lvl w:ilvl="0" w:tplc="1B18B180">
      <w:start w:val="1"/>
      <w:numFmt w:val="decimal"/>
      <w:pStyle w:val="Tituloprimernivelanexo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61747B"/>
    <w:multiLevelType w:val="multilevel"/>
    <w:tmpl w:val="2F789F20"/>
    <w:lvl w:ilvl="0">
      <w:start w:val="56"/>
      <w:numFmt w:val="decimal"/>
      <w:pStyle w:val="49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  <w:lvlOverride w:ilvl="0">
      <w:lvl w:ilvl="0">
        <w:start w:val="36"/>
        <w:numFmt w:val="none"/>
        <w:pStyle w:val="Subnivel2"/>
        <w:lvlText w:val="36.2"/>
        <w:lvlJc w:val="left"/>
        <w:pPr>
          <w:ind w:left="1080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43"/>
        <w:numFmt w:val="decimal"/>
        <w:lvlText w:val="%4.1"/>
        <w:lvlJc w:val="left"/>
        <w:pPr>
          <w:ind w:left="3240" w:hanging="360"/>
        </w:pPr>
        <w:rPr>
          <w:rFonts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2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  <w:lvlOverride w:ilvl="0">
      <w:startOverride w:val="9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830"/>
    <w:rsid w:val="00001E98"/>
    <w:rsid w:val="00002105"/>
    <w:rsid w:val="000022DE"/>
    <w:rsid w:val="00003A09"/>
    <w:rsid w:val="00003E0E"/>
    <w:rsid w:val="00004D0F"/>
    <w:rsid w:val="00005767"/>
    <w:rsid w:val="000113AB"/>
    <w:rsid w:val="00012D74"/>
    <w:rsid w:val="00012F5E"/>
    <w:rsid w:val="00013C32"/>
    <w:rsid w:val="00015BDA"/>
    <w:rsid w:val="000163F6"/>
    <w:rsid w:val="00020718"/>
    <w:rsid w:val="0002154B"/>
    <w:rsid w:val="00021660"/>
    <w:rsid w:val="00023642"/>
    <w:rsid w:val="00023694"/>
    <w:rsid w:val="0002402D"/>
    <w:rsid w:val="00024C18"/>
    <w:rsid w:val="00024F26"/>
    <w:rsid w:val="000255F2"/>
    <w:rsid w:val="00025693"/>
    <w:rsid w:val="00025F05"/>
    <w:rsid w:val="000268F6"/>
    <w:rsid w:val="00032EDC"/>
    <w:rsid w:val="0003537B"/>
    <w:rsid w:val="0003627E"/>
    <w:rsid w:val="0003707E"/>
    <w:rsid w:val="00041C3B"/>
    <w:rsid w:val="00045223"/>
    <w:rsid w:val="00047272"/>
    <w:rsid w:val="0004772E"/>
    <w:rsid w:val="00050377"/>
    <w:rsid w:val="00053E01"/>
    <w:rsid w:val="00054C87"/>
    <w:rsid w:val="00055A23"/>
    <w:rsid w:val="000579FC"/>
    <w:rsid w:val="00057B3C"/>
    <w:rsid w:val="000635B2"/>
    <w:rsid w:val="00064930"/>
    <w:rsid w:val="00064BE5"/>
    <w:rsid w:val="00075033"/>
    <w:rsid w:val="00076255"/>
    <w:rsid w:val="00076B54"/>
    <w:rsid w:val="0007729C"/>
    <w:rsid w:val="000776DF"/>
    <w:rsid w:val="00077864"/>
    <w:rsid w:val="00080E6A"/>
    <w:rsid w:val="0008166D"/>
    <w:rsid w:val="00082B2B"/>
    <w:rsid w:val="00084E90"/>
    <w:rsid w:val="0008571F"/>
    <w:rsid w:val="00093AFA"/>
    <w:rsid w:val="000A1505"/>
    <w:rsid w:val="000A1B83"/>
    <w:rsid w:val="000A347F"/>
    <w:rsid w:val="000A5D76"/>
    <w:rsid w:val="000A6F8E"/>
    <w:rsid w:val="000B2B6A"/>
    <w:rsid w:val="000B4D5D"/>
    <w:rsid w:val="000B5307"/>
    <w:rsid w:val="000C2211"/>
    <w:rsid w:val="000C2F1D"/>
    <w:rsid w:val="000C3896"/>
    <w:rsid w:val="000C6093"/>
    <w:rsid w:val="000C6D50"/>
    <w:rsid w:val="000C7C1C"/>
    <w:rsid w:val="000D06B4"/>
    <w:rsid w:val="000D09A1"/>
    <w:rsid w:val="000D0CC5"/>
    <w:rsid w:val="000D3D16"/>
    <w:rsid w:val="000D5B3B"/>
    <w:rsid w:val="000D6705"/>
    <w:rsid w:val="000E0592"/>
    <w:rsid w:val="000E4A56"/>
    <w:rsid w:val="000E6BCB"/>
    <w:rsid w:val="000E6C22"/>
    <w:rsid w:val="000E6FF5"/>
    <w:rsid w:val="000F0EAF"/>
    <w:rsid w:val="000F2116"/>
    <w:rsid w:val="000F2D2A"/>
    <w:rsid w:val="000F2EB5"/>
    <w:rsid w:val="000F34C4"/>
    <w:rsid w:val="000F36ED"/>
    <w:rsid w:val="000F3ACC"/>
    <w:rsid w:val="000F4125"/>
    <w:rsid w:val="000F71F3"/>
    <w:rsid w:val="000F7618"/>
    <w:rsid w:val="000F7E11"/>
    <w:rsid w:val="00103C5D"/>
    <w:rsid w:val="00105BE0"/>
    <w:rsid w:val="0011158E"/>
    <w:rsid w:val="001128A4"/>
    <w:rsid w:val="00113729"/>
    <w:rsid w:val="00113892"/>
    <w:rsid w:val="00114B50"/>
    <w:rsid w:val="00116A52"/>
    <w:rsid w:val="00116AE1"/>
    <w:rsid w:val="00120CEE"/>
    <w:rsid w:val="0012200E"/>
    <w:rsid w:val="00122E40"/>
    <w:rsid w:val="0012312C"/>
    <w:rsid w:val="00123466"/>
    <w:rsid w:val="0012356E"/>
    <w:rsid w:val="00126B8E"/>
    <w:rsid w:val="00126BB2"/>
    <w:rsid w:val="0013146D"/>
    <w:rsid w:val="00131529"/>
    <w:rsid w:val="00131B48"/>
    <w:rsid w:val="00133054"/>
    <w:rsid w:val="0013394A"/>
    <w:rsid w:val="001340FB"/>
    <w:rsid w:val="00137681"/>
    <w:rsid w:val="00137BE8"/>
    <w:rsid w:val="00141DFE"/>
    <w:rsid w:val="00143C74"/>
    <w:rsid w:val="00143CB6"/>
    <w:rsid w:val="001454D9"/>
    <w:rsid w:val="001456DD"/>
    <w:rsid w:val="00157C7C"/>
    <w:rsid w:val="00160101"/>
    <w:rsid w:val="001603BA"/>
    <w:rsid w:val="00163F47"/>
    <w:rsid w:val="00164D6F"/>
    <w:rsid w:val="001650D9"/>
    <w:rsid w:val="00166FDF"/>
    <w:rsid w:val="001671EB"/>
    <w:rsid w:val="001716D4"/>
    <w:rsid w:val="00173F5A"/>
    <w:rsid w:val="00175482"/>
    <w:rsid w:val="00175B70"/>
    <w:rsid w:val="00181424"/>
    <w:rsid w:val="001829AA"/>
    <w:rsid w:val="00185B32"/>
    <w:rsid w:val="00186A6D"/>
    <w:rsid w:val="001878F3"/>
    <w:rsid w:val="00190293"/>
    <w:rsid w:val="00190964"/>
    <w:rsid w:val="00193969"/>
    <w:rsid w:val="00194888"/>
    <w:rsid w:val="00194BC1"/>
    <w:rsid w:val="00194C33"/>
    <w:rsid w:val="00194D97"/>
    <w:rsid w:val="001A12EF"/>
    <w:rsid w:val="001A1FCB"/>
    <w:rsid w:val="001A3D8A"/>
    <w:rsid w:val="001A6242"/>
    <w:rsid w:val="001A6DCA"/>
    <w:rsid w:val="001A6E65"/>
    <w:rsid w:val="001B002A"/>
    <w:rsid w:val="001B0A1E"/>
    <w:rsid w:val="001B1EDA"/>
    <w:rsid w:val="001B21BD"/>
    <w:rsid w:val="001B2C27"/>
    <w:rsid w:val="001B3246"/>
    <w:rsid w:val="001B50B2"/>
    <w:rsid w:val="001B55E5"/>
    <w:rsid w:val="001B5B38"/>
    <w:rsid w:val="001B6012"/>
    <w:rsid w:val="001C56A2"/>
    <w:rsid w:val="001C62A8"/>
    <w:rsid w:val="001D1FD1"/>
    <w:rsid w:val="001D2376"/>
    <w:rsid w:val="001D2387"/>
    <w:rsid w:val="001D2BE4"/>
    <w:rsid w:val="001E0330"/>
    <w:rsid w:val="001E11A9"/>
    <w:rsid w:val="001E4E2D"/>
    <w:rsid w:val="001E7D44"/>
    <w:rsid w:val="001F1A27"/>
    <w:rsid w:val="001F38FE"/>
    <w:rsid w:val="001F4D88"/>
    <w:rsid w:val="001F7363"/>
    <w:rsid w:val="001F7CBD"/>
    <w:rsid w:val="0020021F"/>
    <w:rsid w:val="0020613C"/>
    <w:rsid w:val="00206267"/>
    <w:rsid w:val="00210C87"/>
    <w:rsid w:val="00212B97"/>
    <w:rsid w:val="0021383C"/>
    <w:rsid w:val="002139CB"/>
    <w:rsid w:val="00213C42"/>
    <w:rsid w:val="00214F20"/>
    <w:rsid w:val="00217BC2"/>
    <w:rsid w:val="00220661"/>
    <w:rsid w:val="002223F6"/>
    <w:rsid w:val="00222EE6"/>
    <w:rsid w:val="00223583"/>
    <w:rsid w:val="00223608"/>
    <w:rsid w:val="00223CE2"/>
    <w:rsid w:val="0022594C"/>
    <w:rsid w:val="002271C1"/>
    <w:rsid w:val="0023057A"/>
    <w:rsid w:val="00230BEF"/>
    <w:rsid w:val="0023298A"/>
    <w:rsid w:val="00233DA7"/>
    <w:rsid w:val="002356C2"/>
    <w:rsid w:val="00240D1C"/>
    <w:rsid w:val="002420B6"/>
    <w:rsid w:val="002429CE"/>
    <w:rsid w:val="002432D4"/>
    <w:rsid w:val="002443AB"/>
    <w:rsid w:val="00246F5E"/>
    <w:rsid w:val="00253B1E"/>
    <w:rsid w:val="00254C61"/>
    <w:rsid w:val="00255846"/>
    <w:rsid w:val="00255C04"/>
    <w:rsid w:val="00255D12"/>
    <w:rsid w:val="00256D37"/>
    <w:rsid w:val="00256D6D"/>
    <w:rsid w:val="00260BA3"/>
    <w:rsid w:val="00261C46"/>
    <w:rsid w:val="00261F57"/>
    <w:rsid w:val="00264057"/>
    <w:rsid w:val="00267F85"/>
    <w:rsid w:val="00270AB8"/>
    <w:rsid w:val="00270F84"/>
    <w:rsid w:val="002773A5"/>
    <w:rsid w:val="00277EBD"/>
    <w:rsid w:val="00284170"/>
    <w:rsid w:val="00290110"/>
    <w:rsid w:val="0029012B"/>
    <w:rsid w:val="002922A9"/>
    <w:rsid w:val="00292630"/>
    <w:rsid w:val="002962A5"/>
    <w:rsid w:val="00296EE7"/>
    <w:rsid w:val="00297F2D"/>
    <w:rsid w:val="002A001B"/>
    <w:rsid w:val="002A04BE"/>
    <w:rsid w:val="002A0A73"/>
    <w:rsid w:val="002A1A42"/>
    <w:rsid w:val="002A1C0A"/>
    <w:rsid w:val="002A4752"/>
    <w:rsid w:val="002A57DF"/>
    <w:rsid w:val="002A612D"/>
    <w:rsid w:val="002B50AA"/>
    <w:rsid w:val="002B62C0"/>
    <w:rsid w:val="002C229F"/>
    <w:rsid w:val="002C268D"/>
    <w:rsid w:val="002C29C3"/>
    <w:rsid w:val="002C548D"/>
    <w:rsid w:val="002C6606"/>
    <w:rsid w:val="002D0C3C"/>
    <w:rsid w:val="002D1410"/>
    <w:rsid w:val="002D1FE4"/>
    <w:rsid w:val="002D2CBA"/>
    <w:rsid w:val="002D3EB0"/>
    <w:rsid w:val="002D56C0"/>
    <w:rsid w:val="002D7AE3"/>
    <w:rsid w:val="002E12E6"/>
    <w:rsid w:val="002E1511"/>
    <w:rsid w:val="002E3FC0"/>
    <w:rsid w:val="002E501B"/>
    <w:rsid w:val="002E69D0"/>
    <w:rsid w:val="002F1093"/>
    <w:rsid w:val="002F1209"/>
    <w:rsid w:val="002F455A"/>
    <w:rsid w:val="002F472B"/>
    <w:rsid w:val="002F47E8"/>
    <w:rsid w:val="002F4DE5"/>
    <w:rsid w:val="002F56F5"/>
    <w:rsid w:val="002F67DA"/>
    <w:rsid w:val="002F6819"/>
    <w:rsid w:val="002F7D09"/>
    <w:rsid w:val="00301246"/>
    <w:rsid w:val="00302858"/>
    <w:rsid w:val="003032BC"/>
    <w:rsid w:val="00303BA1"/>
    <w:rsid w:val="00303FA1"/>
    <w:rsid w:val="0030443B"/>
    <w:rsid w:val="003046E0"/>
    <w:rsid w:val="00306276"/>
    <w:rsid w:val="00310A9F"/>
    <w:rsid w:val="00310DEB"/>
    <w:rsid w:val="00315945"/>
    <w:rsid w:val="003228C8"/>
    <w:rsid w:val="003234A9"/>
    <w:rsid w:val="0032625D"/>
    <w:rsid w:val="00327EDC"/>
    <w:rsid w:val="00330F8E"/>
    <w:rsid w:val="00334C13"/>
    <w:rsid w:val="003377D7"/>
    <w:rsid w:val="00342AA6"/>
    <w:rsid w:val="0034353A"/>
    <w:rsid w:val="00345B11"/>
    <w:rsid w:val="00345B53"/>
    <w:rsid w:val="00350955"/>
    <w:rsid w:val="003513D8"/>
    <w:rsid w:val="003532D5"/>
    <w:rsid w:val="0035336F"/>
    <w:rsid w:val="003550B6"/>
    <w:rsid w:val="00355E31"/>
    <w:rsid w:val="00361355"/>
    <w:rsid w:val="00361A22"/>
    <w:rsid w:val="003621DE"/>
    <w:rsid w:val="00363927"/>
    <w:rsid w:val="00365832"/>
    <w:rsid w:val="00366065"/>
    <w:rsid w:val="0036701F"/>
    <w:rsid w:val="00367127"/>
    <w:rsid w:val="003701B8"/>
    <w:rsid w:val="003724DA"/>
    <w:rsid w:val="00377B2B"/>
    <w:rsid w:val="00384C65"/>
    <w:rsid w:val="00385155"/>
    <w:rsid w:val="00385943"/>
    <w:rsid w:val="003872D8"/>
    <w:rsid w:val="00390248"/>
    <w:rsid w:val="00391754"/>
    <w:rsid w:val="00391A54"/>
    <w:rsid w:val="00391D55"/>
    <w:rsid w:val="00391EF6"/>
    <w:rsid w:val="00393111"/>
    <w:rsid w:val="00393E17"/>
    <w:rsid w:val="003941F8"/>
    <w:rsid w:val="0039492E"/>
    <w:rsid w:val="003A14BD"/>
    <w:rsid w:val="003A48AA"/>
    <w:rsid w:val="003B21B0"/>
    <w:rsid w:val="003B5480"/>
    <w:rsid w:val="003B5BBA"/>
    <w:rsid w:val="003B6396"/>
    <w:rsid w:val="003B68FE"/>
    <w:rsid w:val="003B740D"/>
    <w:rsid w:val="003C019A"/>
    <w:rsid w:val="003C11AA"/>
    <w:rsid w:val="003C1F14"/>
    <w:rsid w:val="003C230E"/>
    <w:rsid w:val="003C2A42"/>
    <w:rsid w:val="003C39FB"/>
    <w:rsid w:val="003D0151"/>
    <w:rsid w:val="003D1730"/>
    <w:rsid w:val="003D1AA2"/>
    <w:rsid w:val="003D20BE"/>
    <w:rsid w:val="003D4DBC"/>
    <w:rsid w:val="003E0A96"/>
    <w:rsid w:val="003E0C36"/>
    <w:rsid w:val="003E1026"/>
    <w:rsid w:val="003E4078"/>
    <w:rsid w:val="003E409A"/>
    <w:rsid w:val="003F0BBE"/>
    <w:rsid w:val="003F3C5C"/>
    <w:rsid w:val="003F3E22"/>
    <w:rsid w:val="003F46B2"/>
    <w:rsid w:val="003F49F1"/>
    <w:rsid w:val="003F57E5"/>
    <w:rsid w:val="003F5BA4"/>
    <w:rsid w:val="004018E5"/>
    <w:rsid w:val="0040209C"/>
    <w:rsid w:val="004064C7"/>
    <w:rsid w:val="00406CA8"/>
    <w:rsid w:val="00407493"/>
    <w:rsid w:val="0040753A"/>
    <w:rsid w:val="004077EA"/>
    <w:rsid w:val="0041078A"/>
    <w:rsid w:val="0041213C"/>
    <w:rsid w:val="0041372A"/>
    <w:rsid w:val="00413EFB"/>
    <w:rsid w:val="004141BD"/>
    <w:rsid w:val="00414771"/>
    <w:rsid w:val="004147A7"/>
    <w:rsid w:val="00414BC4"/>
    <w:rsid w:val="00416347"/>
    <w:rsid w:val="00417410"/>
    <w:rsid w:val="0042303F"/>
    <w:rsid w:val="004250DD"/>
    <w:rsid w:val="00426CEE"/>
    <w:rsid w:val="0043143D"/>
    <w:rsid w:val="00431545"/>
    <w:rsid w:val="00433E57"/>
    <w:rsid w:val="0043419B"/>
    <w:rsid w:val="00434284"/>
    <w:rsid w:val="004344F0"/>
    <w:rsid w:val="00434E96"/>
    <w:rsid w:val="0044232B"/>
    <w:rsid w:val="00444A07"/>
    <w:rsid w:val="00444F59"/>
    <w:rsid w:val="0044616F"/>
    <w:rsid w:val="004474D3"/>
    <w:rsid w:val="00447609"/>
    <w:rsid w:val="00450D8B"/>
    <w:rsid w:val="00452AD0"/>
    <w:rsid w:val="00453E42"/>
    <w:rsid w:val="0045483F"/>
    <w:rsid w:val="00456AAF"/>
    <w:rsid w:val="004574E4"/>
    <w:rsid w:val="00460F46"/>
    <w:rsid w:val="00463031"/>
    <w:rsid w:val="004636AF"/>
    <w:rsid w:val="00463931"/>
    <w:rsid w:val="00464AE7"/>
    <w:rsid w:val="00465ABB"/>
    <w:rsid w:val="00465F42"/>
    <w:rsid w:val="0047036D"/>
    <w:rsid w:val="00471759"/>
    <w:rsid w:val="00472435"/>
    <w:rsid w:val="004747B5"/>
    <w:rsid w:val="00474A82"/>
    <w:rsid w:val="0048090E"/>
    <w:rsid w:val="004816C4"/>
    <w:rsid w:val="004838B9"/>
    <w:rsid w:val="00485B61"/>
    <w:rsid w:val="0048657A"/>
    <w:rsid w:val="00487F2C"/>
    <w:rsid w:val="004927AA"/>
    <w:rsid w:val="00492A59"/>
    <w:rsid w:val="00494671"/>
    <w:rsid w:val="00494D12"/>
    <w:rsid w:val="004955E4"/>
    <w:rsid w:val="00497E46"/>
    <w:rsid w:val="004A1B37"/>
    <w:rsid w:val="004A429F"/>
    <w:rsid w:val="004B069C"/>
    <w:rsid w:val="004B0F2D"/>
    <w:rsid w:val="004B23EC"/>
    <w:rsid w:val="004B4AA3"/>
    <w:rsid w:val="004B5F3B"/>
    <w:rsid w:val="004C0D06"/>
    <w:rsid w:val="004D46E8"/>
    <w:rsid w:val="004D5230"/>
    <w:rsid w:val="004D5C61"/>
    <w:rsid w:val="004E1178"/>
    <w:rsid w:val="004E26DA"/>
    <w:rsid w:val="004E57DB"/>
    <w:rsid w:val="004E7F73"/>
    <w:rsid w:val="004F0347"/>
    <w:rsid w:val="004F12AC"/>
    <w:rsid w:val="004F3DED"/>
    <w:rsid w:val="004F434D"/>
    <w:rsid w:val="004F5DC8"/>
    <w:rsid w:val="00500E93"/>
    <w:rsid w:val="00503830"/>
    <w:rsid w:val="00505E21"/>
    <w:rsid w:val="00506503"/>
    <w:rsid w:val="00507498"/>
    <w:rsid w:val="0051078F"/>
    <w:rsid w:val="00514EE5"/>
    <w:rsid w:val="00515C21"/>
    <w:rsid w:val="005223FC"/>
    <w:rsid w:val="00522BB0"/>
    <w:rsid w:val="00524A71"/>
    <w:rsid w:val="00525719"/>
    <w:rsid w:val="00527EDD"/>
    <w:rsid w:val="00527F9E"/>
    <w:rsid w:val="00530F43"/>
    <w:rsid w:val="00530F9B"/>
    <w:rsid w:val="005310B2"/>
    <w:rsid w:val="00531A7C"/>
    <w:rsid w:val="0053317D"/>
    <w:rsid w:val="005332E2"/>
    <w:rsid w:val="00533862"/>
    <w:rsid w:val="00534D7C"/>
    <w:rsid w:val="0053507D"/>
    <w:rsid w:val="00537A54"/>
    <w:rsid w:val="00537DB5"/>
    <w:rsid w:val="00540EA0"/>
    <w:rsid w:val="0054177F"/>
    <w:rsid w:val="00542539"/>
    <w:rsid w:val="005435C0"/>
    <w:rsid w:val="00546447"/>
    <w:rsid w:val="00547200"/>
    <w:rsid w:val="005500C8"/>
    <w:rsid w:val="00550F4B"/>
    <w:rsid w:val="005526B8"/>
    <w:rsid w:val="005541A1"/>
    <w:rsid w:val="0055780D"/>
    <w:rsid w:val="0056198A"/>
    <w:rsid w:val="005635C2"/>
    <w:rsid w:val="00564D2A"/>
    <w:rsid w:val="00565C47"/>
    <w:rsid w:val="0056620F"/>
    <w:rsid w:val="0056680C"/>
    <w:rsid w:val="00567A47"/>
    <w:rsid w:val="00575902"/>
    <w:rsid w:val="00576179"/>
    <w:rsid w:val="00576494"/>
    <w:rsid w:val="00580C5E"/>
    <w:rsid w:val="00582A82"/>
    <w:rsid w:val="00583662"/>
    <w:rsid w:val="00583FDC"/>
    <w:rsid w:val="00585069"/>
    <w:rsid w:val="0058795F"/>
    <w:rsid w:val="00591260"/>
    <w:rsid w:val="00591CD9"/>
    <w:rsid w:val="005A0AB6"/>
    <w:rsid w:val="005A40B7"/>
    <w:rsid w:val="005A45ED"/>
    <w:rsid w:val="005A57E0"/>
    <w:rsid w:val="005A5FC9"/>
    <w:rsid w:val="005A6FD7"/>
    <w:rsid w:val="005B27FD"/>
    <w:rsid w:val="005B2BC7"/>
    <w:rsid w:val="005B5E86"/>
    <w:rsid w:val="005C1377"/>
    <w:rsid w:val="005C1746"/>
    <w:rsid w:val="005C5CBF"/>
    <w:rsid w:val="005C6249"/>
    <w:rsid w:val="005D2312"/>
    <w:rsid w:val="005D5E7D"/>
    <w:rsid w:val="005E1574"/>
    <w:rsid w:val="005E2CC7"/>
    <w:rsid w:val="005E5A63"/>
    <w:rsid w:val="005E6547"/>
    <w:rsid w:val="005E6D59"/>
    <w:rsid w:val="005E6E36"/>
    <w:rsid w:val="005E70CD"/>
    <w:rsid w:val="005F0EF1"/>
    <w:rsid w:val="005F3693"/>
    <w:rsid w:val="005F4B6D"/>
    <w:rsid w:val="005F5FB0"/>
    <w:rsid w:val="006039AC"/>
    <w:rsid w:val="00604227"/>
    <w:rsid w:val="00605779"/>
    <w:rsid w:val="0060610A"/>
    <w:rsid w:val="00606B38"/>
    <w:rsid w:val="00607528"/>
    <w:rsid w:val="00607EAC"/>
    <w:rsid w:val="00611A30"/>
    <w:rsid w:val="00613981"/>
    <w:rsid w:val="0061476A"/>
    <w:rsid w:val="0061553B"/>
    <w:rsid w:val="00616E80"/>
    <w:rsid w:val="0062109D"/>
    <w:rsid w:val="00622A0F"/>
    <w:rsid w:val="00623A26"/>
    <w:rsid w:val="00623DCA"/>
    <w:rsid w:val="00626FD3"/>
    <w:rsid w:val="006313BD"/>
    <w:rsid w:val="006318D5"/>
    <w:rsid w:val="00631AE7"/>
    <w:rsid w:val="00635495"/>
    <w:rsid w:val="00635BC2"/>
    <w:rsid w:val="0063647A"/>
    <w:rsid w:val="0063755D"/>
    <w:rsid w:val="006378F2"/>
    <w:rsid w:val="006400F1"/>
    <w:rsid w:val="0064184B"/>
    <w:rsid w:val="00641ACC"/>
    <w:rsid w:val="0065042B"/>
    <w:rsid w:val="006506B1"/>
    <w:rsid w:val="00650705"/>
    <w:rsid w:val="006535F7"/>
    <w:rsid w:val="00653E4E"/>
    <w:rsid w:val="0065416B"/>
    <w:rsid w:val="00654781"/>
    <w:rsid w:val="006608F6"/>
    <w:rsid w:val="006635FF"/>
    <w:rsid w:val="0066395A"/>
    <w:rsid w:val="00663BAF"/>
    <w:rsid w:val="00663DFD"/>
    <w:rsid w:val="0066429B"/>
    <w:rsid w:val="006658F6"/>
    <w:rsid w:val="00666B92"/>
    <w:rsid w:val="00666F8A"/>
    <w:rsid w:val="0067045A"/>
    <w:rsid w:val="006704BC"/>
    <w:rsid w:val="0067247E"/>
    <w:rsid w:val="00673B99"/>
    <w:rsid w:val="00673F43"/>
    <w:rsid w:val="00675B82"/>
    <w:rsid w:val="006760DD"/>
    <w:rsid w:val="006761EF"/>
    <w:rsid w:val="006773C9"/>
    <w:rsid w:val="006774DA"/>
    <w:rsid w:val="00677717"/>
    <w:rsid w:val="006810EF"/>
    <w:rsid w:val="006835ED"/>
    <w:rsid w:val="00685B73"/>
    <w:rsid w:val="006863C5"/>
    <w:rsid w:val="00690C94"/>
    <w:rsid w:val="006942BD"/>
    <w:rsid w:val="006A0E03"/>
    <w:rsid w:val="006A1814"/>
    <w:rsid w:val="006A1C2B"/>
    <w:rsid w:val="006A1E59"/>
    <w:rsid w:val="006A1EC7"/>
    <w:rsid w:val="006A3233"/>
    <w:rsid w:val="006B0D63"/>
    <w:rsid w:val="006B10B0"/>
    <w:rsid w:val="006B1559"/>
    <w:rsid w:val="006B1742"/>
    <w:rsid w:val="006B5BD1"/>
    <w:rsid w:val="006C12B5"/>
    <w:rsid w:val="006C198B"/>
    <w:rsid w:val="006C2AC3"/>
    <w:rsid w:val="006C32C1"/>
    <w:rsid w:val="006C636F"/>
    <w:rsid w:val="006C68A7"/>
    <w:rsid w:val="006D018A"/>
    <w:rsid w:val="006D1105"/>
    <w:rsid w:val="006D1872"/>
    <w:rsid w:val="006D5C30"/>
    <w:rsid w:val="006D6601"/>
    <w:rsid w:val="006D7445"/>
    <w:rsid w:val="006E1F56"/>
    <w:rsid w:val="006E34FF"/>
    <w:rsid w:val="006E3B89"/>
    <w:rsid w:val="006E63ED"/>
    <w:rsid w:val="006F0D67"/>
    <w:rsid w:val="006F1A04"/>
    <w:rsid w:val="006F322F"/>
    <w:rsid w:val="006F3455"/>
    <w:rsid w:val="006F4BE6"/>
    <w:rsid w:val="006F6095"/>
    <w:rsid w:val="006F6ABC"/>
    <w:rsid w:val="006F7106"/>
    <w:rsid w:val="006F71A3"/>
    <w:rsid w:val="006F7B67"/>
    <w:rsid w:val="006F7CE9"/>
    <w:rsid w:val="0070046E"/>
    <w:rsid w:val="00702A93"/>
    <w:rsid w:val="00711494"/>
    <w:rsid w:val="00715195"/>
    <w:rsid w:val="00715560"/>
    <w:rsid w:val="00715764"/>
    <w:rsid w:val="00717713"/>
    <w:rsid w:val="00721447"/>
    <w:rsid w:val="00723D6C"/>
    <w:rsid w:val="007246D5"/>
    <w:rsid w:val="00726AE0"/>
    <w:rsid w:val="007329DA"/>
    <w:rsid w:val="00733870"/>
    <w:rsid w:val="00734A94"/>
    <w:rsid w:val="00735CBE"/>
    <w:rsid w:val="00736497"/>
    <w:rsid w:val="007404C6"/>
    <w:rsid w:val="007416D8"/>
    <w:rsid w:val="00743CCD"/>
    <w:rsid w:val="00743F99"/>
    <w:rsid w:val="007469FE"/>
    <w:rsid w:val="00746A51"/>
    <w:rsid w:val="007506B9"/>
    <w:rsid w:val="00750CFC"/>
    <w:rsid w:val="00750E07"/>
    <w:rsid w:val="007510A6"/>
    <w:rsid w:val="00753314"/>
    <w:rsid w:val="00753584"/>
    <w:rsid w:val="00753590"/>
    <w:rsid w:val="00754D1B"/>
    <w:rsid w:val="00757F50"/>
    <w:rsid w:val="007616B3"/>
    <w:rsid w:val="007632D4"/>
    <w:rsid w:val="0076784E"/>
    <w:rsid w:val="00770974"/>
    <w:rsid w:val="007717B6"/>
    <w:rsid w:val="007720C7"/>
    <w:rsid w:val="007725F5"/>
    <w:rsid w:val="00773B75"/>
    <w:rsid w:val="0077402F"/>
    <w:rsid w:val="007746BE"/>
    <w:rsid w:val="007764E8"/>
    <w:rsid w:val="00783DCC"/>
    <w:rsid w:val="00784A2D"/>
    <w:rsid w:val="00786EFA"/>
    <w:rsid w:val="00793AEB"/>
    <w:rsid w:val="00795326"/>
    <w:rsid w:val="00797835"/>
    <w:rsid w:val="007A05AA"/>
    <w:rsid w:val="007A3874"/>
    <w:rsid w:val="007A4BD0"/>
    <w:rsid w:val="007B07D9"/>
    <w:rsid w:val="007B5673"/>
    <w:rsid w:val="007B656A"/>
    <w:rsid w:val="007B6EB3"/>
    <w:rsid w:val="007B7942"/>
    <w:rsid w:val="007C005B"/>
    <w:rsid w:val="007C0C05"/>
    <w:rsid w:val="007C15A4"/>
    <w:rsid w:val="007C2424"/>
    <w:rsid w:val="007C281F"/>
    <w:rsid w:val="007C4F4B"/>
    <w:rsid w:val="007C70AE"/>
    <w:rsid w:val="007C7CB6"/>
    <w:rsid w:val="007C7E4B"/>
    <w:rsid w:val="007D5C9A"/>
    <w:rsid w:val="007D6388"/>
    <w:rsid w:val="007D6C2F"/>
    <w:rsid w:val="007E0171"/>
    <w:rsid w:val="007E0330"/>
    <w:rsid w:val="007E0400"/>
    <w:rsid w:val="007E192A"/>
    <w:rsid w:val="007E1B0B"/>
    <w:rsid w:val="007E334D"/>
    <w:rsid w:val="007E3CC1"/>
    <w:rsid w:val="007E6636"/>
    <w:rsid w:val="007E7C46"/>
    <w:rsid w:val="007F1677"/>
    <w:rsid w:val="00801827"/>
    <w:rsid w:val="00804B3F"/>
    <w:rsid w:val="00810364"/>
    <w:rsid w:val="00811E7F"/>
    <w:rsid w:val="008148E5"/>
    <w:rsid w:val="0081587E"/>
    <w:rsid w:val="00820E4B"/>
    <w:rsid w:val="008232AE"/>
    <w:rsid w:val="008300B3"/>
    <w:rsid w:val="0083091C"/>
    <w:rsid w:val="008375CF"/>
    <w:rsid w:val="008419AB"/>
    <w:rsid w:val="0084253C"/>
    <w:rsid w:val="00844960"/>
    <w:rsid w:val="0084577A"/>
    <w:rsid w:val="00845912"/>
    <w:rsid w:val="00845D05"/>
    <w:rsid w:val="008460C1"/>
    <w:rsid w:val="0085030A"/>
    <w:rsid w:val="00850CE0"/>
    <w:rsid w:val="00851279"/>
    <w:rsid w:val="00855785"/>
    <w:rsid w:val="00857E83"/>
    <w:rsid w:val="00862D62"/>
    <w:rsid w:val="008700CA"/>
    <w:rsid w:val="00873BE6"/>
    <w:rsid w:val="008823E4"/>
    <w:rsid w:val="0088243A"/>
    <w:rsid w:val="00884AA5"/>
    <w:rsid w:val="0088543A"/>
    <w:rsid w:val="00887FD0"/>
    <w:rsid w:val="00891F78"/>
    <w:rsid w:val="008929EF"/>
    <w:rsid w:val="00894075"/>
    <w:rsid w:val="0089435A"/>
    <w:rsid w:val="008951C6"/>
    <w:rsid w:val="008A00B5"/>
    <w:rsid w:val="008A0888"/>
    <w:rsid w:val="008A1604"/>
    <w:rsid w:val="008A1A6F"/>
    <w:rsid w:val="008A3D79"/>
    <w:rsid w:val="008A43C3"/>
    <w:rsid w:val="008B0A80"/>
    <w:rsid w:val="008B1EF9"/>
    <w:rsid w:val="008B30BF"/>
    <w:rsid w:val="008B419E"/>
    <w:rsid w:val="008B7C7A"/>
    <w:rsid w:val="008C0315"/>
    <w:rsid w:val="008C0FF1"/>
    <w:rsid w:val="008C352C"/>
    <w:rsid w:val="008C3EC1"/>
    <w:rsid w:val="008C5801"/>
    <w:rsid w:val="008D0E87"/>
    <w:rsid w:val="008D16E9"/>
    <w:rsid w:val="008D1B68"/>
    <w:rsid w:val="008D36F5"/>
    <w:rsid w:val="008D47DE"/>
    <w:rsid w:val="008D61F0"/>
    <w:rsid w:val="008D7BDE"/>
    <w:rsid w:val="008D7E85"/>
    <w:rsid w:val="008E133D"/>
    <w:rsid w:val="008E79FD"/>
    <w:rsid w:val="008F0113"/>
    <w:rsid w:val="008F36FB"/>
    <w:rsid w:val="008F6BBD"/>
    <w:rsid w:val="0090063E"/>
    <w:rsid w:val="00901EEB"/>
    <w:rsid w:val="009040E0"/>
    <w:rsid w:val="00905F2D"/>
    <w:rsid w:val="00906D8C"/>
    <w:rsid w:val="00907CAF"/>
    <w:rsid w:val="0091007F"/>
    <w:rsid w:val="009112BC"/>
    <w:rsid w:val="00912464"/>
    <w:rsid w:val="00912AB4"/>
    <w:rsid w:val="00912BDC"/>
    <w:rsid w:val="00912CFE"/>
    <w:rsid w:val="00912D94"/>
    <w:rsid w:val="00913923"/>
    <w:rsid w:val="00913D54"/>
    <w:rsid w:val="00914830"/>
    <w:rsid w:val="00914F02"/>
    <w:rsid w:val="009152AE"/>
    <w:rsid w:val="009158A3"/>
    <w:rsid w:val="009158E2"/>
    <w:rsid w:val="00916791"/>
    <w:rsid w:val="00920AD6"/>
    <w:rsid w:val="00920C3D"/>
    <w:rsid w:val="0092141B"/>
    <w:rsid w:val="00921B42"/>
    <w:rsid w:val="00922722"/>
    <w:rsid w:val="00925F47"/>
    <w:rsid w:val="00933272"/>
    <w:rsid w:val="0093625F"/>
    <w:rsid w:val="0093707D"/>
    <w:rsid w:val="009402FE"/>
    <w:rsid w:val="00941B19"/>
    <w:rsid w:val="009422AF"/>
    <w:rsid w:val="009434A7"/>
    <w:rsid w:val="00951C46"/>
    <w:rsid w:val="00954830"/>
    <w:rsid w:val="00964614"/>
    <w:rsid w:val="00964870"/>
    <w:rsid w:val="009668D4"/>
    <w:rsid w:val="00966B34"/>
    <w:rsid w:val="00966E50"/>
    <w:rsid w:val="009732A1"/>
    <w:rsid w:val="00976AFA"/>
    <w:rsid w:val="0098335B"/>
    <w:rsid w:val="009848E3"/>
    <w:rsid w:val="00984B9E"/>
    <w:rsid w:val="00987414"/>
    <w:rsid w:val="00987C0B"/>
    <w:rsid w:val="00990E0A"/>
    <w:rsid w:val="00990F1F"/>
    <w:rsid w:val="009932CD"/>
    <w:rsid w:val="0099366B"/>
    <w:rsid w:val="009A0402"/>
    <w:rsid w:val="009A2233"/>
    <w:rsid w:val="009A291E"/>
    <w:rsid w:val="009A366F"/>
    <w:rsid w:val="009A3A15"/>
    <w:rsid w:val="009A3D97"/>
    <w:rsid w:val="009A499F"/>
    <w:rsid w:val="009A4F40"/>
    <w:rsid w:val="009B360D"/>
    <w:rsid w:val="009B3DEE"/>
    <w:rsid w:val="009B4EC0"/>
    <w:rsid w:val="009B64F5"/>
    <w:rsid w:val="009B6811"/>
    <w:rsid w:val="009B6BAC"/>
    <w:rsid w:val="009B7FE7"/>
    <w:rsid w:val="009C22F8"/>
    <w:rsid w:val="009C2E9F"/>
    <w:rsid w:val="009C4957"/>
    <w:rsid w:val="009C5145"/>
    <w:rsid w:val="009C6B35"/>
    <w:rsid w:val="009D18DA"/>
    <w:rsid w:val="009D266E"/>
    <w:rsid w:val="009D4F39"/>
    <w:rsid w:val="009D794A"/>
    <w:rsid w:val="009E10F4"/>
    <w:rsid w:val="009E4AE2"/>
    <w:rsid w:val="009E5654"/>
    <w:rsid w:val="009E78FE"/>
    <w:rsid w:val="009F024A"/>
    <w:rsid w:val="009F0837"/>
    <w:rsid w:val="009F23EF"/>
    <w:rsid w:val="009F376D"/>
    <w:rsid w:val="009F5452"/>
    <w:rsid w:val="009F5A90"/>
    <w:rsid w:val="00A0178B"/>
    <w:rsid w:val="00A026A3"/>
    <w:rsid w:val="00A026D8"/>
    <w:rsid w:val="00A030F9"/>
    <w:rsid w:val="00A03B9A"/>
    <w:rsid w:val="00A04013"/>
    <w:rsid w:val="00A043E2"/>
    <w:rsid w:val="00A05C5D"/>
    <w:rsid w:val="00A06E9F"/>
    <w:rsid w:val="00A109C5"/>
    <w:rsid w:val="00A10FDF"/>
    <w:rsid w:val="00A12B99"/>
    <w:rsid w:val="00A20587"/>
    <w:rsid w:val="00A23B97"/>
    <w:rsid w:val="00A24C72"/>
    <w:rsid w:val="00A24C8D"/>
    <w:rsid w:val="00A254CB"/>
    <w:rsid w:val="00A26CE1"/>
    <w:rsid w:val="00A27683"/>
    <w:rsid w:val="00A30FBF"/>
    <w:rsid w:val="00A31F6D"/>
    <w:rsid w:val="00A34636"/>
    <w:rsid w:val="00A3513F"/>
    <w:rsid w:val="00A36424"/>
    <w:rsid w:val="00A36D0A"/>
    <w:rsid w:val="00A40DD7"/>
    <w:rsid w:val="00A42579"/>
    <w:rsid w:val="00A45911"/>
    <w:rsid w:val="00A45DE0"/>
    <w:rsid w:val="00A46057"/>
    <w:rsid w:val="00A4608E"/>
    <w:rsid w:val="00A47BE7"/>
    <w:rsid w:val="00A514A3"/>
    <w:rsid w:val="00A5316D"/>
    <w:rsid w:val="00A53B2A"/>
    <w:rsid w:val="00A53D35"/>
    <w:rsid w:val="00A55F48"/>
    <w:rsid w:val="00A60DAE"/>
    <w:rsid w:val="00A61E3D"/>
    <w:rsid w:val="00A64FDB"/>
    <w:rsid w:val="00A67567"/>
    <w:rsid w:val="00A67A11"/>
    <w:rsid w:val="00A712A0"/>
    <w:rsid w:val="00A72E3D"/>
    <w:rsid w:val="00A73756"/>
    <w:rsid w:val="00A738DD"/>
    <w:rsid w:val="00A76817"/>
    <w:rsid w:val="00A7716C"/>
    <w:rsid w:val="00A8138D"/>
    <w:rsid w:val="00A82302"/>
    <w:rsid w:val="00A83871"/>
    <w:rsid w:val="00A84897"/>
    <w:rsid w:val="00A87009"/>
    <w:rsid w:val="00A87780"/>
    <w:rsid w:val="00A90B52"/>
    <w:rsid w:val="00A90DAF"/>
    <w:rsid w:val="00A93FAF"/>
    <w:rsid w:val="00A948B3"/>
    <w:rsid w:val="00A95679"/>
    <w:rsid w:val="00A95E91"/>
    <w:rsid w:val="00A95F14"/>
    <w:rsid w:val="00A96AFB"/>
    <w:rsid w:val="00AA20EB"/>
    <w:rsid w:val="00AA229F"/>
    <w:rsid w:val="00AA3B5F"/>
    <w:rsid w:val="00AA3B67"/>
    <w:rsid w:val="00AA3BCC"/>
    <w:rsid w:val="00AA4C91"/>
    <w:rsid w:val="00AB1AF0"/>
    <w:rsid w:val="00AB400C"/>
    <w:rsid w:val="00AB45A0"/>
    <w:rsid w:val="00AB4842"/>
    <w:rsid w:val="00AB4E49"/>
    <w:rsid w:val="00AC4388"/>
    <w:rsid w:val="00AC620A"/>
    <w:rsid w:val="00AD16DE"/>
    <w:rsid w:val="00AD3AB5"/>
    <w:rsid w:val="00AD3DC5"/>
    <w:rsid w:val="00AE5193"/>
    <w:rsid w:val="00AE5D0B"/>
    <w:rsid w:val="00AF2271"/>
    <w:rsid w:val="00AF3635"/>
    <w:rsid w:val="00AF56BE"/>
    <w:rsid w:val="00AF5C43"/>
    <w:rsid w:val="00AF61CA"/>
    <w:rsid w:val="00B00F62"/>
    <w:rsid w:val="00B0112F"/>
    <w:rsid w:val="00B01187"/>
    <w:rsid w:val="00B011B6"/>
    <w:rsid w:val="00B012B0"/>
    <w:rsid w:val="00B030D2"/>
    <w:rsid w:val="00B04F68"/>
    <w:rsid w:val="00B07F50"/>
    <w:rsid w:val="00B102D9"/>
    <w:rsid w:val="00B15086"/>
    <w:rsid w:val="00B16013"/>
    <w:rsid w:val="00B20310"/>
    <w:rsid w:val="00B235DE"/>
    <w:rsid w:val="00B236BF"/>
    <w:rsid w:val="00B248E2"/>
    <w:rsid w:val="00B27FA8"/>
    <w:rsid w:val="00B32772"/>
    <w:rsid w:val="00B33313"/>
    <w:rsid w:val="00B3365A"/>
    <w:rsid w:val="00B3377F"/>
    <w:rsid w:val="00B34BCB"/>
    <w:rsid w:val="00B37836"/>
    <w:rsid w:val="00B42784"/>
    <w:rsid w:val="00B43DC6"/>
    <w:rsid w:val="00B474A2"/>
    <w:rsid w:val="00B50501"/>
    <w:rsid w:val="00B526C1"/>
    <w:rsid w:val="00B5288C"/>
    <w:rsid w:val="00B53EE0"/>
    <w:rsid w:val="00B57C0B"/>
    <w:rsid w:val="00B57CA4"/>
    <w:rsid w:val="00B61161"/>
    <w:rsid w:val="00B61877"/>
    <w:rsid w:val="00B63B18"/>
    <w:rsid w:val="00B640E4"/>
    <w:rsid w:val="00B657E1"/>
    <w:rsid w:val="00B676E6"/>
    <w:rsid w:val="00B70240"/>
    <w:rsid w:val="00B70268"/>
    <w:rsid w:val="00B72D86"/>
    <w:rsid w:val="00B752DF"/>
    <w:rsid w:val="00B763AD"/>
    <w:rsid w:val="00B800C3"/>
    <w:rsid w:val="00B80E0F"/>
    <w:rsid w:val="00B81280"/>
    <w:rsid w:val="00B81AF0"/>
    <w:rsid w:val="00B820E4"/>
    <w:rsid w:val="00B83D1F"/>
    <w:rsid w:val="00B91050"/>
    <w:rsid w:val="00B94C97"/>
    <w:rsid w:val="00BA203E"/>
    <w:rsid w:val="00BA2E81"/>
    <w:rsid w:val="00BA4031"/>
    <w:rsid w:val="00BA45D8"/>
    <w:rsid w:val="00BA50F3"/>
    <w:rsid w:val="00BB0E3F"/>
    <w:rsid w:val="00BB4C8D"/>
    <w:rsid w:val="00BB5221"/>
    <w:rsid w:val="00BB58A5"/>
    <w:rsid w:val="00BB7CF3"/>
    <w:rsid w:val="00BC2E1F"/>
    <w:rsid w:val="00BC37AF"/>
    <w:rsid w:val="00BC4DFE"/>
    <w:rsid w:val="00BC6F65"/>
    <w:rsid w:val="00BD7DD9"/>
    <w:rsid w:val="00BD7EEA"/>
    <w:rsid w:val="00BF0F93"/>
    <w:rsid w:val="00BF415C"/>
    <w:rsid w:val="00BF7FB7"/>
    <w:rsid w:val="00C03295"/>
    <w:rsid w:val="00C05191"/>
    <w:rsid w:val="00C068BC"/>
    <w:rsid w:val="00C06B7F"/>
    <w:rsid w:val="00C07F9E"/>
    <w:rsid w:val="00C10E3C"/>
    <w:rsid w:val="00C11219"/>
    <w:rsid w:val="00C118AF"/>
    <w:rsid w:val="00C11D41"/>
    <w:rsid w:val="00C145AE"/>
    <w:rsid w:val="00C223A0"/>
    <w:rsid w:val="00C23338"/>
    <w:rsid w:val="00C27388"/>
    <w:rsid w:val="00C30631"/>
    <w:rsid w:val="00C309A3"/>
    <w:rsid w:val="00C310AF"/>
    <w:rsid w:val="00C32305"/>
    <w:rsid w:val="00C35402"/>
    <w:rsid w:val="00C35989"/>
    <w:rsid w:val="00C37584"/>
    <w:rsid w:val="00C37C35"/>
    <w:rsid w:val="00C40244"/>
    <w:rsid w:val="00C41445"/>
    <w:rsid w:val="00C416EF"/>
    <w:rsid w:val="00C427A4"/>
    <w:rsid w:val="00C42F1F"/>
    <w:rsid w:val="00C436AE"/>
    <w:rsid w:val="00C441C9"/>
    <w:rsid w:val="00C444EE"/>
    <w:rsid w:val="00C56E83"/>
    <w:rsid w:val="00C56FC1"/>
    <w:rsid w:val="00C65E13"/>
    <w:rsid w:val="00C66284"/>
    <w:rsid w:val="00C67377"/>
    <w:rsid w:val="00C675ED"/>
    <w:rsid w:val="00C70BDD"/>
    <w:rsid w:val="00C715EE"/>
    <w:rsid w:val="00C71876"/>
    <w:rsid w:val="00C71D36"/>
    <w:rsid w:val="00C753EB"/>
    <w:rsid w:val="00C7541C"/>
    <w:rsid w:val="00C75826"/>
    <w:rsid w:val="00C7623A"/>
    <w:rsid w:val="00C81C8B"/>
    <w:rsid w:val="00C8305C"/>
    <w:rsid w:val="00C84789"/>
    <w:rsid w:val="00C852BD"/>
    <w:rsid w:val="00C9068B"/>
    <w:rsid w:val="00C90C89"/>
    <w:rsid w:val="00C91041"/>
    <w:rsid w:val="00C911E1"/>
    <w:rsid w:val="00C919B7"/>
    <w:rsid w:val="00C92CB0"/>
    <w:rsid w:val="00C94DD4"/>
    <w:rsid w:val="00C95351"/>
    <w:rsid w:val="00C9711B"/>
    <w:rsid w:val="00CA29E5"/>
    <w:rsid w:val="00CA48E7"/>
    <w:rsid w:val="00CA74AB"/>
    <w:rsid w:val="00CB1506"/>
    <w:rsid w:val="00CB1A4F"/>
    <w:rsid w:val="00CB28DE"/>
    <w:rsid w:val="00CB382E"/>
    <w:rsid w:val="00CB3C49"/>
    <w:rsid w:val="00CB4A7C"/>
    <w:rsid w:val="00CB6515"/>
    <w:rsid w:val="00CB7D12"/>
    <w:rsid w:val="00CC07B6"/>
    <w:rsid w:val="00CC101B"/>
    <w:rsid w:val="00CC1271"/>
    <w:rsid w:val="00CC684A"/>
    <w:rsid w:val="00CC798C"/>
    <w:rsid w:val="00CD0EDB"/>
    <w:rsid w:val="00CD180E"/>
    <w:rsid w:val="00CD2225"/>
    <w:rsid w:val="00CD241B"/>
    <w:rsid w:val="00CD4545"/>
    <w:rsid w:val="00CD47D5"/>
    <w:rsid w:val="00CD7D3E"/>
    <w:rsid w:val="00CE181D"/>
    <w:rsid w:val="00CE4271"/>
    <w:rsid w:val="00CE5A62"/>
    <w:rsid w:val="00CF18B0"/>
    <w:rsid w:val="00CF1A68"/>
    <w:rsid w:val="00CF3A29"/>
    <w:rsid w:val="00CF417D"/>
    <w:rsid w:val="00CF49D0"/>
    <w:rsid w:val="00CF557C"/>
    <w:rsid w:val="00CF5D3B"/>
    <w:rsid w:val="00D001BF"/>
    <w:rsid w:val="00D00D29"/>
    <w:rsid w:val="00D01596"/>
    <w:rsid w:val="00D0219A"/>
    <w:rsid w:val="00D0250E"/>
    <w:rsid w:val="00D036B2"/>
    <w:rsid w:val="00D117F9"/>
    <w:rsid w:val="00D12E02"/>
    <w:rsid w:val="00D14823"/>
    <w:rsid w:val="00D15762"/>
    <w:rsid w:val="00D1597F"/>
    <w:rsid w:val="00D16D83"/>
    <w:rsid w:val="00D174E1"/>
    <w:rsid w:val="00D20C90"/>
    <w:rsid w:val="00D21E62"/>
    <w:rsid w:val="00D22E9A"/>
    <w:rsid w:val="00D24216"/>
    <w:rsid w:val="00D302D5"/>
    <w:rsid w:val="00D3296C"/>
    <w:rsid w:val="00D369D0"/>
    <w:rsid w:val="00D406D6"/>
    <w:rsid w:val="00D40FFF"/>
    <w:rsid w:val="00D44E17"/>
    <w:rsid w:val="00D450E7"/>
    <w:rsid w:val="00D526BE"/>
    <w:rsid w:val="00D52DF4"/>
    <w:rsid w:val="00D53581"/>
    <w:rsid w:val="00D54EC1"/>
    <w:rsid w:val="00D57891"/>
    <w:rsid w:val="00D615C2"/>
    <w:rsid w:val="00D65560"/>
    <w:rsid w:val="00D65CE5"/>
    <w:rsid w:val="00D679CD"/>
    <w:rsid w:val="00D70B8A"/>
    <w:rsid w:val="00D7363A"/>
    <w:rsid w:val="00D7536D"/>
    <w:rsid w:val="00D76B94"/>
    <w:rsid w:val="00D777EF"/>
    <w:rsid w:val="00D82813"/>
    <w:rsid w:val="00D86A18"/>
    <w:rsid w:val="00D872D5"/>
    <w:rsid w:val="00D87B25"/>
    <w:rsid w:val="00D91B87"/>
    <w:rsid w:val="00D922E7"/>
    <w:rsid w:val="00D9369E"/>
    <w:rsid w:val="00D973E7"/>
    <w:rsid w:val="00DA6CA4"/>
    <w:rsid w:val="00DB2FD7"/>
    <w:rsid w:val="00DC0196"/>
    <w:rsid w:val="00DC09C8"/>
    <w:rsid w:val="00DC0FC1"/>
    <w:rsid w:val="00DC276A"/>
    <w:rsid w:val="00DC302E"/>
    <w:rsid w:val="00DC3AB0"/>
    <w:rsid w:val="00DC3D74"/>
    <w:rsid w:val="00DC623F"/>
    <w:rsid w:val="00DD25B2"/>
    <w:rsid w:val="00DD49A1"/>
    <w:rsid w:val="00DD4B99"/>
    <w:rsid w:val="00DD7333"/>
    <w:rsid w:val="00DE139D"/>
    <w:rsid w:val="00DE1E58"/>
    <w:rsid w:val="00DE3AFB"/>
    <w:rsid w:val="00DE4071"/>
    <w:rsid w:val="00DE7E44"/>
    <w:rsid w:val="00DF1C21"/>
    <w:rsid w:val="00DF4856"/>
    <w:rsid w:val="00DF79AA"/>
    <w:rsid w:val="00E00A0A"/>
    <w:rsid w:val="00E01325"/>
    <w:rsid w:val="00E015E4"/>
    <w:rsid w:val="00E02180"/>
    <w:rsid w:val="00E03EF7"/>
    <w:rsid w:val="00E05187"/>
    <w:rsid w:val="00E05BE0"/>
    <w:rsid w:val="00E06095"/>
    <w:rsid w:val="00E072D3"/>
    <w:rsid w:val="00E07F1F"/>
    <w:rsid w:val="00E10CA4"/>
    <w:rsid w:val="00E135CE"/>
    <w:rsid w:val="00E2132F"/>
    <w:rsid w:val="00E22844"/>
    <w:rsid w:val="00E2309E"/>
    <w:rsid w:val="00E23361"/>
    <w:rsid w:val="00E24CBB"/>
    <w:rsid w:val="00E25DA9"/>
    <w:rsid w:val="00E261E1"/>
    <w:rsid w:val="00E30A97"/>
    <w:rsid w:val="00E319B4"/>
    <w:rsid w:val="00E31D74"/>
    <w:rsid w:val="00E32E12"/>
    <w:rsid w:val="00E33E89"/>
    <w:rsid w:val="00E35D11"/>
    <w:rsid w:val="00E425F4"/>
    <w:rsid w:val="00E461BC"/>
    <w:rsid w:val="00E47483"/>
    <w:rsid w:val="00E51F7C"/>
    <w:rsid w:val="00E5280F"/>
    <w:rsid w:val="00E53B0B"/>
    <w:rsid w:val="00E543E9"/>
    <w:rsid w:val="00E5567F"/>
    <w:rsid w:val="00E56A37"/>
    <w:rsid w:val="00E60886"/>
    <w:rsid w:val="00E63235"/>
    <w:rsid w:val="00E672CE"/>
    <w:rsid w:val="00E67EC1"/>
    <w:rsid w:val="00E70490"/>
    <w:rsid w:val="00E70E63"/>
    <w:rsid w:val="00E7160F"/>
    <w:rsid w:val="00E72EA1"/>
    <w:rsid w:val="00E76031"/>
    <w:rsid w:val="00E76B87"/>
    <w:rsid w:val="00E81178"/>
    <w:rsid w:val="00E8359E"/>
    <w:rsid w:val="00E84EDC"/>
    <w:rsid w:val="00E86A55"/>
    <w:rsid w:val="00E879B1"/>
    <w:rsid w:val="00E87ED9"/>
    <w:rsid w:val="00E92999"/>
    <w:rsid w:val="00E938B5"/>
    <w:rsid w:val="00E93ECD"/>
    <w:rsid w:val="00E96940"/>
    <w:rsid w:val="00EA04B4"/>
    <w:rsid w:val="00EA0BA5"/>
    <w:rsid w:val="00EA2C19"/>
    <w:rsid w:val="00EA3B0B"/>
    <w:rsid w:val="00EA7E2A"/>
    <w:rsid w:val="00EB02D4"/>
    <w:rsid w:val="00EB09AE"/>
    <w:rsid w:val="00EB1817"/>
    <w:rsid w:val="00EB1970"/>
    <w:rsid w:val="00EB1BD5"/>
    <w:rsid w:val="00EB2491"/>
    <w:rsid w:val="00EB50C0"/>
    <w:rsid w:val="00EB691F"/>
    <w:rsid w:val="00EC2B53"/>
    <w:rsid w:val="00EC2DDA"/>
    <w:rsid w:val="00EC3F2A"/>
    <w:rsid w:val="00EC43C1"/>
    <w:rsid w:val="00EC45F7"/>
    <w:rsid w:val="00EC54DD"/>
    <w:rsid w:val="00EC7EA7"/>
    <w:rsid w:val="00ED322E"/>
    <w:rsid w:val="00ED3C3B"/>
    <w:rsid w:val="00ED5D05"/>
    <w:rsid w:val="00ED6575"/>
    <w:rsid w:val="00ED696F"/>
    <w:rsid w:val="00ED70CD"/>
    <w:rsid w:val="00EE2EF4"/>
    <w:rsid w:val="00EE380D"/>
    <w:rsid w:val="00EE4EB2"/>
    <w:rsid w:val="00EE52E0"/>
    <w:rsid w:val="00EE6478"/>
    <w:rsid w:val="00EE7619"/>
    <w:rsid w:val="00EE7828"/>
    <w:rsid w:val="00EF0A8F"/>
    <w:rsid w:val="00EF12AB"/>
    <w:rsid w:val="00EF1E3D"/>
    <w:rsid w:val="00EF2490"/>
    <w:rsid w:val="00EF2C34"/>
    <w:rsid w:val="00EF305B"/>
    <w:rsid w:val="00EF6C57"/>
    <w:rsid w:val="00F04BFB"/>
    <w:rsid w:val="00F0713F"/>
    <w:rsid w:val="00F07D7C"/>
    <w:rsid w:val="00F1182D"/>
    <w:rsid w:val="00F15640"/>
    <w:rsid w:val="00F170B9"/>
    <w:rsid w:val="00F17258"/>
    <w:rsid w:val="00F204E2"/>
    <w:rsid w:val="00F3029B"/>
    <w:rsid w:val="00F314E4"/>
    <w:rsid w:val="00F32555"/>
    <w:rsid w:val="00F342DF"/>
    <w:rsid w:val="00F41159"/>
    <w:rsid w:val="00F422BB"/>
    <w:rsid w:val="00F4267D"/>
    <w:rsid w:val="00F42D1E"/>
    <w:rsid w:val="00F4350F"/>
    <w:rsid w:val="00F442A1"/>
    <w:rsid w:val="00F45C29"/>
    <w:rsid w:val="00F47EDB"/>
    <w:rsid w:val="00F502E5"/>
    <w:rsid w:val="00F50836"/>
    <w:rsid w:val="00F5101B"/>
    <w:rsid w:val="00F51279"/>
    <w:rsid w:val="00F5234B"/>
    <w:rsid w:val="00F52370"/>
    <w:rsid w:val="00F5345E"/>
    <w:rsid w:val="00F53593"/>
    <w:rsid w:val="00F539CB"/>
    <w:rsid w:val="00F57C33"/>
    <w:rsid w:val="00F609DD"/>
    <w:rsid w:val="00F61003"/>
    <w:rsid w:val="00F621F8"/>
    <w:rsid w:val="00F64998"/>
    <w:rsid w:val="00F670C5"/>
    <w:rsid w:val="00F672FE"/>
    <w:rsid w:val="00F703A5"/>
    <w:rsid w:val="00F7549A"/>
    <w:rsid w:val="00F75656"/>
    <w:rsid w:val="00F75E73"/>
    <w:rsid w:val="00F80921"/>
    <w:rsid w:val="00F8517F"/>
    <w:rsid w:val="00F866C4"/>
    <w:rsid w:val="00F91C0C"/>
    <w:rsid w:val="00F932ED"/>
    <w:rsid w:val="00F9363E"/>
    <w:rsid w:val="00F953DD"/>
    <w:rsid w:val="00F969A9"/>
    <w:rsid w:val="00F97EB6"/>
    <w:rsid w:val="00FA1C66"/>
    <w:rsid w:val="00FA49F0"/>
    <w:rsid w:val="00FA4B96"/>
    <w:rsid w:val="00FA64AB"/>
    <w:rsid w:val="00FA6D55"/>
    <w:rsid w:val="00FB18CC"/>
    <w:rsid w:val="00FB25F3"/>
    <w:rsid w:val="00FB4BEC"/>
    <w:rsid w:val="00FB587B"/>
    <w:rsid w:val="00FB70C6"/>
    <w:rsid w:val="00FC00F5"/>
    <w:rsid w:val="00FC303E"/>
    <w:rsid w:val="00FC664B"/>
    <w:rsid w:val="00FC718E"/>
    <w:rsid w:val="00FC75A3"/>
    <w:rsid w:val="00FC7FC3"/>
    <w:rsid w:val="00FD2B5B"/>
    <w:rsid w:val="00FD4A57"/>
    <w:rsid w:val="00FD53DF"/>
    <w:rsid w:val="00FD671F"/>
    <w:rsid w:val="00FD778F"/>
    <w:rsid w:val="00FE02C2"/>
    <w:rsid w:val="00FE2287"/>
    <w:rsid w:val="00FE3381"/>
    <w:rsid w:val="00FE368E"/>
    <w:rsid w:val="00FE4467"/>
    <w:rsid w:val="00FE4B50"/>
    <w:rsid w:val="00FE6AF1"/>
    <w:rsid w:val="00FE6CFF"/>
    <w:rsid w:val="00FE7179"/>
    <w:rsid w:val="00FE766D"/>
    <w:rsid w:val="00FF096C"/>
    <w:rsid w:val="00FF16DE"/>
    <w:rsid w:val="00FF49F4"/>
    <w:rsid w:val="00FF617E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7BA726"/>
  <w15:docId w15:val="{B3E5B331-CDD5-444A-8CB5-832BBB5D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AE7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74A2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B1AF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1AF0"/>
    <w:rPr>
      <w:color w:val="800080"/>
      <w:u w:val="single"/>
    </w:rPr>
  </w:style>
  <w:style w:type="paragraph" w:customStyle="1" w:styleId="xl69">
    <w:name w:val="xl69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0">
    <w:name w:val="xl70"/>
    <w:basedOn w:val="Normal"/>
    <w:rsid w:val="00AB1AF0"/>
    <w:pP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sz w:val="20"/>
      <w:szCs w:val="20"/>
      <w:lang w:eastAsia="es-MX"/>
    </w:rPr>
  </w:style>
  <w:style w:type="paragraph" w:customStyle="1" w:styleId="xl71">
    <w:name w:val="xl71"/>
    <w:basedOn w:val="Normal"/>
    <w:rsid w:val="00AB1AF0"/>
    <w:pP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0"/>
      <w:szCs w:val="20"/>
      <w:lang w:eastAsia="es-MX"/>
    </w:rPr>
  </w:style>
  <w:style w:type="paragraph" w:customStyle="1" w:styleId="xl72">
    <w:name w:val="xl72"/>
    <w:basedOn w:val="Normal"/>
    <w:rsid w:val="00AB1AF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3">
    <w:name w:val="xl73"/>
    <w:basedOn w:val="Normal"/>
    <w:rsid w:val="00AB1A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5">
    <w:name w:val="xl75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6">
    <w:name w:val="xl76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83C60A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7">
    <w:name w:val="xl77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8">
    <w:name w:val="xl7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79">
    <w:name w:val="xl79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0">
    <w:name w:val="xl80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1">
    <w:name w:val="xl81"/>
    <w:basedOn w:val="Normal"/>
    <w:rsid w:val="00AB1A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2">
    <w:name w:val="xl82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3">
    <w:name w:val="xl83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4">
    <w:name w:val="xl84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5">
    <w:name w:val="xl85"/>
    <w:basedOn w:val="Normal"/>
    <w:rsid w:val="00AB1AF0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b/>
      <w:bCs/>
      <w:color w:val="000000"/>
      <w:sz w:val="24"/>
      <w:szCs w:val="24"/>
      <w:lang w:eastAsia="es-MX"/>
    </w:rPr>
  </w:style>
  <w:style w:type="paragraph" w:customStyle="1" w:styleId="xl86">
    <w:name w:val="xl86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7">
    <w:name w:val="xl87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8">
    <w:name w:val="xl88"/>
    <w:basedOn w:val="Normal"/>
    <w:rsid w:val="00AB1AF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89">
    <w:name w:val="xl89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customStyle="1" w:styleId="xl90">
    <w:name w:val="xl90"/>
    <w:basedOn w:val="Normal"/>
    <w:rsid w:val="00AB1A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8951C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rsid w:val="008951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41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5850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ED32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22E"/>
  </w:style>
  <w:style w:type="paragraph" w:styleId="Piedepgina">
    <w:name w:val="footer"/>
    <w:basedOn w:val="Normal"/>
    <w:link w:val="PiedepginaCar"/>
    <w:uiPriority w:val="99"/>
    <w:unhideWhenUsed/>
    <w:rsid w:val="00ED3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22E"/>
  </w:style>
  <w:style w:type="table" w:styleId="Tablaconcuadrcula">
    <w:name w:val="Table Grid"/>
    <w:basedOn w:val="Tablanormal"/>
    <w:uiPriority w:val="59"/>
    <w:rsid w:val="00ED3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A8138D"/>
  </w:style>
  <w:style w:type="paragraph" w:customStyle="1" w:styleId="xl63">
    <w:name w:val="xl63"/>
    <w:basedOn w:val="Normal"/>
    <w:rsid w:val="00004D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4">
    <w:name w:val="xl64"/>
    <w:basedOn w:val="Normal"/>
    <w:rsid w:val="00004D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lang w:eastAsia="es-MX"/>
    </w:rPr>
  </w:style>
  <w:style w:type="paragraph" w:customStyle="1" w:styleId="xl65">
    <w:name w:val="xl65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4D0F"/>
    <w:pPr>
      <w:pBdr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004D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91">
    <w:name w:val="xl91"/>
    <w:basedOn w:val="Normal"/>
    <w:rsid w:val="009B7FE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8"/>
      <w:szCs w:val="18"/>
      <w:lang w:eastAsia="es-MX"/>
    </w:rPr>
  </w:style>
  <w:style w:type="paragraph" w:customStyle="1" w:styleId="xl94">
    <w:name w:val="xl94"/>
    <w:basedOn w:val="Normal"/>
    <w:rsid w:val="009B7FE7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5">
    <w:name w:val="xl9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96">
    <w:name w:val="xl9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sz w:val="18"/>
      <w:szCs w:val="18"/>
      <w:lang w:eastAsia="es-MX"/>
    </w:rPr>
  </w:style>
  <w:style w:type="paragraph" w:customStyle="1" w:styleId="xl97">
    <w:name w:val="xl9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99">
    <w:name w:val="xl9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0">
    <w:name w:val="xl100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1">
    <w:name w:val="xl10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03">
    <w:name w:val="xl103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04">
    <w:name w:val="xl104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5">
    <w:name w:val="xl105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Perpetua" w:eastAsia="Times New Roman" w:hAnsi="Perpetua"/>
      <w:color w:val="000000"/>
      <w:sz w:val="18"/>
      <w:szCs w:val="18"/>
      <w:lang w:eastAsia="es-MX"/>
    </w:rPr>
  </w:style>
  <w:style w:type="paragraph" w:customStyle="1" w:styleId="xl106">
    <w:name w:val="xl106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07">
    <w:name w:val="xl107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color w:val="000000"/>
      <w:sz w:val="18"/>
      <w:szCs w:val="18"/>
      <w:lang w:eastAsia="es-MX"/>
    </w:rPr>
  </w:style>
  <w:style w:type="paragraph" w:customStyle="1" w:styleId="xl108">
    <w:name w:val="xl10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09">
    <w:name w:val="xl109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0">
    <w:name w:val="xl11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111">
    <w:name w:val="xl111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xl112">
    <w:name w:val="xl112"/>
    <w:basedOn w:val="Normal"/>
    <w:rsid w:val="009B7FE7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</w:pPr>
    <w:rPr>
      <w:rFonts w:ascii="Perpetua" w:eastAsia="Times New Roman" w:hAnsi="Perpetua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xl114">
    <w:name w:val="xl114"/>
    <w:basedOn w:val="Normal"/>
    <w:rsid w:val="009B7FE7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B7FE7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B7FE7"/>
    <w:pPr>
      <w:pBdr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B7FE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es-MX"/>
    </w:rPr>
  </w:style>
  <w:style w:type="paragraph" w:customStyle="1" w:styleId="xl119">
    <w:name w:val="xl119"/>
    <w:basedOn w:val="Normal"/>
    <w:rsid w:val="009B7FE7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0">
    <w:name w:val="xl120"/>
    <w:basedOn w:val="Normal"/>
    <w:rsid w:val="009B7F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9B7FE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Perpetua" w:eastAsia="Times New Roman" w:hAnsi="Perpetua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9B7FE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123">
    <w:name w:val="xl123"/>
    <w:basedOn w:val="Normal"/>
    <w:rsid w:val="009B7FE7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ind w:firstLineChars="100" w:firstLine="100"/>
    </w:pPr>
    <w:rPr>
      <w:rFonts w:ascii="Perpetua" w:eastAsia="Times New Roman" w:hAnsi="Perpetua"/>
      <w:sz w:val="14"/>
      <w:szCs w:val="14"/>
      <w:lang w:eastAsia="es-MX"/>
    </w:rPr>
  </w:style>
  <w:style w:type="paragraph" w:customStyle="1" w:styleId="msonormal0">
    <w:name w:val="msonormal"/>
    <w:basedOn w:val="Normal"/>
    <w:rsid w:val="00DF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4">
    <w:name w:val="xl124"/>
    <w:basedOn w:val="Normal"/>
    <w:rsid w:val="00DF79A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5">
    <w:name w:val="xl125"/>
    <w:basedOn w:val="Normal"/>
    <w:rsid w:val="00DF79AA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6">
    <w:name w:val="xl126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7">
    <w:name w:val="xl127"/>
    <w:basedOn w:val="Normal"/>
    <w:rsid w:val="00DF79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28">
    <w:name w:val="xl128"/>
    <w:basedOn w:val="Normal"/>
    <w:rsid w:val="00DF79AA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29">
    <w:name w:val="xl129"/>
    <w:basedOn w:val="Normal"/>
    <w:rsid w:val="00DF79AA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6"/>
      <w:szCs w:val="16"/>
      <w:lang w:val="en-US"/>
    </w:rPr>
  </w:style>
  <w:style w:type="paragraph" w:customStyle="1" w:styleId="xl130">
    <w:name w:val="xl130"/>
    <w:basedOn w:val="Normal"/>
    <w:rsid w:val="00DF79AA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1">
    <w:name w:val="xl131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32">
    <w:name w:val="xl13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3">
    <w:name w:val="xl133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4">
    <w:name w:val="xl13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6">
    <w:name w:val="xl13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37">
    <w:name w:val="xl13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38">
    <w:name w:val="xl138"/>
    <w:basedOn w:val="Normal"/>
    <w:rsid w:val="00DF79A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39">
    <w:name w:val="xl139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0">
    <w:name w:val="xl140"/>
    <w:basedOn w:val="Normal"/>
    <w:rsid w:val="00DF79A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1">
    <w:name w:val="xl141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2">
    <w:name w:val="xl142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sz w:val="18"/>
      <w:szCs w:val="18"/>
      <w:lang w:val="en-US"/>
    </w:rPr>
  </w:style>
  <w:style w:type="paragraph" w:customStyle="1" w:styleId="xl143">
    <w:name w:val="xl143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4">
    <w:name w:val="xl144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b/>
      <w:bCs/>
      <w:sz w:val="14"/>
      <w:szCs w:val="14"/>
      <w:lang w:val="en-US"/>
    </w:rPr>
  </w:style>
  <w:style w:type="paragraph" w:customStyle="1" w:styleId="xl145">
    <w:name w:val="xl145"/>
    <w:basedOn w:val="Normal"/>
    <w:rsid w:val="00DF79AA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6">
    <w:name w:val="xl146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7">
    <w:name w:val="xl147"/>
    <w:basedOn w:val="Normal"/>
    <w:rsid w:val="00DF7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b/>
      <w:bCs/>
      <w:color w:val="000000"/>
      <w:sz w:val="18"/>
      <w:szCs w:val="18"/>
      <w:lang w:val="en-US"/>
    </w:rPr>
  </w:style>
  <w:style w:type="paragraph" w:customStyle="1" w:styleId="xl148">
    <w:name w:val="xl148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49">
    <w:name w:val="xl149"/>
    <w:basedOn w:val="Normal"/>
    <w:rsid w:val="00DF79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0">
    <w:name w:val="xl150"/>
    <w:basedOn w:val="Normal"/>
    <w:rsid w:val="00DF79AA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Perpetua" w:eastAsia="Times New Roman" w:hAnsi="Perpetua"/>
      <w:sz w:val="14"/>
      <w:szCs w:val="14"/>
      <w:lang w:val="en-US"/>
    </w:rPr>
  </w:style>
  <w:style w:type="paragraph" w:customStyle="1" w:styleId="xl151">
    <w:name w:val="xl151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52">
    <w:name w:val="xl152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erpetua" w:eastAsia="Times New Roman" w:hAnsi="Perpetua"/>
      <w:color w:val="000000"/>
      <w:sz w:val="18"/>
      <w:szCs w:val="18"/>
      <w:lang w:val="en-US"/>
    </w:rPr>
  </w:style>
  <w:style w:type="paragraph" w:customStyle="1" w:styleId="xl153">
    <w:name w:val="xl153"/>
    <w:basedOn w:val="Normal"/>
    <w:rsid w:val="00DF79A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ituloprimernivelanexo">
    <w:name w:val="Titulo primer nivel anexo"/>
    <w:basedOn w:val="Prrafodelista"/>
    <w:link w:val="TituloprimernivelanexoChar"/>
    <w:qFormat/>
    <w:rsid w:val="00E461BC"/>
    <w:pPr>
      <w:numPr>
        <w:numId w:val="1"/>
      </w:numPr>
      <w:tabs>
        <w:tab w:val="left" w:pos="1276"/>
      </w:tabs>
      <w:jc w:val="center"/>
    </w:pPr>
    <w:rPr>
      <w:rFonts w:ascii="Perpetua" w:hAnsi="Perpetua"/>
      <w:b/>
      <w:color w:val="000000"/>
      <w:sz w:val="24"/>
      <w:szCs w:val="24"/>
    </w:rPr>
  </w:style>
  <w:style w:type="paragraph" w:customStyle="1" w:styleId="Style1">
    <w:name w:val="Style1"/>
    <w:basedOn w:val="Tituloprimernivelanexo"/>
    <w:next w:val="Tituloprimernivelanexo"/>
    <w:link w:val="Style1Char"/>
    <w:qFormat/>
    <w:rsid w:val="00E461BC"/>
    <w:pPr>
      <w:outlineLvl w:val="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461BC"/>
    <w:rPr>
      <w:rFonts w:ascii="Times New Roman" w:eastAsia="Times New Roman" w:hAnsi="Times New Roman"/>
      <w:lang w:val="es-ES_tradnl" w:eastAsia="es-ES"/>
    </w:rPr>
  </w:style>
  <w:style w:type="character" w:customStyle="1" w:styleId="TituloprimernivelanexoChar">
    <w:name w:val="Titulo primer nivel anexo Char"/>
    <w:basedOn w:val="PrrafodelistaCar"/>
    <w:link w:val="Tituloprimernivelanexo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e1Char">
    <w:name w:val="Style1 Char"/>
    <w:basedOn w:val="TituloprimernivelanexoChar"/>
    <w:link w:val="Style1"/>
    <w:rsid w:val="00E461B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tyle2">
    <w:name w:val="Style2"/>
    <w:basedOn w:val="Tituloprimernivelanexo"/>
    <w:link w:val="Style2Char"/>
    <w:rsid w:val="007A05AA"/>
    <w:pPr>
      <w:outlineLvl w:val="0"/>
    </w:pPr>
  </w:style>
  <w:style w:type="paragraph" w:customStyle="1" w:styleId="Style3">
    <w:name w:val="Style3"/>
    <w:basedOn w:val="Tituloprimernivelanexo"/>
    <w:next w:val="Tituloprimernivelanexo"/>
    <w:link w:val="Style3Char"/>
    <w:rsid w:val="007A05AA"/>
  </w:style>
  <w:style w:type="character" w:customStyle="1" w:styleId="Style2Char">
    <w:name w:val="Style2 Char"/>
    <w:basedOn w:val="TituloprimernivelanexoChar"/>
    <w:link w:val="Style2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continuacionTituloprimernivelanexo">
    <w:name w:val="continuacion Titulo primer nivel anexo"/>
    <w:basedOn w:val="Tituloprimernivelanexo"/>
    <w:link w:val="continuacionTituloprimernivelanexoChar"/>
    <w:qFormat/>
    <w:rsid w:val="00AA229F"/>
    <w:pPr>
      <w:numPr>
        <w:numId w:val="0"/>
      </w:numPr>
    </w:pPr>
  </w:style>
  <w:style w:type="character" w:customStyle="1" w:styleId="Style3Char">
    <w:name w:val="Style3 Char"/>
    <w:basedOn w:val="TituloprimernivelanexoChar"/>
    <w:link w:val="Style3"/>
    <w:rsid w:val="007A05AA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D6705"/>
    <w:pPr>
      <w:spacing w:line="276" w:lineRule="auto"/>
      <w:outlineLvl w:val="9"/>
    </w:pPr>
    <w:rPr>
      <w:lang w:val="en-US" w:eastAsia="ja-JP"/>
    </w:rPr>
  </w:style>
  <w:style w:type="character" w:customStyle="1" w:styleId="continuacionTituloprimernivelanexoChar">
    <w:name w:val="continuacion Titulo primer nivel anexo Char"/>
    <w:basedOn w:val="TituloprimernivelanexoChar"/>
    <w:link w:val="continuacionTituloprimernivelanexo"/>
    <w:rsid w:val="00AA229F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0D6705"/>
    <w:pPr>
      <w:tabs>
        <w:tab w:val="left" w:pos="660"/>
        <w:tab w:val="right" w:leader="dot" w:pos="9062"/>
      </w:tabs>
      <w:spacing w:after="100" w:line="240" w:lineRule="exact"/>
      <w:ind w:left="709" w:hanging="709"/>
    </w:pPr>
  </w:style>
  <w:style w:type="paragraph" w:customStyle="1" w:styleId="subnivel20">
    <w:name w:val="subnivel 2"/>
    <w:basedOn w:val="Prrafodelista"/>
    <w:link w:val="subnivel2Char"/>
    <w:qFormat/>
    <w:rsid w:val="00702A93"/>
    <w:pPr>
      <w:spacing w:after="120"/>
      <w:ind w:left="0"/>
      <w:jc w:val="center"/>
    </w:pPr>
    <w:rPr>
      <w:rFonts w:ascii="Perpetua" w:hAnsi="Perpetua"/>
      <w:b/>
      <w:color w:val="000000"/>
      <w:sz w:val="24"/>
      <w:szCs w:val="24"/>
    </w:rPr>
  </w:style>
  <w:style w:type="character" w:customStyle="1" w:styleId="subnivel2Char">
    <w:name w:val="subnivel 2 Char"/>
    <w:basedOn w:val="PrrafodelistaCar"/>
    <w:link w:val="subnivel20"/>
    <w:rsid w:val="00702A93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ubnivel2">
    <w:name w:val="Subnivel .2"/>
    <w:basedOn w:val="subnivel20"/>
    <w:link w:val="Subnivel2Char0"/>
    <w:qFormat/>
    <w:rsid w:val="0083091C"/>
    <w:pPr>
      <w:numPr>
        <w:numId w:val="3"/>
      </w:numPr>
      <w:outlineLvl w:val="1"/>
    </w:pPr>
  </w:style>
  <w:style w:type="paragraph" w:customStyle="1" w:styleId="491">
    <w:name w:val="49.1"/>
    <w:basedOn w:val="subnivel20"/>
    <w:link w:val="491Char"/>
    <w:qFormat/>
    <w:rsid w:val="00753314"/>
    <w:pPr>
      <w:numPr>
        <w:numId w:val="4"/>
      </w:numPr>
    </w:pPr>
  </w:style>
  <w:style w:type="character" w:customStyle="1" w:styleId="Subnivel2Char0">
    <w:name w:val="Subnivel .2 Char"/>
    <w:basedOn w:val="subnivel2Char"/>
    <w:link w:val="Subnivel2"/>
    <w:rsid w:val="0083091C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general">
    <w:name w:val="general"/>
    <w:basedOn w:val="Sinespaciado"/>
    <w:link w:val="generalChar"/>
    <w:qFormat/>
    <w:rsid w:val="002E12E6"/>
    <w:pPr>
      <w:jc w:val="center"/>
    </w:pPr>
    <w:rPr>
      <w:rFonts w:ascii="Perpetua" w:hAnsi="Perpetua"/>
      <w:b/>
      <w:sz w:val="24"/>
      <w:szCs w:val="24"/>
    </w:rPr>
  </w:style>
  <w:style w:type="character" w:customStyle="1" w:styleId="491Char">
    <w:name w:val="49.1 Char"/>
    <w:basedOn w:val="subnivel2Char"/>
    <w:link w:val="491"/>
    <w:rsid w:val="00753314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492">
    <w:name w:val="49.2"/>
    <w:basedOn w:val="general"/>
    <w:link w:val="492Char"/>
    <w:qFormat/>
    <w:rsid w:val="002E12E6"/>
    <w:pPr>
      <w:numPr>
        <w:numId w:val="5"/>
      </w:numPr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12E6"/>
    <w:rPr>
      <w:sz w:val="22"/>
      <w:szCs w:val="22"/>
      <w:lang w:eastAsia="en-US"/>
    </w:rPr>
  </w:style>
  <w:style w:type="character" w:customStyle="1" w:styleId="generalChar">
    <w:name w:val="general Char"/>
    <w:basedOn w:val="SinespaciadoCar"/>
    <w:link w:val="general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0">
    <w:name w:val="49.3"/>
    <w:basedOn w:val="492"/>
    <w:link w:val="493Char"/>
    <w:rsid w:val="002E12E6"/>
  </w:style>
  <w:style w:type="character" w:customStyle="1" w:styleId="492Char">
    <w:name w:val="49.2 Char"/>
    <w:basedOn w:val="generalChar"/>
    <w:link w:val="492"/>
    <w:rsid w:val="002E12E6"/>
    <w:rPr>
      <w:rFonts w:ascii="Perpetua" w:hAnsi="Perpetua"/>
      <w:b/>
      <w:sz w:val="24"/>
      <w:szCs w:val="24"/>
      <w:lang w:eastAsia="en-US"/>
    </w:rPr>
  </w:style>
  <w:style w:type="paragraph" w:customStyle="1" w:styleId="493">
    <w:name w:val="49..3"/>
    <w:basedOn w:val="general"/>
    <w:link w:val="493Char0"/>
    <w:qFormat/>
    <w:rsid w:val="00122E40"/>
    <w:pPr>
      <w:numPr>
        <w:numId w:val="6"/>
      </w:numPr>
    </w:pPr>
  </w:style>
  <w:style w:type="character" w:customStyle="1" w:styleId="493Char">
    <w:name w:val="49.3 Char"/>
    <w:basedOn w:val="492Char"/>
    <w:link w:val="4930"/>
    <w:rsid w:val="002E12E6"/>
    <w:rPr>
      <w:rFonts w:ascii="Perpetua" w:hAnsi="Perpetua"/>
      <w:b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255F2"/>
    <w:pPr>
      <w:spacing w:after="100"/>
      <w:ind w:left="220"/>
    </w:pPr>
  </w:style>
  <w:style w:type="character" w:customStyle="1" w:styleId="493Char0">
    <w:name w:val="49..3 Char"/>
    <w:basedOn w:val="generalChar"/>
    <w:link w:val="493"/>
    <w:rsid w:val="00122E40"/>
    <w:rPr>
      <w:rFonts w:ascii="Perpetua" w:hAnsi="Perpetua"/>
      <w:b/>
      <w:sz w:val="24"/>
      <w:szCs w:val="24"/>
      <w:lang w:eastAsia="en-US"/>
    </w:rPr>
  </w:style>
  <w:style w:type="paragraph" w:customStyle="1" w:styleId="431">
    <w:name w:val="43.1"/>
    <w:basedOn w:val="Prrafodelista"/>
    <w:link w:val="431Char"/>
    <w:qFormat/>
    <w:rsid w:val="00164D6F"/>
    <w:pPr>
      <w:ind w:left="0"/>
      <w:jc w:val="center"/>
    </w:pPr>
    <w:rPr>
      <w:rFonts w:ascii="Perpetua" w:hAnsi="Perpetua"/>
      <w:b/>
      <w:sz w:val="24"/>
    </w:rPr>
  </w:style>
  <w:style w:type="paragraph" w:customStyle="1" w:styleId="501">
    <w:name w:val="50.1"/>
    <w:basedOn w:val="431"/>
    <w:link w:val="501Char"/>
    <w:qFormat/>
    <w:rsid w:val="0083091C"/>
    <w:pPr>
      <w:numPr>
        <w:numId w:val="7"/>
      </w:numPr>
      <w:outlineLvl w:val="1"/>
    </w:pPr>
    <w:rPr>
      <w:bCs/>
      <w:color w:val="000000"/>
      <w:szCs w:val="24"/>
      <w:lang w:eastAsia="es-MX"/>
    </w:rPr>
  </w:style>
  <w:style w:type="character" w:customStyle="1" w:styleId="431Char">
    <w:name w:val="43.1 Char"/>
    <w:basedOn w:val="Fuentedeprrafopredeter"/>
    <w:link w:val="431"/>
    <w:rsid w:val="00164D6F"/>
    <w:rPr>
      <w:rFonts w:ascii="Perpetua" w:eastAsia="Times New Roman" w:hAnsi="Perpetua"/>
      <w:b/>
      <w:sz w:val="24"/>
      <w:lang w:val="es-ES_tradnl" w:eastAsia="es-ES"/>
    </w:rPr>
  </w:style>
  <w:style w:type="paragraph" w:customStyle="1" w:styleId="Style4">
    <w:name w:val="Style4"/>
    <w:basedOn w:val="431"/>
    <w:link w:val="Style4Char"/>
    <w:qFormat/>
    <w:rsid w:val="00A76817"/>
    <w:pPr>
      <w:numPr>
        <w:ilvl w:val="3"/>
        <w:numId w:val="7"/>
      </w:numPr>
      <w:jc w:val="left"/>
      <w:outlineLvl w:val="1"/>
    </w:pPr>
    <w:rPr>
      <w:szCs w:val="24"/>
    </w:rPr>
  </w:style>
  <w:style w:type="character" w:customStyle="1" w:styleId="501Char">
    <w:name w:val="50.1 Char"/>
    <w:basedOn w:val="431Char"/>
    <w:link w:val="501"/>
    <w:rsid w:val="0083091C"/>
    <w:rPr>
      <w:rFonts w:ascii="Perpetua" w:eastAsia="Times New Roman" w:hAnsi="Perpetua"/>
      <w:b/>
      <w:bCs/>
      <w:color w:val="000000"/>
      <w:sz w:val="24"/>
      <w:szCs w:val="24"/>
      <w:lang w:val="es-ES_tradnl" w:eastAsia="es-ES"/>
    </w:rPr>
  </w:style>
  <w:style w:type="paragraph" w:customStyle="1" w:styleId="sub372">
    <w:name w:val="sub 37.2"/>
    <w:basedOn w:val="Subnivel2"/>
    <w:link w:val="sub372Char"/>
    <w:qFormat/>
    <w:rsid w:val="0003707E"/>
  </w:style>
  <w:style w:type="character" w:customStyle="1" w:styleId="Style4Char">
    <w:name w:val="Style4 Char"/>
    <w:basedOn w:val="431Char"/>
    <w:link w:val="Style4"/>
    <w:rsid w:val="00A76817"/>
    <w:rPr>
      <w:rFonts w:ascii="Perpetua" w:eastAsia="Times New Roman" w:hAnsi="Perpetua"/>
      <w:b/>
      <w:sz w:val="24"/>
      <w:szCs w:val="24"/>
      <w:lang w:val="es-ES_tradnl" w:eastAsia="es-ES"/>
    </w:rPr>
  </w:style>
  <w:style w:type="paragraph" w:customStyle="1" w:styleId="formatoindice">
    <w:name w:val="formato indice"/>
    <w:basedOn w:val="TDC1"/>
    <w:link w:val="formatoindiceChar"/>
    <w:qFormat/>
    <w:rsid w:val="00DE4071"/>
    <w:rPr>
      <w:rFonts w:ascii="Perpetua" w:hAnsi="Perpetua"/>
      <w:sz w:val="24"/>
      <w:szCs w:val="24"/>
    </w:rPr>
  </w:style>
  <w:style w:type="character" w:customStyle="1" w:styleId="sub372Char">
    <w:name w:val="sub 37.2 Char"/>
    <w:basedOn w:val="Subnivel2Char0"/>
    <w:link w:val="sub372"/>
    <w:rsid w:val="0003707E"/>
    <w:rPr>
      <w:rFonts w:ascii="Perpetua" w:eastAsia="Times New Roman" w:hAnsi="Perpetua"/>
      <w:b/>
      <w:color w:val="000000"/>
      <w:sz w:val="24"/>
      <w:szCs w:val="24"/>
      <w:lang w:val="es-ES_tradnl" w:eastAsia="es-ES"/>
    </w:rPr>
  </w:style>
  <w:style w:type="paragraph" w:customStyle="1" w:styleId="spacio">
    <w:name w:val="spacio"/>
    <w:basedOn w:val="Sinespaciado"/>
    <w:link w:val="spacioChar"/>
    <w:qFormat/>
    <w:rsid w:val="001E0330"/>
    <w:pPr>
      <w:jc w:val="center"/>
    </w:pPr>
    <w:rPr>
      <w:rFonts w:ascii="Perpetua" w:hAnsi="Perpetua"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DE4071"/>
    <w:rPr>
      <w:sz w:val="22"/>
      <w:szCs w:val="22"/>
      <w:lang w:eastAsia="en-US"/>
    </w:rPr>
  </w:style>
  <w:style w:type="character" w:customStyle="1" w:styleId="formatoindiceChar">
    <w:name w:val="formato indice Char"/>
    <w:basedOn w:val="TDC1Car"/>
    <w:link w:val="formatoindice"/>
    <w:rsid w:val="00DE4071"/>
    <w:rPr>
      <w:rFonts w:ascii="Perpetua" w:hAnsi="Perpetua"/>
      <w:sz w:val="24"/>
      <w:szCs w:val="24"/>
      <w:lang w:eastAsia="en-US"/>
    </w:rPr>
  </w:style>
  <w:style w:type="character" w:customStyle="1" w:styleId="spacioChar">
    <w:name w:val="spacio Char"/>
    <w:basedOn w:val="SinespaciadoCar"/>
    <w:link w:val="spacio"/>
    <w:rsid w:val="001E0330"/>
    <w:rPr>
      <w:rFonts w:ascii="Perpetua" w:hAnsi="Perpetua"/>
      <w:sz w:val="24"/>
      <w:szCs w:val="24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46A5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746A51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46A51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46A51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46A51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46A51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46A51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C5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8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80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8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99B4-D99B-4D75-92D8-B8E6A8FE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1510</Words>
  <Characters>830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ARJONA</dc:creator>
  <cp:lastModifiedBy>Departamento Contabilidad</cp:lastModifiedBy>
  <cp:revision>20</cp:revision>
  <cp:lastPrinted>2020-02-24T18:05:00Z</cp:lastPrinted>
  <dcterms:created xsi:type="dcterms:W3CDTF">2022-02-09T18:27:00Z</dcterms:created>
  <dcterms:modified xsi:type="dcterms:W3CDTF">2022-03-03T20:14:00Z</dcterms:modified>
</cp:coreProperties>
</file>